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2DFA2" w14:textId="77777777" w:rsidR="00C03120" w:rsidRDefault="00C03120" w:rsidP="00C03120">
      <w:pPr>
        <w:rPr>
          <w:rFonts w:cs="Arial"/>
          <w:b/>
          <w:bCs/>
          <w:sz w:val="20"/>
        </w:rPr>
      </w:pPr>
    </w:p>
    <w:p w14:paraId="6BE95CDD" w14:textId="77777777" w:rsidR="009000E7" w:rsidRPr="009D53F2" w:rsidRDefault="009000E7" w:rsidP="009000E7">
      <w:pPr>
        <w:ind w:firstLine="708"/>
        <w:jc w:val="both"/>
        <w:rPr>
          <w:rFonts w:cs="Arial"/>
          <w:iCs/>
        </w:rPr>
      </w:pPr>
      <w:r w:rsidRPr="009D53F2">
        <w:rPr>
          <w:rFonts w:cs="Arial"/>
          <w:iCs/>
        </w:rPr>
        <w:t>Prezado beneficiário!</w:t>
      </w:r>
    </w:p>
    <w:p w14:paraId="729C6B3D" w14:textId="77777777" w:rsidR="009000E7" w:rsidRPr="005F0430" w:rsidRDefault="009000E7" w:rsidP="009000E7">
      <w:pPr>
        <w:pStyle w:val="PargrafodaLista"/>
        <w:jc w:val="both"/>
        <w:rPr>
          <w:rFonts w:cs="Arial"/>
          <w:iCs/>
        </w:rPr>
      </w:pPr>
    </w:p>
    <w:p w14:paraId="75CB0528" w14:textId="77777777" w:rsidR="009000E7" w:rsidRPr="005F0430" w:rsidRDefault="009000E7" w:rsidP="009000E7">
      <w:pPr>
        <w:pStyle w:val="PargrafodaLista"/>
        <w:jc w:val="both"/>
        <w:rPr>
          <w:rFonts w:cs="Arial"/>
          <w:iCs/>
        </w:rPr>
      </w:pPr>
    </w:p>
    <w:p w14:paraId="0891D56F" w14:textId="77777777" w:rsidR="009000E7" w:rsidRPr="005F0430" w:rsidRDefault="009000E7" w:rsidP="009000E7">
      <w:pPr>
        <w:pStyle w:val="PargrafodaLista"/>
        <w:spacing w:line="360" w:lineRule="auto"/>
        <w:jc w:val="both"/>
        <w:rPr>
          <w:rFonts w:cs="Arial"/>
          <w:iCs/>
        </w:rPr>
      </w:pPr>
      <w:r w:rsidRPr="005F0430">
        <w:rPr>
          <w:rFonts w:cs="Arial"/>
          <w:iCs/>
        </w:rPr>
        <w:t>Antes de iniciar a elaboração do plano de trabalho, é importante ler atentamente as orientações a seguir:</w:t>
      </w:r>
    </w:p>
    <w:p w14:paraId="5DB5A737" w14:textId="77777777" w:rsidR="009000E7" w:rsidRPr="00A21F62" w:rsidRDefault="009000E7" w:rsidP="009000E7">
      <w:pPr>
        <w:spacing w:line="360" w:lineRule="auto"/>
        <w:jc w:val="both"/>
        <w:rPr>
          <w:rFonts w:cs="Arial"/>
          <w:b/>
          <w:iCs/>
          <w:color w:val="FF0000"/>
        </w:rPr>
      </w:pPr>
    </w:p>
    <w:p w14:paraId="1CDCC30C" w14:textId="52F340D7" w:rsidR="009000E7" w:rsidRPr="00E9125B" w:rsidRDefault="009000E7" w:rsidP="009000E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sz w:val="18"/>
        </w:rPr>
      </w:pPr>
      <w:r w:rsidRPr="00C03120">
        <w:rPr>
          <w:rFonts w:cs="Arial"/>
          <w:iCs/>
        </w:rPr>
        <w:t xml:space="preserve">O </w:t>
      </w:r>
      <w:r w:rsidR="00A86030">
        <w:rPr>
          <w:rFonts w:cs="Arial"/>
          <w:iCs/>
        </w:rPr>
        <w:t>Gestor</w:t>
      </w:r>
      <w:r w:rsidRPr="00C03120">
        <w:rPr>
          <w:rFonts w:cs="Arial"/>
          <w:iCs/>
        </w:rPr>
        <w:t xml:space="preserve"> é a pessoa indicada pela </w:t>
      </w:r>
      <w:r w:rsidR="00BA10A2">
        <w:rPr>
          <w:rFonts w:cs="Arial"/>
          <w:iCs/>
        </w:rPr>
        <w:t>prefeitura</w:t>
      </w:r>
      <w:r w:rsidRPr="00C03120">
        <w:rPr>
          <w:rFonts w:cs="Arial"/>
          <w:iCs/>
        </w:rPr>
        <w:t xml:space="preserve"> que acompanhará e fiscalizará a execução do projeto, respondendo obrigatoriamente todos os questionamentos desta Secretaria, principalmente esclarecimentos que digam respeito à prestação de contas. Deve ser pessoa completamente inte</w:t>
      </w:r>
      <w:r w:rsidR="005617A5">
        <w:rPr>
          <w:rFonts w:cs="Arial"/>
          <w:iCs/>
        </w:rPr>
        <w:t>i</w:t>
      </w:r>
      <w:r w:rsidRPr="00C03120">
        <w:rPr>
          <w:rFonts w:cs="Arial"/>
          <w:iCs/>
        </w:rPr>
        <w:t>rada sobre o projeto e seus desdobramentos.</w:t>
      </w:r>
    </w:p>
    <w:p w14:paraId="5C336392" w14:textId="77777777" w:rsidR="009000E7" w:rsidRPr="00C03120" w:rsidRDefault="009000E7" w:rsidP="009000E7">
      <w:pPr>
        <w:pStyle w:val="PargrafodaLista"/>
        <w:spacing w:line="360" w:lineRule="auto"/>
        <w:jc w:val="both"/>
        <w:rPr>
          <w:rFonts w:cs="Arial"/>
          <w:sz w:val="18"/>
        </w:rPr>
      </w:pPr>
    </w:p>
    <w:p w14:paraId="3A7FCB6E" w14:textId="7570D7D5" w:rsidR="009000E7" w:rsidRDefault="009000E7" w:rsidP="009000E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iCs/>
        </w:rPr>
      </w:pPr>
      <w:r w:rsidRPr="00C03120">
        <w:rPr>
          <w:rFonts w:cs="Arial"/>
          <w:iCs/>
        </w:rPr>
        <w:t xml:space="preserve">Caso a </w:t>
      </w:r>
      <w:r w:rsidR="00BA10A2">
        <w:rPr>
          <w:rFonts w:cs="Arial"/>
          <w:iCs/>
        </w:rPr>
        <w:t>prefeitura</w:t>
      </w:r>
      <w:r w:rsidRPr="00C03120">
        <w:rPr>
          <w:rFonts w:cs="Arial"/>
          <w:iCs/>
        </w:rPr>
        <w:t xml:space="preserve"> já tenha equipe técnica escolhida para realização do projeto, anexar currículo com a função.</w:t>
      </w:r>
    </w:p>
    <w:p w14:paraId="53AC0A4F" w14:textId="77777777" w:rsidR="009000E7" w:rsidRPr="00E9125B" w:rsidRDefault="009000E7" w:rsidP="009000E7">
      <w:pPr>
        <w:spacing w:line="360" w:lineRule="auto"/>
        <w:jc w:val="both"/>
        <w:rPr>
          <w:rFonts w:cs="Arial"/>
          <w:iCs/>
        </w:rPr>
      </w:pPr>
    </w:p>
    <w:p w14:paraId="0A146041" w14:textId="77777777" w:rsidR="009000E7" w:rsidRDefault="009000E7" w:rsidP="009000E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iCs/>
        </w:rPr>
      </w:pPr>
      <w:r w:rsidRPr="00C03120">
        <w:rPr>
          <w:rFonts w:cs="Arial"/>
          <w:iCs/>
        </w:rPr>
        <w:t>As despesas cadastradas deverão estar respaldadas em valores praticados no mercado e de acordo com a dimensão do projeto, atendendo aos princípios da razoabilidade e economicidade que regem a administração pública</w:t>
      </w:r>
      <w:r>
        <w:rPr>
          <w:rFonts w:cs="Arial"/>
          <w:iCs/>
        </w:rPr>
        <w:t>.</w:t>
      </w:r>
    </w:p>
    <w:p w14:paraId="4ABD5223" w14:textId="77777777" w:rsidR="009000E7" w:rsidRPr="00E9125B" w:rsidRDefault="009000E7" w:rsidP="009000E7">
      <w:pPr>
        <w:spacing w:line="360" w:lineRule="auto"/>
        <w:jc w:val="both"/>
        <w:rPr>
          <w:rFonts w:cs="Arial"/>
          <w:iCs/>
        </w:rPr>
      </w:pPr>
    </w:p>
    <w:p w14:paraId="5C04EF37" w14:textId="6F8B2FE1" w:rsidR="009000E7" w:rsidRDefault="009000E7" w:rsidP="009000E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Com relação ao item 15.5:</w:t>
      </w:r>
    </w:p>
    <w:p w14:paraId="4459FD67" w14:textId="77777777" w:rsidR="009000E7" w:rsidRDefault="009000E7" w:rsidP="009000E7">
      <w:pPr>
        <w:pStyle w:val="PargrafodaLista"/>
        <w:spacing w:line="360" w:lineRule="auto"/>
        <w:jc w:val="both"/>
        <w:rPr>
          <w:rFonts w:cs="Arial"/>
          <w:iCs/>
        </w:rPr>
      </w:pPr>
      <w:r w:rsidRPr="00E941EE">
        <w:rPr>
          <w:rFonts w:cs="Arial"/>
          <w:iCs/>
        </w:rPr>
        <w:t>A inexigibilidade de cotação ocorre em situações em que não é viável realizar uma competição para contratar bens ou serviços. Isso acontece porque há características específicas que tornam impossível ou impraticável a escolha do fornecedor por meio de um processo competitivo, como por exemplo quando somente um fornecedor pode oferecer um produto ou serviço, serviços técnicos especializados ou contratação de artistas. A contratação de serviços padrões para a realização de projetos culturais não se enquadra neste item.</w:t>
      </w:r>
    </w:p>
    <w:p w14:paraId="4B5B2BE3" w14:textId="77777777" w:rsidR="009000E7" w:rsidRDefault="009000E7" w:rsidP="009000E7">
      <w:pPr>
        <w:pStyle w:val="PargrafodaLista"/>
        <w:spacing w:line="360" w:lineRule="auto"/>
        <w:jc w:val="both"/>
        <w:rPr>
          <w:rFonts w:cs="Arial"/>
          <w:iCs/>
        </w:rPr>
      </w:pPr>
    </w:p>
    <w:p w14:paraId="03AF8AA5" w14:textId="77777777" w:rsidR="009000E7" w:rsidRDefault="009000E7" w:rsidP="009000E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Além do Plano de Trabalho devem ser apresentadas:</w:t>
      </w:r>
    </w:p>
    <w:p w14:paraId="006693FE" w14:textId="77777777" w:rsidR="009000E7" w:rsidRDefault="009000E7" w:rsidP="009000E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>Cotações realizadas (3 para cada item cotado)</w:t>
      </w:r>
    </w:p>
    <w:p w14:paraId="7A4825A7" w14:textId="747F608C" w:rsidR="009000E7" w:rsidRDefault="009000E7" w:rsidP="009000E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>Portifólios dos artistas/ serviços contratados e notas fiscais com a comprovação do cachê cobrado em caso de inexi</w:t>
      </w:r>
      <w:r w:rsidR="00AE150F">
        <w:rPr>
          <w:rFonts w:cs="Arial"/>
          <w:iCs/>
        </w:rPr>
        <w:t>gi</w:t>
      </w:r>
      <w:r w:rsidRPr="00784C8E">
        <w:rPr>
          <w:rFonts w:cs="Arial"/>
          <w:iCs/>
        </w:rPr>
        <w:t>bilidade de preço</w:t>
      </w:r>
    </w:p>
    <w:p w14:paraId="3CD96238" w14:textId="77777777" w:rsidR="009000E7" w:rsidRDefault="009000E7" w:rsidP="009000E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>Cartas de anuência</w:t>
      </w:r>
    </w:p>
    <w:p w14:paraId="7A99CB71" w14:textId="77777777" w:rsidR="009000E7" w:rsidRPr="00784C8E" w:rsidRDefault="009000E7" w:rsidP="009000E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>Links e menção das páginas dos sindicatos utilizados para pesquisa de base salarial</w:t>
      </w:r>
    </w:p>
    <w:p w14:paraId="14EA4F03" w14:textId="77777777" w:rsidR="00C03120" w:rsidRDefault="00C03120" w:rsidP="00C03120"/>
    <w:p w14:paraId="3B29093D" w14:textId="77777777" w:rsidR="00C03120" w:rsidRDefault="00C03120" w:rsidP="00C03120"/>
    <w:p w14:paraId="28FA86F0" w14:textId="77777777" w:rsidR="00C03120" w:rsidRDefault="00C03120" w:rsidP="00C03120"/>
    <w:p w14:paraId="51693B27" w14:textId="77777777" w:rsidR="00C03120" w:rsidRDefault="00C03120" w:rsidP="00C03120"/>
    <w:p w14:paraId="5918D3E5" w14:textId="77777777" w:rsidR="00C03120" w:rsidRDefault="00C03120" w:rsidP="00C03120"/>
    <w:p w14:paraId="35329C67" w14:textId="77777777" w:rsidR="00C03120" w:rsidRDefault="00C03120" w:rsidP="00C03120"/>
    <w:p w14:paraId="2922246E" w14:textId="77777777" w:rsidR="00C03120" w:rsidRDefault="00C03120" w:rsidP="00C03120"/>
    <w:p w14:paraId="2BEAAE1D" w14:textId="77777777" w:rsidR="00C03120" w:rsidRDefault="00C03120" w:rsidP="00C03120"/>
    <w:p w14:paraId="087CF63B" w14:textId="77777777" w:rsidR="00C03120" w:rsidRDefault="00C03120" w:rsidP="00C03120"/>
    <w:p w14:paraId="19A48B0B" w14:textId="77777777" w:rsidR="00C03120" w:rsidRDefault="00C03120" w:rsidP="00C03120"/>
    <w:p w14:paraId="65A8859B" w14:textId="77777777" w:rsidR="00C03120" w:rsidRDefault="00C03120" w:rsidP="00C03120"/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2410"/>
        <w:gridCol w:w="2693"/>
      </w:tblGrid>
      <w:tr w:rsidR="00A332C6" w:rsidRPr="000C7675" w14:paraId="0969436C" w14:textId="77777777" w:rsidTr="00325E40">
        <w:trPr>
          <w:trHeight w:val="300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1166F" w14:textId="5010ABBA" w:rsidR="0023103E" w:rsidRPr="000C7675" w:rsidRDefault="00A332C6" w:rsidP="0023103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PLANO DE TRABALHO</w:t>
            </w:r>
          </w:p>
          <w:p w14:paraId="3A6680D5" w14:textId="62E5C1DB" w:rsidR="00A332C6" w:rsidRPr="000C7675" w:rsidRDefault="00A332C6" w:rsidP="00A60F25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A332C6" w:rsidRPr="000C7675" w14:paraId="57C45077" w14:textId="77777777" w:rsidTr="00E97A88">
        <w:trPr>
          <w:cantSplit/>
          <w:trHeight w:val="65"/>
        </w:trPr>
        <w:tc>
          <w:tcPr>
            <w:tcW w:w="10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C4A1F" w14:textId="77777777" w:rsidR="007004E2" w:rsidRPr="000C7675" w:rsidRDefault="007004E2" w:rsidP="0023103E">
            <w:pPr>
              <w:jc w:val="center"/>
              <w:rPr>
                <w:rFonts w:cs="Arial"/>
                <w:sz w:val="20"/>
              </w:rPr>
            </w:pPr>
          </w:p>
        </w:tc>
      </w:tr>
      <w:tr w:rsidR="00A332C6" w:rsidRPr="000C7675" w14:paraId="0E0B2890" w14:textId="77777777" w:rsidTr="00325E40">
        <w:trPr>
          <w:cantSplit/>
          <w:trHeight w:val="300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FD0D4" w14:textId="0E71B2A8" w:rsidR="00A332C6" w:rsidRPr="000C7675" w:rsidRDefault="00A332C6" w:rsidP="00E97A88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1 - DADOS CADASTRAIS DA </w:t>
            </w:r>
            <w:r w:rsidR="00A86030">
              <w:rPr>
                <w:rFonts w:cs="Arial"/>
                <w:b/>
                <w:bCs/>
                <w:sz w:val="20"/>
              </w:rPr>
              <w:t>PREFEITURA</w:t>
            </w:r>
          </w:p>
        </w:tc>
      </w:tr>
      <w:tr w:rsidR="00C575F8" w:rsidRPr="000C7675" w14:paraId="2676ECD9" w14:textId="77777777" w:rsidTr="007A5304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FE418" w14:textId="02B583B4" w:rsidR="00C575F8" w:rsidRPr="000C7675" w:rsidRDefault="00A86030" w:rsidP="007A5304">
            <w:pPr>
              <w:ind w:left="14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Prefeitura Municipal de </w:t>
            </w:r>
            <w:r w:rsidRPr="00B61728">
              <w:rPr>
                <w:rFonts w:cs="Arial"/>
                <w:b/>
                <w:bCs/>
                <w:color w:val="7030A0"/>
                <w:sz w:val="20"/>
              </w:rPr>
              <w:t>(incluir o nome da Prefeitura)</w:t>
            </w:r>
            <w:r w:rsidR="00C575F8" w:rsidRPr="000C767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E4702" w14:textId="77777777" w:rsidR="00C575F8" w:rsidRPr="000C7675" w:rsidRDefault="00C575F8" w:rsidP="007A5304">
            <w:pPr>
              <w:rPr>
                <w:rFonts w:cs="Arial"/>
                <w:b/>
                <w:color w:val="FF0000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NPJ:</w:t>
            </w:r>
          </w:p>
        </w:tc>
      </w:tr>
      <w:tr w:rsidR="00C575F8" w:rsidRPr="000C7675" w14:paraId="19F47EA9" w14:textId="77777777" w:rsidTr="007A5304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9017F" w14:textId="77777777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B359C" w14:textId="77777777" w:rsidR="00C575F8" w:rsidRPr="000C7675" w:rsidRDefault="00C575F8" w:rsidP="007A5304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271EEB"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C575F8" w:rsidRPr="000C7675" w14:paraId="3EE22F26" w14:textId="77777777" w:rsidTr="007A530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BDCD4" w14:textId="77777777" w:rsidR="00C575F8" w:rsidRPr="000C7675" w:rsidRDefault="00C575F8" w:rsidP="007A5304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Bairro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39D24" w14:textId="77777777" w:rsidR="00C575F8" w:rsidRPr="000C7675" w:rsidRDefault="00C575F8" w:rsidP="007A5304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Município: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025AD" w14:textId="77777777" w:rsidR="00C575F8" w:rsidRPr="000C7675" w:rsidRDefault="007A5304" w:rsidP="007A5304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271EEB" w:rsidRPr="000C7675">
              <w:rPr>
                <w:rFonts w:cs="Arial"/>
                <w:b/>
                <w:bCs/>
                <w:sz w:val="20"/>
              </w:rPr>
              <w:t>TEL:</w:t>
            </w:r>
          </w:p>
        </w:tc>
      </w:tr>
      <w:tr w:rsidR="00C575F8" w:rsidRPr="000C7675" w14:paraId="4A4FDB92" w14:textId="77777777" w:rsidTr="007A530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7925C" w14:textId="09C63B9B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Banco</w:t>
            </w:r>
            <w:r w:rsidR="00426209">
              <w:rPr>
                <w:rFonts w:cs="Arial"/>
                <w:b/>
                <w:bCs/>
                <w:sz w:val="20"/>
              </w:rPr>
              <w:t xml:space="preserve"> do Brasi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686D3" w14:textId="5FE973DF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Agência</w:t>
            </w:r>
            <w:r w:rsidR="00D92C65" w:rsidRPr="000C7675">
              <w:rPr>
                <w:rFonts w:cs="Arial"/>
                <w:b/>
                <w:bCs/>
                <w:sz w:val="20"/>
              </w:rPr>
              <w:t>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F175B" w14:textId="1A0F172B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onta Corrente</w:t>
            </w:r>
            <w:r w:rsidR="00D92C65" w:rsidRPr="000C7675">
              <w:rPr>
                <w:rFonts w:cs="Arial"/>
                <w:b/>
                <w:bCs/>
                <w:sz w:val="20"/>
              </w:rPr>
              <w:t>:</w:t>
            </w: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C575F8" w:rsidRPr="000C7675" w14:paraId="06957D2E" w14:textId="77777777" w:rsidTr="007A5304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73DE3" w14:textId="5EB959DB" w:rsidR="00C575F8" w:rsidRPr="000C7675" w:rsidRDefault="00D92C65" w:rsidP="007A5304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Sit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FE231A" w14:textId="4FF88857" w:rsidR="00C575F8" w:rsidRPr="000C7675" w:rsidRDefault="00C575F8" w:rsidP="007A5304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(e-mail)</w:t>
            </w:r>
            <w:r w:rsidR="00D92C65" w:rsidRPr="000C7675">
              <w:rPr>
                <w:rFonts w:cs="Arial"/>
                <w:b/>
                <w:bCs/>
                <w:sz w:val="20"/>
              </w:rPr>
              <w:t>:</w:t>
            </w:r>
          </w:p>
        </w:tc>
      </w:tr>
    </w:tbl>
    <w:p w14:paraId="2FF0144B" w14:textId="77777777" w:rsidR="00A332C6" w:rsidRPr="000C7675" w:rsidRDefault="00A332C6" w:rsidP="00A332C6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551"/>
        <w:gridCol w:w="1418"/>
        <w:gridCol w:w="2126"/>
        <w:gridCol w:w="2693"/>
      </w:tblGrid>
      <w:tr w:rsidR="00E97A88" w:rsidRPr="000C7675" w14:paraId="551965AE" w14:textId="77777777" w:rsidTr="00325E40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75F22" w14:textId="4B47518A" w:rsidR="00E97A88" w:rsidRPr="000C7675" w:rsidRDefault="000C7675" w:rsidP="000C76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</w:t>
            </w:r>
            <w:r w:rsidR="00E97A88" w:rsidRPr="000C7675">
              <w:rPr>
                <w:rFonts w:cs="Arial"/>
                <w:b/>
                <w:bCs/>
                <w:sz w:val="20"/>
              </w:rPr>
              <w:t xml:space="preserve">2 - DADOS CADASTRAIS DO </w:t>
            </w:r>
            <w:r w:rsidR="00A86030">
              <w:rPr>
                <w:rFonts w:cs="Arial"/>
                <w:b/>
                <w:bCs/>
                <w:sz w:val="20"/>
              </w:rPr>
              <w:t>PREFEITO</w:t>
            </w:r>
          </w:p>
        </w:tc>
      </w:tr>
      <w:tr w:rsidR="007D3178" w:rsidRPr="000C7675" w14:paraId="1BE8F396" w14:textId="77777777" w:rsidTr="00D92C65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EA53E" w14:textId="77777777" w:rsidR="007D3178" w:rsidRPr="000C7675" w:rsidRDefault="007D3178" w:rsidP="007A5304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om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61DFB" w14:textId="77777777" w:rsidR="007D3178" w:rsidRPr="000C7675" w:rsidRDefault="007D317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PF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</w:tr>
      <w:tr w:rsidR="00A86030" w:rsidRPr="000C7675" w14:paraId="67DA0017" w14:textId="77777777" w:rsidTr="00FD2251">
        <w:trPr>
          <w:trHeight w:val="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58D52" w14:textId="2BC1F7B6" w:rsidR="00A86030" w:rsidRPr="000C7675" w:rsidRDefault="00A86030" w:rsidP="004703EF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º RG</w:t>
            </w:r>
            <w:r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41657" w14:textId="335CE55E" w:rsidR="00A86030" w:rsidRPr="000C7675" w:rsidRDefault="00A86030" w:rsidP="00D92C65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Órgão Expedidor: </w:t>
            </w:r>
          </w:p>
        </w:tc>
      </w:tr>
      <w:tr w:rsidR="00D92C65" w:rsidRPr="000C7675" w14:paraId="5C7E4847" w14:textId="77777777" w:rsidTr="00AB269D">
        <w:trPr>
          <w:trHeight w:val="33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24F31" w14:textId="7F40AA25" w:rsidR="00D92C65" w:rsidRPr="000C7675" w:rsidRDefault="00D92C65" w:rsidP="007A5304">
            <w:pPr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(e-mail)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250B0" w14:textId="38029B05" w:rsidR="00D92C65" w:rsidRPr="000C7675" w:rsidRDefault="00D92C65" w:rsidP="00D92C65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elefone:</w:t>
            </w:r>
          </w:p>
        </w:tc>
      </w:tr>
      <w:tr w:rsidR="00D92C65" w:rsidRPr="000C7675" w14:paraId="32EFA7A8" w14:textId="77777777" w:rsidTr="003731E3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D1F50" w14:textId="4851D555" w:rsidR="00D92C65" w:rsidRPr="000C7675" w:rsidRDefault="00D92C65" w:rsidP="00D92C65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</w:t>
            </w:r>
            <w:r w:rsidR="00A86030">
              <w:rPr>
                <w:rFonts w:cs="Arial"/>
                <w:b/>
                <w:bCs/>
                <w:sz w:val="20"/>
              </w:rPr>
              <w:t xml:space="preserve"> residencial</w:t>
            </w:r>
            <w:r w:rsidRPr="000C7675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6E082" w14:textId="77777777" w:rsidR="00D92C65" w:rsidRPr="000C7675" w:rsidRDefault="00D92C65" w:rsidP="00F104B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BE273D" w:rsidRPr="000C7675" w14:paraId="01A9947E" w14:textId="77777777" w:rsidTr="00D92C65">
        <w:trPr>
          <w:cantSplit/>
          <w:trHeight w:val="300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3A40F" w14:textId="34A5C434" w:rsidR="00BE273D" w:rsidRPr="000C7675" w:rsidRDefault="00BE273D" w:rsidP="00271EEB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364C73" w:rsidRPr="000C7675" w14:paraId="2539D2B0" w14:textId="77777777" w:rsidTr="00325E40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103C1" w14:textId="5CF3DC36" w:rsidR="00364C73" w:rsidRPr="000C7675" w:rsidRDefault="00364C73" w:rsidP="005071C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3</w:t>
            </w:r>
            <w:r w:rsidRPr="000C7675">
              <w:rPr>
                <w:rFonts w:cs="Arial"/>
                <w:b/>
                <w:bCs/>
                <w:sz w:val="20"/>
              </w:rPr>
              <w:t xml:space="preserve"> - DADOS CADASTRAIS DO </w:t>
            </w:r>
            <w:r w:rsidR="005071CA">
              <w:rPr>
                <w:rFonts w:cs="Arial"/>
                <w:b/>
                <w:bCs/>
                <w:sz w:val="20"/>
              </w:rPr>
              <w:t>GESTOR</w:t>
            </w:r>
            <w:r>
              <w:rPr>
                <w:rFonts w:cs="Arial"/>
                <w:b/>
                <w:bCs/>
                <w:sz w:val="20"/>
              </w:rPr>
              <w:t xml:space="preserve"> DO PROJETO (é a pessoa indicada que acompanhará e fiscalizará a execução do projeto)</w:t>
            </w:r>
          </w:p>
        </w:tc>
      </w:tr>
      <w:tr w:rsidR="00364C73" w:rsidRPr="000C7675" w14:paraId="0E324097" w14:textId="77777777" w:rsidTr="002D602A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48008" w14:textId="77777777" w:rsidR="00364C73" w:rsidRPr="000C7675" w:rsidRDefault="00364C73" w:rsidP="002D602A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om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0816E" w14:textId="77777777" w:rsidR="00364C73" w:rsidRPr="000C7675" w:rsidRDefault="00364C73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PF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</w:tr>
      <w:tr w:rsidR="000577FD" w:rsidRPr="000C7675" w14:paraId="257B0EF5" w14:textId="77777777" w:rsidTr="00265D2E">
        <w:trPr>
          <w:trHeight w:val="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49C59" w14:textId="6ECC3960" w:rsidR="000577FD" w:rsidRPr="000C7675" w:rsidRDefault="000577FD" w:rsidP="002D602A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º RG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906EA" w14:textId="6C69D83C" w:rsidR="000577FD" w:rsidRPr="000C7675" w:rsidRDefault="000577FD" w:rsidP="002D602A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Órgão Expedidor: </w:t>
            </w:r>
          </w:p>
        </w:tc>
      </w:tr>
      <w:tr w:rsidR="00364C73" w:rsidRPr="000C7675" w14:paraId="307FE526" w14:textId="77777777" w:rsidTr="00BE273D">
        <w:trPr>
          <w:trHeight w:val="33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99F92" w14:textId="4B48C0E1" w:rsidR="00364C73" w:rsidRPr="000C7675" w:rsidRDefault="00364C73" w:rsidP="002D602A">
            <w:pPr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(e-mail)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BAAB0" w14:textId="77777777" w:rsidR="00364C73" w:rsidRPr="000C7675" w:rsidRDefault="00364C73" w:rsidP="002D602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elefone:</w:t>
            </w:r>
          </w:p>
        </w:tc>
      </w:tr>
      <w:tr w:rsidR="00364C73" w:rsidRPr="000C7675" w14:paraId="3A5F0141" w14:textId="77777777" w:rsidTr="00BE273D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6BA06" w14:textId="77777777" w:rsidR="00364C73" w:rsidRPr="000C7675" w:rsidRDefault="00364C73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B3C25" w14:textId="77777777" w:rsidR="00364C73" w:rsidRPr="000C7675" w:rsidRDefault="00364C73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BE273D" w:rsidRPr="000C7675" w14:paraId="2543ABC5" w14:textId="77777777" w:rsidTr="00BE273D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13324" w14:textId="77777777" w:rsidR="00BE273D" w:rsidRDefault="00BE273D" w:rsidP="002D602A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BE273D" w:rsidRPr="000C7675" w14:paraId="3C31C319" w14:textId="77777777" w:rsidTr="00325E40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CA0D4" w14:textId="4FF3BB2E" w:rsidR="009720FC" w:rsidRPr="000C7675" w:rsidRDefault="00BE273D" w:rsidP="009720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</w:t>
            </w:r>
            <w:r w:rsidR="009720FC">
              <w:rPr>
                <w:rFonts w:cs="Arial"/>
                <w:b/>
                <w:bCs/>
                <w:sz w:val="20"/>
              </w:rPr>
              <w:t>4</w:t>
            </w:r>
            <w:r w:rsidRPr="000C7675">
              <w:rPr>
                <w:rFonts w:cs="Arial"/>
                <w:b/>
                <w:bCs/>
                <w:sz w:val="20"/>
              </w:rPr>
              <w:t xml:space="preserve"> - DADOS CADASTRAIS DO </w:t>
            </w:r>
            <w:r w:rsidR="00706976">
              <w:rPr>
                <w:rFonts w:cs="Arial"/>
                <w:b/>
                <w:bCs/>
                <w:sz w:val="20"/>
              </w:rPr>
              <w:t xml:space="preserve">CONTADOR RESPONSÁVEL </w:t>
            </w:r>
          </w:p>
          <w:p w14:paraId="6152AFDE" w14:textId="0671E81E" w:rsidR="00BE273D" w:rsidRPr="000C7675" w:rsidRDefault="00BE273D" w:rsidP="00BE27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bCs/>
                <w:sz w:val="20"/>
              </w:rPr>
            </w:pPr>
          </w:p>
        </w:tc>
      </w:tr>
      <w:tr w:rsidR="00BE273D" w:rsidRPr="000C7675" w14:paraId="02E3FAB2" w14:textId="77777777" w:rsidTr="002D602A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65BB0" w14:textId="77777777" w:rsidR="00BE273D" w:rsidRPr="000C7675" w:rsidRDefault="00BE273D" w:rsidP="002D602A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om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86553" w14:textId="77777777" w:rsidR="00BE273D" w:rsidRPr="000C7675" w:rsidRDefault="00BE273D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PF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</w:tr>
      <w:tr w:rsidR="009720FC" w:rsidRPr="000C7675" w14:paraId="4E1F84F6" w14:textId="77777777" w:rsidTr="000F1952">
        <w:trPr>
          <w:trHeight w:val="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53476" w14:textId="411C67AE" w:rsidR="009720FC" w:rsidRPr="000C7675" w:rsidRDefault="009720FC" w:rsidP="002D602A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º RG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068C1" w14:textId="08BC2151" w:rsidR="009720FC" w:rsidRPr="000C7675" w:rsidRDefault="009720FC" w:rsidP="002D602A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Órgão Expedidor: </w:t>
            </w:r>
          </w:p>
        </w:tc>
      </w:tr>
      <w:tr w:rsidR="00BE273D" w:rsidRPr="000C7675" w14:paraId="68080908" w14:textId="77777777" w:rsidTr="002D602A">
        <w:trPr>
          <w:trHeight w:val="33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CAAD5" w14:textId="79C26648" w:rsidR="00BE273D" w:rsidRPr="000C7675" w:rsidRDefault="00BE273D" w:rsidP="002D602A">
            <w:pPr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(e-mail)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28292" w14:textId="77777777" w:rsidR="00BE273D" w:rsidRPr="000C7675" w:rsidRDefault="00BE273D" w:rsidP="002D602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elefone:</w:t>
            </w:r>
          </w:p>
        </w:tc>
      </w:tr>
      <w:tr w:rsidR="00BE273D" w:rsidRPr="000C7675" w14:paraId="6E481289" w14:textId="77777777" w:rsidTr="002D602A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F6AA0" w14:textId="77777777" w:rsidR="00BE273D" w:rsidRPr="000C7675" w:rsidRDefault="00BE273D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A331F" w14:textId="77777777" w:rsidR="00BE273D" w:rsidRPr="000C7675" w:rsidRDefault="00BE273D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A332C6" w:rsidRPr="000C7675" w14:paraId="759BA932" w14:textId="77777777" w:rsidTr="00D92C65">
        <w:trPr>
          <w:cantSplit/>
          <w:trHeight w:val="300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6342E" w14:textId="77777777" w:rsidR="00A332C6" w:rsidRDefault="00A332C6" w:rsidP="00F104B4">
            <w:pPr>
              <w:ind w:left="142"/>
              <w:rPr>
                <w:rFonts w:cs="Arial"/>
                <w:sz w:val="20"/>
              </w:rPr>
            </w:pPr>
          </w:p>
          <w:p w14:paraId="6E23FC87" w14:textId="77777777" w:rsidR="00BE273D" w:rsidRPr="000C7675" w:rsidRDefault="00BE273D" w:rsidP="00F104B4">
            <w:pPr>
              <w:ind w:left="142"/>
              <w:rPr>
                <w:rFonts w:cs="Arial"/>
                <w:sz w:val="20"/>
              </w:rPr>
            </w:pPr>
          </w:p>
        </w:tc>
      </w:tr>
      <w:tr w:rsidR="007A5304" w:rsidRPr="000C7675" w14:paraId="55F861FF" w14:textId="77777777" w:rsidTr="00325E40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6E191" w14:textId="27A3DF30" w:rsidR="007A5304" w:rsidRPr="000C7675" w:rsidRDefault="009720FC" w:rsidP="007A5304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  <w:r w:rsidR="007A5304" w:rsidRPr="000C7675">
              <w:rPr>
                <w:rFonts w:cs="Arial"/>
                <w:b/>
                <w:bCs/>
                <w:sz w:val="20"/>
              </w:rPr>
              <w:t xml:space="preserve"> - DESCRIÇÃO DO PROJETO</w:t>
            </w:r>
          </w:p>
        </w:tc>
      </w:tr>
      <w:tr w:rsidR="00BE273D" w:rsidRPr="000C7675" w14:paraId="40E05CD8" w14:textId="77777777" w:rsidTr="00BF1D1F">
        <w:trPr>
          <w:trHeight w:val="62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F2BB1C" w14:textId="77777777" w:rsidR="009720FC" w:rsidRDefault="009720FC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5B8B0709" w14:textId="54B60536" w:rsidR="00BE273D" w:rsidRPr="000C7675" w:rsidRDefault="00BE273D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ome</w:t>
            </w:r>
            <w:r w:rsidRPr="000C7675">
              <w:rPr>
                <w:rFonts w:cs="Arial"/>
                <w:b/>
                <w:bCs/>
                <w:sz w:val="20"/>
              </w:rPr>
              <w:t xml:space="preserve"> do Projeto: </w:t>
            </w:r>
          </w:p>
          <w:p w14:paraId="275D49AE" w14:textId="7CE42505" w:rsidR="00BE273D" w:rsidRPr="00BE273D" w:rsidRDefault="00BE273D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2B51E9" w:rsidRPr="000C7675" w14:paraId="6F1C8BDE" w14:textId="77777777" w:rsidTr="0089471A">
        <w:trPr>
          <w:trHeight w:val="62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B7EF84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0DCD0C64" w14:textId="7C36251E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egmentos (Sinalize abaixo, com ‘X’, o(s) segmento(s) da(s) atividade(s) a ser(em) realizada(s)):</w:t>
            </w:r>
          </w:p>
          <w:p w14:paraId="3AAA3F8B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0AF88872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Música</w:t>
            </w:r>
          </w:p>
          <w:p w14:paraId="4ADB65AB" w14:textId="07E3106D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Dança</w:t>
            </w:r>
          </w:p>
          <w:p w14:paraId="0928F2A5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Teatro</w:t>
            </w:r>
          </w:p>
          <w:p w14:paraId="73A93643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Artes Visuais</w:t>
            </w:r>
          </w:p>
          <w:p w14:paraId="33679E90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Audiovisual</w:t>
            </w:r>
          </w:p>
          <w:p w14:paraId="7D821E75" w14:textId="3CA703DA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Artes Plásticas</w:t>
            </w:r>
          </w:p>
          <w:p w14:paraId="672945DE" w14:textId="66B8783C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Circo</w:t>
            </w:r>
          </w:p>
          <w:p w14:paraId="4238B5AB" w14:textId="0E73CC24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Economia Criativa</w:t>
            </w:r>
          </w:p>
          <w:p w14:paraId="149116A9" w14:textId="283AADB0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Artesanato</w:t>
            </w:r>
          </w:p>
          <w:p w14:paraId="39452605" w14:textId="6A6CCA9A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Cultura Popular</w:t>
            </w:r>
          </w:p>
          <w:p w14:paraId="15933D1D" w14:textId="77A0AF2A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Cultura Povos Tradicionais</w:t>
            </w:r>
          </w:p>
          <w:p w14:paraId="7D5AFBF7" w14:textId="39CCA840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Hip Hop</w:t>
            </w:r>
          </w:p>
          <w:p w14:paraId="0C29F129" w14:textId="31947752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Literatura</w:t>
            </w:r>
          </w:p>
          <w:p w14:paraId="224BDF98" w14:textId="3F345763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Eventos carnavalescos</w:t>
            </w:r>
          </w:p>
          <w:p w14:paraId="3AEF9062" w14:textId="75B17996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Museu</w:t>
            </w:r>
          </w:p>
          <w:p w14:paraId="52BB43C2" w14:textId="592CE2AB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Biblioteca</w:t>
            </w:r>
          </w:p>
          <w:p w14:paraId="6D1F3C16" w14:textId="06B72F98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Patrimônio Histórico</w:t>
            </w:r>
          </w:p>
          <w:p w14:paraId="4CF8F681" w14:textId="461A3738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Publicações</w:t>
            </w:r>
          </w:p>
          <w:p w14:paraId="54A63290" w14:textId="2BBF87D8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Conteúdo de Realidades (AR/VR/MR)</w:t>
            </w:r>
          </w:p>
          <w:p w14:paraId="77B79011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(  ) Games</w:t>
            </w:r>
          </w:p>
          <w:p w14:paraId="317D57D3" w14:textId="77777777" w:rsidR="004812B8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Cosplay</w:t>
            </w:r>
          </w:p>
          <w:p w14:paraId="71CF8D1A" w14:textId="60694EFD" w:rsidR="004812B8" w:rsidRDefault="004812B8" w:rsidP="004812B8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Modernização de Espaços Culturais</w:t>
            </w:r>
          </w:p>
          <w:p w14:paraId="4308352C" w14:textId="49F5C403" w:rsidR="004812B8" w:rsidRDefault="004812B8" w:rsidP="004812B8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Obras</w:t>
            </w:r>
          </w:p>
          <w:p w14:paraId="51346A7A" w14:textId="7603CB78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Multidisciplinar</w:t>
            </w:r>
          </w:p>
          <w:p w14:paraId="766906F8" w14:textId="753D49BD" w:rsidR="00EF1DF7" w:rsidRDefault="00EF1DF7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Outr</w:t>
            </w:r>
            <w:r w:rsidR="0089471A">
              <w:rPr>
                <w:rFonts w:cs="Arial"/>
                <w:b/>
                <w:bCs/>
                <w:sz w:val="20"/>
              </w:rPr>
              <w:t>o</w:t>
            </w:r>
            <w:r>
              <w:rPr>
                <w:rFonts w:cs="Arial"/>
                <w:b/>
                <w:bCs/>
                <w:sz w:val="20"/>
              </w:rPr>
              <w:t>s _____________________________________________________________________________</w:t>
            </w:r>
          </w:p>
          <w:p w14:paraId="7709D290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01492BA8" w14:textId="10B11353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8A32D2" w:rsidRPr="000C7675" w14:paraId="53ACF9E3" w14:textId="77777777" w:rsidTr="0089471A">
        <w:trPr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27C50" w14:textId="740D6DBB" w:rsidR="008A32D2" w:rsidRPr="000C7675" w:rsidRDefault="008A32D2" w:rsidP="008A32D2">
            <w:pPr>
              <w:ind w:left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Período de Execu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7F6FB" w14:textId="046A9A1A" w:rsidR="008A32D2" w:rsidRPr="00BE273D" w:rsidRDefault="008A32D2" w:rsidP="008A32D2">
            <w:pPr>
              <w:ind w:left="142"/>
              <w:jc w:val="both"/>
              <w:rPr>
                <w:rFonts w:cs="Arial"/>
                <w:b/>
                <w:bCs/>
                <w:sz w:val="20"/>
              </w:rPr>
            </w:pPr>
            <w:r w:rsidRPr="008C34BA">
              <w:rPr>
                <w:rFonts w:cs="Arial"/>
                <w:b/>
                <w:bCs/>
                <w:sz w:val="20"/>
              </w:rPr>
              <w:t>Início: do recebimento do recur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AE701" w14:textId="760FE9B7" w:rsidR="008A32D2" w:rsidRPr="00BE273D" w:rsidRDefault="008A32D2" w:rsidP="008A32D2">
            <w:pPr>
              <w:ind w:left="142"/>
              <w:jc w:val="both"/>
              <w:rPr>
                <w:rFonts w:cs="Arial"/>
                <w:b/>
                <w:bCs/>
                <w:sz w:val="20"/>
              </w:rPr>
            </w:pPr>
            <w:r w:rsidRPr="008C34BA">
              <w:rPr>
                <w:rFonts w:cs="Arial"/>
                <w:b/>
                <w:bCs/>
                <w:sz w:val="20"/>
              </w:rPr>
              <w:t>Término: ___ meses</w:t>
            </w:r>
          </w:p>
        </w:tc>
      </w:tr>
      <w:tr w:rsidR="00BE273D" w:rsidRPr="000C7675" w14:paraId="71DA0CC2" w14:textId="77777777" w:rsidTr="00A637B5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D1FCE" w14:textId="60825732" w:rsidR="00BE273D" w:rsidRPr="00BE273D" w:rsidRDefault="00BE273D" w:rsidP="007A5304">
            <w:pPr>
              <w:ind w:left="142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>Local de realização:</w:t>
            </w:r>
          </w:p>
        </w:tc>
      </w:tr>
      <w:tr w:rsidR="00BE273D" w:rsidRPr="000C7675" w14:paraId="645C0D84" w14:textId="77777777" w:rsidTr="00A637B5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1613B" w14:textId="59DBDCB6" w:rsidR="00BE273D" w:rsidRDefault="00BE273D" w:rsidP="007A5304">
            <w:pPr>
              <w:ind w:left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 total do projeto R$</w:t>
            </w:r>
          </w:p>
        </w:tc>
      </w:tr>
      <w:tr w:rsidR="00BE273D" w:rsidRPr="000C7675" w14:paraId="78D85A85" w14:textId="77777777" w:rsidTr="00A637B5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43B00" w14:textId="483D0BFC" w:rsidR="00BE273D" w:rsidRDefault="00BE273D" w:rsidP="007A5304">
            <w:pPr>
              <w:ind w:left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 da contrapartida R$ (caso haja)</w:t>
            </w:r>
          </w:p>
        </w:tc>
      </w:tr>
      <w:tr w:rsidR="00A332C6" w:rsidRPr="000C7675" w14:paraId="601B39F8" w14:textId="77777777" w:rsidTr="001C700E">
        <w:trPr>
          <w:cantSplit/>
          <w:trHeight w:val="65"/>
        </w:trPr>
        <w:tc>
          <w:tcPr>
            <w:tcW w:w="106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0D43E" w14:textId="77777777" w:rsidR="00A332C6" w:rsidRPr="000C7675" w:rsidRDefault="00A332C6" w:rsidP="00F104B4">
            <w:pPr>
              <w:ind w:left="142"/>
              <w:rPr>
                <w:rFonts w:cs="Arial"/>
                <w:sz w:val="20"/>
              </w:rPr>
            </w:pPr>
          </w:p>
        </w:tc>
      </w:tr>
      <w:tr w:rsidR="001C700E" w:rsidRPr="000C7675" w14:paraId="4B845E53" w14:textId="77777777" w:rsidTr="00325E40">
        <w:trPr>
          <w:cantSplit/>
          <w:trHeight w:val="6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BD57A" w14:textId="77777777" w:rsidR="001C700E" w:rsidRDefault="001C700E" w:rsidP="00F104B4">
            <w:pPr>
              <w:ind w:left="142"/>
              <w:rPr>
                <w:rFonts w:cs="Arial"/>
                <w:b/>
                <w:bCs/>
                <w:sz w:val="20"/>
              </w:rPr>
            </w:pPr>
          </w:p>
          <w:p w14:paraId="62D61F87" w14:textId="1F720C9B" w:rsidR="001C700E" w:rsidRPr="000C7675" w:rsidRDefault="001C700E" w:rsidP="001C700E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6 - </w:t>
            </w:r>
            <w:r w:rsidRPr="000C7675">
              <w:rPr>
                <w:rFonts w:cs="Arial"/>
                <w:b/>
                <w:bCs/>
                <w:sz w:val="20"/>
              </w:rPr>
              <w:t>IDENTIFICAÇÃO DO OBJETO</w:t>
            </w:r>
          </w:p>
        </w:tc>
      </w:tr>
      <w:tr w:rsidR="00A332C6" w:rsidRPr="00325E40" w14:paraId="2C0A3898" w14:textId="77777777" w:rsidTr="001C700E">
        <w:trPr>
          <w:trHeight w:val="123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2528F8" w14:textId="77777777" w:rsidR="008A32D2" w:rsidRPr="008C34BA" w:rsidRDefault="00325E40" w:rsidP="008A32D2">
            <w:pPr>
              <w:ind w:right="127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="008A32D2" w:rsidRPr="008C34BA">
              <w:rPr>
                <w:rFonts w:cs="Arial"/>
                <w:bCs/>
                <w:sz w:val="20"/>
              </w:rPr>
              <w:t>(Descrever o projeto com as atividades a serem desenvolvidas, priorizando as informações técnicas, como tipo de</w:t>
            </w:r>
          </w:p>
          <w:p w14:paraId="31A18C75" w14:textId="77777777" w:rsidR="008A32D2" w:rsidRPr="008C34BA" w:rsidRDefault="008A32D2" w:rsidP="008A32D2">
            <w:pPr>
              <w:ind w:right="127"/>
              <w:jc w:val="both"/>
              <w:rPr>
                <w:rFonts w:cs="Arial"/>
                <w:bCs/>
                <w:sz w:val="20"/>
              </w:rPr>
            </w:pPr>
            <w:r w:rsidRPr="008C34BA">
              <w:rPr>
                <w:rFonts w:cs="Arial"/>
                <w:bCs/>
                <w:sz w:val="20"/>
              </w:rPr>
              <w:t>atividade, local de realização, duração (sem inserir datas), quantidade de atividades e seus detalhamentos, gratuidade).</w:t>
            </w:r>
          </w:p>
          <w:p w14:paraId="1C7976DF" w14:textId="77777777" w:rsidR="008A32D2" w:rsidRDefault="008A32D2" w:rsidP="00F104B4">
            <w:pPr>
              <w:spacing w:line="360" w:lineRule="auto"/>
              <w:ind w:left="125" w:right="125"/>
              <w:jc w:val="both"/>
              <w:rPr>
                <w:rFonts w:cs="Arial"/>
                <w:b/>
                <w:bCs/>
                <w:color w:val="FF0000"/>
                <w:sz w:val="20"/>
              </w:rPr>
            </w:pPr>
          </w:p>
          <w:p w14:paraId="6AD91F27" w14:textId="3CD041CF" w:rsidR="006A1147" w:rsidRPr="00A51EFB" w:rsidRDefault="006A1147" w:rsidP="00F104B4">
            <w:pPr>
              <w:spacing w:line="360" w:lineRule="auto"/>
              <w:ind w:left="125" w:right="125"/>
              <w:jc w:val="both"/>
              <w:rPr>
                <w:rFonts w:cs="Arial"/>
                <w:b/>
                <w:bCs/>
                <w:color w:val="FF0000"/>
                <w:sz w:val="20"/>
              </w:rPr>
            </w:pPr>
            <w:r w:rsidRPr="00A51EFB">
              <w:rPr>
                <w:rFonts w:cs="Arial"/>
                <w:b/>
                <w:bCs/>
                <w:color w:val="FF0000"/>
                <w:sz w:val="20"/>
              </w:rPr>
              <w:t xml:space="preserve">Exemplo: </w:t>
            </w:r>
          </w:p>
          <w:p w14:paraId="0B836158" w14:textId="42FBA1C5" w:rsidR="002D74F9" w:rsidRPr="00A969A8" w:rsidRDefault="00A969A8" w:rsidP="006A1147">
            <w:pPr>
              <w:spacing w:line="360" w:lineRule="auto"/>
              <w:ind w:left="125" w:right="125"/>
              <w:jc w:val="both"/>
              <w:rPr>
                <w:rFonts w:cs="Arial"/>
                <w:i/>
                <w:iCs/>
                <w:sz w:val="20"/>
              </w:rPr>
            </w:pPr>
            <w:r w:rsidRPr="00A969A8">
              <w:rPr>
                <w:rFonts w:cs="Arial"/>
                <w:i/>
                <w:iCs/>
                <w:sz w:val="20"/>
              </w:rPr>
              <w:t>“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O presente projeto tem por objeto a formação/capacitação de XX </w:t>
            </w:r>
            <w:r w:rsidR="00B95C72" w:rsidRPr="00A969A8">
              <w:rPr>
                <w:rFonts w:cs="Arial"/>
                <w:i/>
                <w:iCs/>
                <w:sz w:val="20"/>
              </w:rPr>
              <w:t>jovens no município de XXXXX</w:t>
            </w:r>
            <w:r w:rsidR="006A1147" w:rsidRPr="00A969A8">
              <w:rPr>
                <w:rFonts w:cs="Arial"/>
                <w:i/>
                <w:iCs/>
                <w:sz w:val="20"/>
              </w:rPr>
              <w:t>, no período de XX meses, para torn</w:t>
            </w:r>
            <w:r w:rsidR="00F4749D" w:rsidRPr="00A969A8">
              <w:rPr>
                <w:rFonts w:cs="Arial"/>
                <w:i/>
                <w:iCs/>
                <w:sz w:val="20"/>
              </w:rPr>
              <w:t>á</w:t>
            </w:r>
            <w:r w:rsidR="006A1147" w:rsidRPr="00A969A8">
              <w:rPr>
                <w:rFonts w:cs="Arial"/>
                <w:i/>
                <w:iCs/>
                <w:sz w:val="20"/>
              </w:rPr>
              <w:t>-los aptos a ..............................</w:t>
            </w:r>
            <w:r w:rsidR="00B95C72" w:rsidRPr="00A969A8">
              <w:rPr>
                <w:rFonts w:cs="Arial"/>
                <w:i/>
                <w:iCs/>
                <w:sz w:val="20"/>
              </w:rPr>
              <w:t xml:space="preserve"> contribuindo para ........... 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 </w:t>
            </w:r>
            <w:r w:rsidR="00B95C72" w:rsidRPr="00A969A8">
              <w:rPr>
                <w:rFonts w:cs="Arial"/>
                <w:i/>
                <w:iCs/>
                <w:sz w:val="20"/>
              </w:rPr>
              <w:t xml:space="preserve">. </w:t>
            </w:r>
            <w:r w:rsidR="006A1147" w:rsidRPr="00A969A8">
              <w:rPr>
                <w:rFonts w:cs="Arial"/>
                <w:i/>
                <w:iCs/>
                <w:sz w:val="20"/>
              </w:rPr>
              <w:t>A formação/capacitação se dará através de oficinas, incluindo, a apresentação final em um evento ................ As oficinas serão as seguintes:</w:t>
            </w:r>
          </w:p>
          <w:p w14:paraId="6167FF36" w14:textId="0F4501D1" w:rsidR="006A1147" w:rsidRPr="00A969A8" w:rsidRDefault="006A1147" w:rsidP="006A1147">
            <w:pPr>
              <w:pStyle w:val="PargrafodaLista"/>
              <w:numPr>
                <w:ilvl w:val="0"/>
                <w:numId w:val="15"/>
              </w:numPr>
              <w:spacing w:line="360" w:lineRule="auto"/>
              <w:ind w:right="125"/>
              <w:jc w:val="both"/>
              <w:rPr>
                <w:rFonts w:cs="Arial"/>
                <w:i/>
                <w:iCs/>
                <w:sz w:val="20"/>
              </w:rPr>
            </w:pPr>
            <w:r w:rsidRPr="00A969A8">
              <w:rPr>
                <w:rFonts w:cs="Arial"/>
                <w:i/>
                <w:iCs/>
                <w:sz w:val="20"/>
              </w:rPr>
              <w:t xml:space="preserve">Oficina X </w:t>
            </w:r>
          </w:p>
          <w:p w14:paraId="37BB6B25" w14:textId="32C87771" w:rsidR="002D74F9" w:rsidRPr="00325E40" w:rsidRDefault="006A1147" w:rsidP="00486635">
            <w:pPr>
              <w:pStyle w:val="PargrafodaLista"/>
              <w:numPr>
                <w:ilvl w:val="0"/>
                <w:numId w:val="15"/>
              </w:numPr>
              <w:spacing w:line="360" w:lineRule="auto"/>
              <w:ind w:right="125"/>
              <w:jc w:val="both"/>
              <w:rPr>
                <w:rFonts w:cs="Arial"/>
                <w:sz w:val="22"/>
                <w:szCs w:val="22"/>
              </w:rPr>
            </w:pPr>
            <w:r w:rsidRPr="00A969A8">
              <w:rPr>
                <w:rFonts w:cs="Arial"/>
                <w:i/>
                <w:iCs/>
                <w:sz w:val="20"/>
              </w:rPr>
              <w:t>Oficina X</w:t>
            </w:r>
            <w:r w:rsidR="00A969A8" w:rsidRPr="00A969A8">
              <w:rPr>
                <w:rFonts w:cs="Arial"/>
                <w:i/>
                <w:iCs/>
                <w:sz w:val="20"/>
              </w:rPr>
              <w:t>”</w:t>
            </w:r>
          </w:p>
        </w:tc>
      </w:tr>
    </w:tbl>
    <w:p w14:paraId="1F29E401" w14:textId="77777777" w:rsidR="002D74F9" w:rsidRPr="000C7675" w:rsidRDefault="002D74F9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1C700E" w:rsidRPr="000C7675" w14:paraId="51905D16" w14:textId="77777777" w:rsidTr="00325E40">
        <w:trPr>
          <w:trHeight w:val="401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4F1A4" w14:textId="77777777" w:rsidR="001C700E" w:rsidRDefault="001C700E" w:rsidP="002D74F9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785E37D2" w14:textId="3BF35A1D" w:rsidR="001C700E" w:rsidRPr="000C7675" w:rsidRDefault="001C700E" w:rsidP="002D74F9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7 - </w:t>
            </w:r>
            <w:r w:rsidRPr="000C7675">
              <w:rPr>
                <w:rFonts w:cs="Arial"/>
                <w:b/>
                <w:bCs/>
                <w:sz w:val="20"/>
              </w:rPr>
              <w:t>JUSTIFICATIVA D</w:t>
            </w:r>
            <w:r>
              <w:rPr>
                <w:rFonts w:cs="Arial"/>
                <w:b/>
                <w:bCs/>
                <w:sz w:val="20"/>
              </w:rPr>
              <w:t>A PROPOSIÇÃO DO PROJETO</w:t>
            </w:r>
          </w:p>
        </w:tc>
      </w:tr>
      <w:tr w:rsidR="002D74F9" w:rsidRPr="000C7675" w14:paraId="29111B2F" w14:textId="77777777" w:rsidTr="006C5E5A">
        <w:trPr>
          <w:trHeight w:val="2587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CCA77" w14:textId="77777777" w:rsidR="002D74F9" w:rsidRPr="000C7675" w:rsidRDefault="002D74F9" w:rsidP="002D74F9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1DDBAF3B" w14:textId="2448A3A9" w:rsidR="009720FC" w:rsidRDefault="009720FC" w:rsidP="009720FC">
            <w:pPr>
              <w:ind w:left="142" w:right="127"/>
              <w:jc w:val="both"/>
              <w:rPr>
                <w:sz w:val="20"/>
              </w:rPr>
            </w:pPr>
            <w:r w:rsidRPr="007F1333">
              <w:rPr>
                <w:sz w:val="20"/>
              </w:rPr>
              <w:t>Descrever sobre a realidade que será objeto da parceria, devendo ser demonstrado o nexo entre essa realidade e o projeto</w:t>
            </w:r>
            <w:r w:rsidR="00810D93" w:rsidRPr="007F1333">
              <w:rPr>
                <w:sz w:val="20"/>
              </w:rPr>
              <w:t>,</w:t>
            </w:r>
            <w:r w:rsidRPr="007F1333">
              <w:rPr>
                <w:sz w:val="20"/>
              </w:rPr>
              <w:t xml:space="preserve"> e </w:t>
            </w:r>
            <w:r w:rsidR="00810D93" w:rsidRPr="007F1333">
              <w:rPr>
                <w:sz w:val="20"/>
              </w:rPr>
              <w:t xml:space="preserve">as </w:t>
            </w:r>
            <w:r w:rsidRPr="007F1333">
              <w:rPr>
                <w:sz w:val="20"/>
              </w:rPr>
              <w:t xml:space="preserve">metas a serem atingidas. Contextualizar indicando em qual realidade o projeto irá atuar e o que efetivamente muda </w:t>
            </w:r>
            <w:r w:rsidR="00810D93" w:rsidRPr="007F1333">
              <w:rPr>
                <w:sz w:val="20"/>
              </w:rPr>
              <w:t>diretamente e/ou indiretamente com o</w:t>
            </w:r>
            <w:r w:rsidRPr="007F1333">
              <w:rPr>
                <w:sz w:val="20"/>
              </w:rPr>
              <w:t xml:space="preserve"> proposto.</w:t>
            </w:r>
          </w:p>
          <w:p w14:paraId="778F6EA3" w14:textId="77777777" w:rsidR="00A51EFB" w:rsidRDefault="00A51EFB" w:rsidP="009720FC">
            <w:pPr>
              <w:ind w:left="142" w:right="127"/>
              <w:jc w:val="both"/>
              <w:rPr>
                <w:sz w:val="20"/>
              </w:rPr>
            </w:pPr>
          </w:p>
          <w:p w14:paraId="5C29CC72" w14:textId="712B209B" w:rsidR="00A51EFB" w:rsidRPr="00A969A8" w:rsidRDefault="00A51EFB" w:rsidP="009720FC">
            <w:pPr>
              <w:ind w:left="142" w:right="127"/>
              <w:jc w:val="both"/>
              <w:rPr>
                <w:b/>
                <w:bCs/>
                <w:color w:val="FF0000"/>
                <w:sz w:val="20"/>
              </w:rPr>
            </w:pPr>
            <w:r w:rsidRPr="00A969A8">
              <w:rPr>
                <w:b/>
                <w:bCs/>
                <w:color w:val="FF0000"/>
                <w:sz w:val="20"/>
              </w:rPr>
              <w:t>Exemplo:</w:t>
            </w:r>
          </w:p>
          <w:p w14:paraId="7B7D77D2" w14:textId="77777777" w:rsidR="007F1333" w:rsidRPr="00A969A8" w:rsidRDefault="007F1333" w:rsidP="009720FC">
            <w:pPr>
              <w:ind w:left="142" w:right="127"/>
              <w:jc w:val="both"/>
              <w:rPr>
                <w:i/>
                <w:iCs/>
                <w:sz w:val="20"/>
              </w:rPr>
            </w:pPr>
          </w:p>
          <w:p w14:paraId="5B672031" w14:textId="77777777" w:rsidR="009720FC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Qual a importância das ações que serão realizadas no projeto para a comunidade?</w:t>
            </w:r>
          </w:p>
          <w:p w14:paraId="1E4AD0DB" w14:textId="64EB446B" w:rsidR="009720FC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 xml:space="preserve">Quais os benefícios que serão alcançados pelo </w:t>
            </w:r>
            <w:r w:rsidR="00F4749D" w:rsidRPr="00A969A8">
              <w:rPr>
                <w:bCs/>
                <w:i/>
                <w:iCs/>
                <w:sz w:val="20"/>
              </w:rPr>
              <w:t>público-alvo</w:t>
            </w:r>
            <w:r w:rsidRPr="00A969A8">
              <w:rPr>
                <w:bCs/>
                <w:i/>
                <w:iCs/>
                <w:sz w:val="20"/>
              </w:rPr>
              <w:t>?</w:t>
            </w:r>
          </w:p>
          <w:p w14:paraId="373B23A5" w14:textId="3A6D0991" w:rsidR="009720FC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Quais problemas sociais/culturais poderão ser resolvidos ou minimizados através das experiências vivenciadas no projeto?</w:t>
            </w:r>
          </w:p>
          <w:p w14:paraId="74E5F2E5" w14:textId="77777777" w:rsidR="001C700E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As técnicas e concepções promovidas pela experiência no projeto estimula a fruição e produção cultural do público local?</w:t>
            </w:r>
          </w:p>
          <w:p w14:paraId="72D352B8" w14:textId="43FA1D5B" w:rsidR="009720FC" w:rsidRPr="00A969A8" w:rsidRDefault="001C700E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Entre outras....</w:t>
            </w:r>
            <w:r w:rsidR="009720FC" w:rsidRPr="00A969A8">
              <w:rPr>
                <w:bCs/>
                <w:i/>
                <w:iCs/>
                <w:sz w:val="20"/>
              </w:rPr>
              <w:t xml:space="preserve"> </w:t>
            </w:r>
          </w:p>
          <w:p w14:paraId="01A12381" w14:textId="77777777" w:rsidR="009720FC" w:rsidRPr="007F1333" w:rsidRDefault="009720FC" w:rsidP="006C5E5A">
            <w:pPr>
              <w:ind w:left="142" w:right="127"/>
              <w:jc w:val="both"/>
              <w:rPr>
                <w:rFonts w:cs="Arial"/>
                <w:b/>
                <w:sz w:val="20"/>
              </w:rPr>
            </w:pPr>
          </w:p>
          <w:p w14:paraId="4A598350" w14:textId="77777777" w:rsidR="00962F3B" w:rsidRDefault="00962F3B" w:rsidP="00962F3B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</w:p>
          <w:p w14:paraId="067A8321" w14:textId="2670A43D" w:rsidR="00962F3B" w:rsidRPr="00962F3B" w:rsidRDefault="00962F3B" w:rsidP="00962F3B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Cs/>
                <w:color w:val="C00000"/>
                <w:sz w:val="20"/>
              </w:rPr>
            </w:pPr>
            <w:r w:rsidRPr="00962F3B">
              <w:rPr>
                <w:rFonts w:cs="Arial"/>
                <w:bCs/>
                <w:color w:val="C00000"/>
                <w:sz w:val="20"/>
              </w:rPr>
              <w:t>Relevância do projeto para a população, benefícios esperados e contextualização do setor cultural ao qual pertence.</w:t>
            </w:r>
          </w:p>
          <w:p w14:paraId="525B3203" w14:textId="77777777" w:rsidR="00486635" w:rsidRDefault="00486635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</w:p>
          <w:p w14:paraId="343E9538" w14:textId="77777777" w:rsidR="00486635" w:rsidRPr="000C7675" w:rsidRDefault="00486635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</w:p>
          <w:p w14:paraId="3FA14642" w14:textId="77777777" w:rsidR="002D74F9" w:rsidRPr="000C7675" w:rsidRDefault="002D74F9" w:rsidP="00EF4ECF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 w14:paraId="104C9F50" w14:textId="77777777" w:rsidR="002D74F9" w:rsidRPr="000C7675" w:rsidRDefault="002D74F9">
      <w:pPr>
        <w:rPr>
          <w:rFonts w:cs="Arial"/>
          <w:sz w:val="20"/>
        </w:rPr>
      </w:pPr>
    </w:p>
    <w:p w14:paraId="66886D3E" w14:textId="77777777" w:rsidR="004703EF" w:rsidRDefault="004703EF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FD057C" w:rsidRPr="000C7675" w14:paraId="3242B31E" w14:textId="77777777" w:rsidTr="00325E40">
        <w:trPr>
          <w:trHeight w:val="333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5A086" w14:textId="77777777" w:rsidR="00FD057C" w:rsidRDefault="00FD057C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 – PÚBLICO-ALVO</w:t>
            </w:r>
          </w:p>
          <w:p w14:paraId="7BDEE353" w14:textId="77777777" w:rsidR="00374F84" w:rsidRDefault="00374F84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54874EBB" w14:textId="77777777" w:rsidR="00374F84" w:rsidRDefault="00374F84" w:rsidP="00374F84">
            <w:pPr>
              <w:pStyle w:val="PargrafodaLista"/>
              <w:numPr>
                <w:ilvl w:val="0"/>
                <w:numId w:val="21"/>
              </w:numPr>
              <w:ind w:right="127"/>
              <w:jc w:val="both"/>
              <w:rPr>
                <w:rFonts w:cs="Arial"/>
                <w:sz w:val="20"/>
              </w:rPr>
            </w:pPr>
            <w:r w:rsidRPr="00374F84">
              <w:rPr>
                <w:rFonts w:cs="Arial"/>
                <w:sz w:val="20"/>
              </w:rPr>
              <w:t>No caso de envolvimento de escolas da REDE ESTADUAL DE ENSINO, deve haver anuência da Delegacia de Ensino.</w:t>
            </w:r>
          </w:p>
          <w:p w14:paraId="6A8DD07C" w14:textId="06E6E492" w:rsidR="00374F84" w:rsidRPr="00374F84" w:rsidRDefault="00374F84" w:rsidP="00374F84">
            <w:pPr>
              <w:pStyle w:val="PargrafodaLista"/>
              <w:numPr>
                <w:ilvl w:val="0"/>
                <w:numId w:val="21"/>
              </w:numPr>
              <w:ind w:right="127"/>
              <w:jc w:val="both"/>
              <w:rPr>
                <w:rFonts w:cs="Arial"/>
                <w:sz w:val="20"/>
              </w:rPr>
            </w:pPr>
            <w:r w:rsidRPr="00374F84">
              <w:rPr>
                <w:rFonts w:cs="Arial"/>
                <w:sz w:val="20"/>
              </w:rPr>
              <w:t>No caso de envolvimento de escolas da REDE</w:t>
            </w:r>
            <w:r>
              <w:rPr>
                <w:rFonts w:cs="Arial"/>
                <w:sz w:val="20"/>
              </w:rPr>
              <w:t xml:space="preserve"> MUNICIPAL</w:t>
            </w:r>
            <w:r w:rsidRPr="00374F84">
              <w:rPr>
                <w:rFonts w:cs="Arial"/>
                <w:sz w:val="20"/>
              </w:rPr>
              <w:t xml:space="preserve"> DE ENSINO, deve haver anuência da </w:t>
            </w:r>
            <w:r>
              <w:rPr>
                <w:rFonts w:cs="Arial"/>
                <w:sz w:val="20"/>
              </w:rPr>
              <w:t>Secretaria de Educação do Município</w:t>
            </w:r>
            <w:r w:rsidRPr="00374F84">
              <w:rPr>
                <w:rFonts w:cs="Arial"/>
                <w:sz w:val="20"/>
              </w:rPr>
              <w:t>.</w:t>
            </w:r>
          </w:p>
          <w:p w14:paraId="63D7BF1A" w14:textId="7E90E2DE" w:rsidR="00374F84" w:rsidRPr="00374F84" w:rsidRDefault="00374F84" w:rsidP="00374F84">
            <w:pPr>
              <w:pStyle w:val="PargrafodaLista"/>
              <w:numPr>
                <w:ilvl w:val="0"/>
                <w:numId w:val="21"/>
              </w:numPr>
              <w:ind w:right="127"/>
              <w:jc w:val="both"/>
              <w:rPr>
                <w:rFonts w:cs="Arial"/>
                <w:sz w:val="20"/>
              </w:rPr>
            </w:pPr>
            <w:r w:rsidRPr="00374F84">
              <w:rPr>
                <w:rFonts w:cs="Arial"/>
                <w:sz w:val="20"/>
              </w:rPr>
              <w:lastRenderedPageBreak/>
              <w:t>No caso de envolvimento de escolas da REDE ESTADUAL e/ou MUNICIPAL DE ENSINO, informar o nome das escolas e os critérios de escolha (região, população escolar, entre outros) com a definição do planejamento pedagógico e a apresentação do currículo escolar.</w:t>
            </w:r>
          </w:p>
          <w:p w14:paraId="60AEF039" w14:textId="34685638" w:rsidR="00374F84" w:rsidRPr="000C7675" w:rsidRDefault="00374F84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FD057C" w:rsidRPr="000C7675" w14:paraId="2E1C1A4F" w14:textId="77777777" w:rsidTr="00FD057C">
        <w:trPr>
          <w:trHeight w:val="85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E5BC4" w14:textId="77777777" w:rsidR="00FD057C" w:rsidRPr="000C7675" w:rsidRDefault="00FD057C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7C9965F3" w14:textId="77777777" w:rsidR="00FD057C" w:rsidRDefault="00FD057C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  <w:r w:rsidRPr="00FD057C">
              <w:rPr>
                <w:sz w:val="20"/>
              </w:rPr>
              <w:t xml:space="preserve">Descrever </w:t>
            </w:r>
            <w:r w:rsidRPr="00FD057C">
              <w:rPr>
                <w:bCs/>
                <w:sz w:val="20"/>
              </w:rPr>
              <w:t>o público diretamente a ser atingido/impactado e, caso haja, o público indiretamente a ser atingido/impactado.</w:t>
            </w:r>
          </w:p>
          <w:p w14:paraId="41A4C5DC" w14:textId="3E89789D" w:rsidR="00486635" w:rsidRPr="002627EF" w:rsidRDefault="00B3302B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color w:val="C00000"/>
                <w:sz w:val="20"/>
              </w:rPr>
            </w:pPr>
            <w:r w:rsidRPr="002627EF">
              <w:rPr>
                <w:bCs/>
                <w:color w:val="C00000"/>
                <w:sz w:val="20"/>
              </w:rPr>
              <w:t>Definição clara do público atendido, com estimativa numérica e compatibilidade com o tema da proposta.</w:t>
            </w:r>
          </w:p>
          <w:p w14:paraId="73E975E5" w14:textId="77777777" w:rsidR="0048663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</w:p>
          <w:p w14:paraId="2922E879" w14:textId="77777777" w:rsidR="0048663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</w:p>
          <w:p w14:paraId="7B2AA580" w14:textId="21C07BCF" w:rsidR="00486635" w:rsidRPr="000C767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 w14:paraId="2D3B702B" w14:textId="77777777" w:rsidR="00FD057C" w:rsidRDefault="00FD057C">
      <w:pPr>
        <w:rPr>
          <w:rFonts w:cs="Arial"/>
          <w:sz w:val="20"/>
        </w:rPr>
      </w:pPr>
    </w:p>
    <w:p w14:paraId="5DC91C17" w14:textId="77777777" w:rsidR="00FD057C" w:rsidRPr="000C7675" w:rsidRDefault="00FD057C">
      <w:pPr>
        <w:rPr>
          <w:rFonts w:cs="Arial"/>
          <w:sz w:val="20"/>
        </w:rPr>
      </w:pPr>
    </w:p>
    <w:tbl>
      <w:tblPr>
        <w:tblW w:w="10631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auto" w:fill="D6E3BC" w:themeFill="accent3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2D74F9" w:rsidRPr="000C7675" w14:paraId="4B1F6769" w14:textId="77777777" w:rsidTr="00325E40">
        <w:trPr>
          <w:trHeight w:val="411"/>
        </w:trPr>
        <w:tc>
          <w:tcPr>
            <w:tcW w:w="10631" w:type="dxa"/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01AC7" w14:textId="7A8F1695" w:rsidR="002D74F9" w:rsidRDefault="00FD057C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  <w:r w:rsidR="002D74F9" w:rsidRPr="000C7675">
              <w:rPr>
                <w:rFonts w:cs="Arial"/>
                <w:b/>
                <w:bCs/>
                <w:sz w:val="20"/>
              </w:rPr>
              <w:t xml:space="preserve"> – </w:t>
            </w:r>
            <w:r w:rsidR="00AB287E">
              <w:rPr>
                <w:rFonts w:cs="Arial"/>
                <w:b/>
                <w:bCs/>
                <w:sz w:val="20"/>
              </w:rPr>
              <w:t xml:space="preserve">DESCRIÇÃO DE </w:t>
            </w:r>
            <w:r w:rsidR="002D74F9" w:rsidRPr="000C7675">
              <w:rPr>
                <w:rFonts w:cs="Arial"/>
                <w:b/>
                <w:bCs/>
                <w:sz w:val="20"/>
              </w:rPr>
              <w:t>METAS A SEREM ATINGIDAS</w:t>
            </w:r>
            <w:r w:rsidR="002D74F9" w:rsidRPr="000C7675">
              <w:rPr>
                <w:rFonts w:cs="Arial"/>
                <w:sz w:val="20"/>
              </w:rPr>
              <w:t xml:space="preserve"> (Descrever as Metas a serem atingidas e as Atividades que serão executados)</w:t>
            </w:r>
            <w:r w:rsidR="00AB287E">
              <w:rPr>
                <w:rFonts w:cs="Arial"/>
                <w:sz w:val="20"/>
              </w:rPr>
              <w:t>. Essa parte destina-se a quantifica</w:t>
            </w:r>
            <w:r w:rsidR="00F55082">
              <w:rPr>
                <w:rFonts w:cs="Arial"/>
                <w:sz w:val="20"/>
              </w:rPr>
              <w:t>r os objetivos colocados acima (itens 6 e 7), mediante a apresentação de um quadro de metas (item 9.1)</w:t>
            </w:r>
            <w:r w:rsidR="00AB287E">
              <w:rPr>
                <w:rFonts w:cs="Arial"/>
                <w:sz w:val="20"/>
              </w:rPr>
              <w:t>.</w:t>
            </w:r>
            <w:r w:rsidR="00F55082">
              <w:rPr>
                <w:rFonts w:cs="Arial"/>
                <w:sz w:val="20"/>
              </w:rPr>
              <w:t xml:space="preserve"> Esse quadro deverá identificar a AÇÃO/ATIVIDADE, o INDICADOR e a META.</w:t>
            </w:r>
            <w:r w:rsidR="00AB287E">
              <w:rPr>
                <w:rFonts w:cs="Arial"/>
                <w:sz w:val="20"/>
              </w:rPr>
              <w:t xml:space="preserve"> </w:t>
            </w:r>
          </w:p>
          <w:p w14:paraId="1AD3D1AC" w14:textId="5E395A1B" w:rsidR="00AB287E" w:rsidRPr="000C7675" w:rsidRDefault="00AB287E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ssa descrição é necessária para que o gestor público possa avaliar, inicialmente, a pertinência e a adequação do projeto e no decorrer e final de sua execução, momento da prestação de contas, verificar os benefícios alcançados.</w:t>
            </w:r>
          </w:p>
        </w:tc>
      </w:tr>
    </w:tbl>
    <w:p w14:paraId="5CE6789C" w14:textId="77777777" w:rsidR="00316985" w:rsidRDefault="00316985">
      <w:pPr>
        <w:rPr>
          <w:rFonts w:cs="Arial"/>
          <w:sz w:val="20"/>
        </w:rPr>
      </w:pPr>
    </w:p>
    <w:tbl>
      <w:tblPr>
        <w:tblStyle w:val="Tabelacomgrade"/>
        <w:tblW w:w="10631" w:type="dxa"/>
        <w:tblInd w:w="279" w:type="dxa"/>
        <w:tblLook w:val="04A0" w:firstRow="1" w:lastRow="0" w:firstColumn="1" w:lastColumn="0" w:noHBand="0" w:noVBand="1"/>
      </w:tblPr>
      <w:tblGrid>
        <w:gridCol w:w="2741"/>
        <w:gridCol w:w="3020"/>
        <w:gridCol w:w="4870"/>
      </w:tblGrid>
      <w:tr w:rsidR="00F55082" w:rsidRPr="003D082D" w14:paraId="563FD302" w14:textId="77777777" w:rsidTr="002D602A">
        <w:tc>
          <w:tcPr>
            <w:tcW w:w="10631" w:type="dxa"/>
            <w:gridSpan w:val="3"/>
            <w:shd w:val="clear" w:color="auto" w:fill="D6E3BC" w:themeFill="accent3" w:themeFillTint="66"/>
          </w:tcPr>
          <w:p w14:paraId="649C2B8E" w14:textId="2C2C8056" w:rsidR="00F55082" w:rsidRPr="00EC1F38" w:rsidRDefault="00F55082" w:rsidP="002D602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.1</w:t>
            </w:r>
            <w:r w:rsidRPr="00EC1F38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-</w:t>
            </w:r>
            <w:r w:rsidRPr="00EC1F38">
              <w:rPr>
                <w:rFonts w:cs="Arial"/>
                <w:b/>
                <w:sz w:val="20"/>
              </w:rPr>
              <w:t xml:space="preserve"> Quadro de Metas</w:t>
            </w:r>
            <w:r>
              <w:rPr>
                <w:rFonts w:cs="Arial"/>
                <w:b/>
                <w:sz w:val="20"/>
              </w:rPr>
              <w:t xml:space="preserve"> (Apresentar no quadro as atividades/ações do projeto que serão realizadas para que as metas sejam alcançadas)</w:t>
            </w:r>
          </w:p>
        </w:tc>
      </w:tr>
      <w:tr w:rsidR="00F55082" w:rsidRPr="003D082D" w14:paraId="18BCE633" w14:textId="77777777" w:rsidTr="002D602A">
        <w:tc>
          <w:tcPr>
            <w:tcW w:w="2741" w:type="dxa"/>
          </w:tcPr>
          <w:p w14:paraId="698EC732" w14:textId="77777777" w:rsidR="00F55082" w:rsidRPr="003D082D" w:rsidRDefault="00F55082" w:rsidP="002D602A">
            <w:pPr>
              <w:jc w:val="center"/>
              <w:rPr>
                <w:rFonts w:cs="Arial"/>
                <w:b/>
              </w:rPr>
            </w:pPr>
            <w:r w:rsidRPr="003D082D">
              <w:rPr>
                <w:rFonts w:cs="Arial"/>
                <w:b/>
              </w:rPr>
              <w:t>Ação</w:t>
            </w:r>
          </w:p>
        </w:tc>
        <w:tc>
          <w:tcPr>
            <w:tcW w:w="3020" w:type="dxa"/>
          </w:tcPr>
          <w:p w14:paraId="257CB058" w14:textId="77777777" w:rsidR="00F55082" w:rsidRPr="003D082D" w:rsidRDefault="00F55082" w:rsidP="002D602A">
            <w:pPr>
              <w:jc w:val="center"/>
              <w:rPr>
                <w:rFonts w:cs="Arial"/>
                <w:b/>
              </w:rPr>
            </w:pPr>
            <w:r w:rsidRPr="003D082D">
              <w:rPr>
                <w:rFonts w:cs="Arial"/>
                <w:b/>
              </w:rPr>
              <w:t>Indicador</w:t>
            </w:r>
          </w:p>
        </w:tc>
        <w:tc>
          <w:tcPr>
            <w:tcW w:w="4870" w:type="dxa"/>
          </w:tcPr>
          <w:p w14:paraId="3B85D804" w14:textId="77777777" w:rsidR="00F55082" w:rsidRPr="003D082D" w:rsidRDefault="00F55082" w:rsidP="002D602A">
            <w:pPr>
              <w:jc w:val="center"/>
              <w:rPr>
                <w:rFonts w:cs="Arial"/>
                <w:b/>
              </w:rPr>
            </w:pPr>
            <w:r w:rsidRPr="003D082D">
              <w:rPr>
                <w:rFonts w:cs="Arial"/>
                <w:b/>
              </w:rPr>
              <w:t>Meta</w:t>
            </w:r>
          </w:p>
        </w:tc>
      </w:tr>
      <w:tr w:rsidR="008A32D2" w14:paraId="29625ED7" w14:textId="77777777" w:rsidTr="002D602A">
        <w:tc>
          <w:tcPr>
            <w:tcW w:w="2741" w:type="dxa"/>
            <w:vMerge w:val="restart"/>
          </w:tcPr>
          <w:p w14:paraId="2FD279D2" w14:textId="77777777" w:rsidR="008A32D2" w:rsidRDefault="008A32D2" w:rsidP="008A32D2">
            <w:pPr>
              <w:pStyle w:val="PargrafodaLista"/>
              <w:numPr>
                <w:ilvl w:val="0"/>
                <w:numId w:val="1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ficina </w:t>
            </w:r>
          </w:p>
          <w:p w14:paraId="21D7F6B7" w14:textId="38983931" w:rsidR="008A32D2" w:rsidRPr="003D082D" w:rsidRDefault="008A32D2" w:rsidP="008A32D2">
            <w:pPr>
              <w:pStyle w:val="PargrafodaLista"/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(especificar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3020" w:type="dxa"/>
          </w:tcPr>
          <w:p w14:paraId="75208931" w14:textId="495DD31F" w:rsidR="008A32D2" w:rsidRDefault="008A32D2" w:rsidP="008A32D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oras-aulas a serem executadas </w:t>
            </w:r>
          </w:p>
        </w:tc>
        <w:tc>
          <w:tcPr>
            <w:tcW w:w="4870" w:type="dxa"/>
          </w:tcPr>
          <w:p w14:paraId="7C3C1E46" w14:textId="2F792188" w:rsidR="008A32D2" w:rsidRDefault="008A32D2" w:rsidP="008A32D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antitativo:</w:t>
            </w:r>
          </w:p>
        </w:tc>
      </w:tr>
      <w:tr w:rsidR="008A32D2" w14:paraId="50144C8B" w14:textId="77777777" w:rsidTr="002D602A">
        <w:tc>
          <w:tcPr>
            <w:tcW w:w="2741" w:type="dxa"/>
            <w:vMerge/>
          </w:tcPr>
          <w:p w14:paraId="3DDD17E0" w14:textId="77777777" w:rsidR="008A32D2" w:rsidRDefault="008A32D2" w:rsidP="008A32D2">
            <w:pPr>
              <w:pStyle w:val="PargrafodaLista"/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65E9C7EF" w14:textId="35B36DF5" w:rsidR="008A32D2" w:rsidRDefault="008A32D2" w:rsidP="008A32D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unos a serem atendidos</w:t>
            </w:r>
          </w:p>
        </w:tc>
        <w:tc>
          <w:tcPr>
            <w:tcW w:w="4870" w:type="dxa"/>
          </w:tcPr>
          <w:p w14:paraId="54A81AAD" w14:textId="3F8E2DBD" w:rsidR="008A32D2" w:rsidRDefault="008A32D2" w:rsidP="008A32D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antitativo:</w:t>
            </w:r>
          </w:p>
        </w:tc>
      </w:tr>
      <w:tr w:rsidR="008A32D2" w14:paraId="6E24572B" w14:textId="77777777" w:rsidTr="002D602A">
        <w:tc>
          <w:tcPr>
            <w:tcW w:w="2741" w:type="dxa"/>
            <w:vMerge w:val="restart"/>
          </w:tcPr>
          <w:p w14:paraId="1848E930" w14:textId="1E550CF2" w:rsidR="008A32D2" w:rsidRPr="003D082D" w:rsidRDefault="008A32D2" w:rsidP="008A32D2">
            <w:pPr>
              <w:pStyle w:val="PargrafodaLista"/>
              <w:numPr>
                <w:ilvl w:val="0"/>
                <w:numId w:val="1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ficina </w:t>
            </w:r>
          </w:p>
          <w:p w14:paraId="35C94757" w14:textId="20FBADE4" w:rsidR="008A32D2" w:rsidRPr="003D082D" w:rsidRDefault="008A32D2" w:rsidP="008A32D2">
            <w:pPr>
              <w:pStyle w:val="PargrafodaLista"/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(especificar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3020" w:type="dxa"/>
          </w:tcPr>
          <w:p w14:paraId="05C29C17" w14:textId="07CD61C9" w:rsidR="008A32D2" w:rsidRDefault="008A32D2" w:rsidP="008A32D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mas tratados:</w:t>
            </w:r>
          </w:p>
        </w:tc>
        <w:tc>
          <w:tcPr>
            <w:tcW w:w="4870" w:type="dxa"/>
          </w:tcPr>
          <w:p w14:paraId="15EADCC6" w14:textId="6D2D175C" w:rsidR="008A32D2" w:rsidRDefault="008A32D2" w:rsidP="008A32D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alitativo:</w:t>
            </w:r>
          </w:p>
        </w:tc>
      </w:tr>
      <w:tr w:rsidR="008A32D2" w14:paraId="06374C6D" w14:textId="77777777" w:rsidTr="002D602A">
        <w:tc>
          <w:tcPr>
            <w:tcW w:w="2741" w:type="dxa"/>
            <w:vMerge/>
          </w:tcPr>
          <w:p w14:paraId="0330F227" w14:textId="77777777" w:rsidR="008A32D2" w:rsidRDefault="008A32D2" w:rsidP="008A32D2">
            <w:pPr>
              <w:pStyle w:val="PargrafodaLista"/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07C67A71" w14:textId="383BB370" w:rsidR="008A32D2" w:rsidRDefault="008A32D2" w:rsidP="008A32D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oras-aulas a serem executadas</w:t>
            </w:r>
          </w:p>
        </w:tc>
        <w:tc>
          <w:tcPr>
            <w:tcW w:w="4870" w:type="dxa"/>
          </w:tcPr>
          <w:p w14:paraId="64540456" w14:textId="655FAB06" w:rsidR="008A32D2" w:rsidRDefault="008A32D2" w:rsidP="008A32D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antitativo:</w:t>
            </w:r>
          </w:p>
        </w:tc>
      </w:tr>
      <w:tr w:rsidR="008A32D2" w14:paraId="2E852C88" w14:textId="77777777" w:rsidTr="002D602A">
        <w:tc>
          <w:tcPr>
            <w:tcW w:w="2741" w:type="dxa"/>
            <w:vMerge w:val="restart"/>
          </w:tcPr>
          <w:p w14:paraId="18287A6F" w14:textId="77777777" w:rsidR="008A32D2" w:rsidRPr="003D082D" w:rsidRDefault="008A32D2" w:rsidP="008A32D2">
            <w:pPr>
              <w:pStyle w:val="PargrafodaLista"/>
              <w:numPr>
                <w:ilvl w:val="0"/>
                <w:numId w:val="1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vento artístico</w:t>
            </w:r>
          </w:p>
          <w:p w14:paraId="127B9917" w14:textId="323C5343" w:rsidR="008A32D2" w:rsidRPr="003D082D" w:rsidRDefault="008A32D2" w:rsidP="008A32D2">
            <w:pPr>
              <w:pStyle w:val="PargrafodaLista"/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(especificar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3020" w:type="dxa"/>
          </w:tcPr>
          <w:p w14:paraId="2AACB045" w14:textId="4A5298AF" w:rsidR="008A32D2" w:rsidRDefault="008A32D2" w:rsidP="008A32D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unos a serem atendidos</w:t>
            </w:r>
          </w:p>
        </w:tc>
        <w:tc>
          <w:tcPr>
            <w:tcW w:w="4870" w:type="dxa"/>
          </w:tcPr>
          <w:p w14:paraId="3DF30149" w14:textId="5DB8474A" w:rsidR="008A32D2" w:rsidRDefault="008A32D2" w:rsidP="008A32D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antitativo:</w:t>
            </w:r>
          </w:p>
        </w:tc>
      </w:tr>
      <w:tr w:rsidR="008A32D2" w14:paraId="30B98145" w14:textId="77777777" w:rsidTr="002D602A">
        <w:tc>
          <w:tcPr>
            <w:tcW w:w="2741" w:type="dxa"/>
            <w:vMerge/>
          </w:tcPr>
          <w:p w14:paraId="460A1D2C" w14:textId="77777777" w:rsidR="008A32D2" w:rsidRDefault="008A32D2" w:rsidP="008A32D2">
            <w:pPr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0D0DEA91" w14:textId="202A451E" w:rsidR="008A32D2" w:rsidRDefault="008A32D2" w:rsidP="008A32D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mas tratados:</w:t>
            </w:r>
          </w:p>
        </w:tc>
        <w:tc>
          <w:tcPr>
            <w:tcW w:w="4870" w:type="dxa"/>
          </w:tcPr>
          <w:p w14:paraId="69EC7E63" w14:textId="10AA4986" w:rsidR="008A32D2" w:rsidRDefault="008A32D2" w:rsidP="008A32D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alitativo:</w:t>
            </w:r>
          </w:p>
        </w:tc>
      </w:tr>
      <w:tr w:rsidR="008A32D2" w14:paraId="6D041555" w14:textId="77777777" w:rsidTr="002D602A">
        <w:tc>
          <w:tcPr>
            <w:tcW w:w="2741" w:type="dxa"/>
            <w:vMerge/>
          </w:tcPr>
          <w:p w14:paraId="57A0FDB8" w14:textId="77777777" w:rsidR="008A32D2" w:rsidRDefault="008A32D2" w:rsidP="008A32D2">
            <w:pPr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3EFABFBB" w14:textId="77777777" w:rsidR="008A32D2" w:rsidRDefault="008A32D2" w:rsidP="008A32D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presentações a serem executadas</w:t>
            </w:r>
          </w:p>
          <w:p w14:paraId="56326AE3" w14:textId="349A32BD" w:rsidR="008A32D2" w:rsidRDefault="008A32D2" w:rsidP="008A32D2">
            <w:pPr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(detalhamento)</w:t>
            </w:r>
          </w:p>
        </w:tc>
        <w:tc>
          <w:tcPr>
            <w:tcW w:w="4870" w:type="dxa"/>
          </w:tcPr>
          <w:p w14:paraId="673B67A5" w14:textId="1A995348" w:rsidR="008A32D2" w:rsidRDefault="008A32D2" w:rsidP="008A32D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alitativo:</w:t>
            </w:r>
          </w:p>
        </w:tc>
      </w:tr>
    </w:tbl>
    <w:p w14:paraId="1510F7FB" w14:textId="77777777" w:rsidR="00F55082" w:rsidRDefault="00F55082">
      <w:pPr>
        <w:rPr>
          <w:rFonts w:cs="Arial"/>
          <w:sz w:val="20"/>
        </w:rPr>
      </w:pPr>
    </w:p>
    <w:p w14:paraId="7A37BD51" w14:textId="77777777" w:rsidR="00316985" w:rsidRDefault="00316985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316985" w:rsidRPr="000C7675" w14:paraId="6555418E" w14:textId="77777777" w:rsidTr="00325E40">
        <w:trPr>
          <w:trHeight w:val="33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4B374" w14:textId="7CC70A76" w:rsidR="00316985" w:rsidRPr="000C7675" w:rsidRDefault="00FD057C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  <w:r w:rsidR="00316985">
              <w:rPr>
                <w:rFonts w:cs="Arial"/>
                <w:b/>
                <w:sz w:val="20"/>
              </w:rPr>
              <w:t xml:space="preserve"> – </w:t>
            </w:r>
            <w:r w:rsidR="00316985" w:rsidRPr="000C7675">
              <w:rPr>
                <w:rFonts w:cs="Arial"/>
                <w:b/>
                <w:sz w:val="20"/>
              </w:rPr>
              <w:t>Metodologia</w:t>
            </w:r>
            <w:r w:rsidR="00316985">
              <w:rPr>
                <w:rFonts w:cs="Arial"/>
                <w:b/>
                <w:sz w:val="20"/>
              </w:rPr>
              <w:t xml:space="preserve"> para execução das oficinas</w:t>
            </w:r>
          </w:p>
        </w:tc>
      </w:tr>
      <w:tr w:rsidR="00316985" w:rsidRPr="000C7675" w14:paraId="54AD8978" w14:textId="77777777" w:rsidTr="004665DD">
        <w:trPr>
          <w:trHeight w:val="326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7411C" w14:textId="77777777" w:rsidR="004665DD" w:rsidRDefault="00316985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  <w:r w:rsidRPr="0030198C">
              <w:rPr>
                <w:rFonts w:cs="Arial"/>
                <w:b/>
                <w:sz w:val="20"/>
              </w:rPr>
              <w:t xml:space="preserve"> </w:t>
            </w:r>
          </w:p>
          <w:p w14:paraId="4B90C8BB" w14:textId="77777777" w:rsidR="004665DD" w:rsidRDefault="00316985" w:rsidP="002D602A">
            <w:pPr>
              <w:spacing w:after="100" w:afterAutospacing="1"/>
              <w:ind w:left="127" w:right="127"/>
              <w:rPr>
                <w:rFonts w:cs="Arial"/>
                <w:sz w:val="20"/>
              </w:rPr>
            </w:pPr>
            <w:r w:rsidRPr="0030198C">
              <w:rPr>
                <w:rFonts w:cs="Arial"/>
                <w:bCs/>
                <w:sz w:val="20"/>
              </w:rPr>
              <w:t>(</w:t>
            </w:r>
            <w:r w:rsidR="004665DD">
              <w:rPr>
                <w:rFonts w:cs="Arial"/>
                <w:bCs/>
                <w:sz w:val="20"/>
              </w:rPr>
              <w:t xml:space="preserve">É </w:t>
            </w:r>
            <w:r w:rsidRPr="0030198C">
              <w:rPr>
                <w:rFonts w:cs="Arial"/>
                <w:sz w:val="20"/>
              </w:rPr>
              <w:t>a sequência lógica de como o projeto será executado, para o alcance do objeto e atingimento das metas)</w:t>
            </w:r>
            <w:r w:rsidR="004665DD">
              <w:rPr>
                <w:rFonts w:cs="Arial"/>
                <w:sz w:val="20"/>
              </w:rPr>
              <w:t xml:space="preserve">. </w:t>
            </w:r>
          </w:p>
          <w:p w14:paraId="12C0CB51" w14:textId="06F21DE8" w:rsidR="00316985" w:rsidRPr="0030198C" w:rsidRDefault="004665DD" w:rsidP="002D602A">
            <w:pPr>
              <w:spacing w:after="100" w:afterAutospacing="1"/>
              <w:ind w:left="127" w:right="12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EVA DETALHANDO OS ITENS ABAIXO:</w:t>
            </w:r>
          </w:p>
          <w:p w14:paraId="246869BF" w14:textId="2989D6A5" w:rsidR="00316985" w:rsidRPr="004665DD" w:rsidRDefault="00316985" w:rsidP="004665DD">
            <w:pPr>
              <w:spacing w:after="100" w:afterAutospacing="1"/>
              <w:ind w:left="127" w:right="127"/>
              <w:rPr>
                <w:rFonts w:cs="Arial"/>
                <w:bCs/>
                <w:sz w:val="20"/>
              </w:rPr>
            </w:pPr>
            <w:r w:rsidRPr="0030198C">
              <w:rPr>
                <w:rFonts w:cs="Arial"/>
                <w:bCs/>
                <w:sz w:val="20"/>
              </w:rPr>
              <w:t xml:space="preserve">  </w:t>
            </w:r>
          </w:p>
        </w:tc>
      </w:tr>
      <w:tr w:rsidR="004665DD" w:rsidRPr="000C7675" w14:paraId="7E27EBB0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6600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4FD6153E" w14:textId="6C00EC3A" w:rsidR="004665DD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1D01DE">
              <w:rPr>
                <w:bCs/>
                <w:iCs/>
                <w:sz w:val="20"/>
              </w:rPr>
              <w:t>Conteúdo programático das oficinas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3DAE01A8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68BD710C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06466568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695138E7" w14:textId="77777777" w:rsidR="00F123DD" w:rsidRP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29A01A91" w14:textId="77777777" w:rsidR="004665DD" w:rsidRPr="0030198C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04205398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02247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25BBB3F0" w14:textId="2BDA2BD4" w:rsidR="004665DD" w:rsidRPr="001D01DE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1D01DE">
              <w:rPr>
                <w:bCs/>
                <w:iCs/>
                <w:sz w:val="20"/>
              </w:rPr>
              <w:t>Características dos eventos/apresentações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4EB3A742" w14:textId="77777777" w:rsidR="004665DD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  <w:p w14:paraId="57351E59" w14:textId="77777777" w:rsidR="00F123DD" w:rsidRDefault="00F123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  <w:p w14:paraId="2A1509A9" w14:textId="77777777" w:rsidR="00F123DD" w:rsidRPr="0030198C" w:rsidRDefault="00F123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769633D6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E7BCD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793FAE44" w14:textId="74F9D8C9" w:rsidR="004665DD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1D01DE">
              <w:rPr>
                <w:bCs/>
                <w:iCs/>
                <w:sz w:val="20"/>
              </w:rPr>
              <w:t>Materiais didáticos e pedagógicos que nelas serão utilizados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222C9536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5DB563FF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6BCFC204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375FE5A6" w14:textId="77777777" w:rsidR="00F123DD" w:rsidRP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3FE95CB4" w14:textId="77777777" w:rsidR="004665DD" w:rsidRPr="0030198C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74D9B0BF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0F49F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6C03A618" w14:textId="38C1A197" w:rsidR="004665DD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1D01DE">
              <w:rPr>
                <w:bCs/>
                <w:iCs/>
                <w:sz w:val="20"/>
              </w:rPr>
              <w:t>Método de seleção e inscrição de alunos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423CD984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56E4F871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2FE5419A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2557EA3B" w14:textId="77777777" w:rsidR="00F123DD" w:rsidRP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38B0E1F8" w14:textId="77777777" w:rsidR="004665DD" w:rsidRPr="0030198C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2DC7CC37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7DC01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408EE4EE" w14:textId="2F513480" w:rsidR="004665DD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1D01DE">
              <w:rPr>
                <w:bCs/>
                <w:iCs/>
                <w:sz w:val="20"/>
              </w:rPr>
              <w:t>Número de vagas/turmas oferecidas (informar se haverá lista de espera para casos de desistência e evasão)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465C7C30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6929000F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04DC8DA7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685C12FC" w14:textId="77777777" w:rsidR="00F123DD" w:rsidRP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6A25234A" w14:textId="77777777" w:rsidR="004665DD" w:rsidRPr="0030198C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65C39CF5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AE40E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1641E2B9" w14:textId="41314398" w:rsidR="00426209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1D01DE">
              <w:rPr>
                <w:bCs/>
                <w:iCs/>
                <w:sz w:val="20"/>
              </w:rPr>
              <w:t>Tipos de técnicas oferecidas, quais serão utilizadas</w:t>
            </w:r>
            <w:r w:rsidR="00426209">
              <w:rPr>
                <w:bCs/>
                <w:iCs/>
                <w:sz w:val="20"/>
              </w:rPr>
              <w:t>:</w:t>
            </w:r>
            <w:r w:rsidRPr="001D01DE">
              <w:rPr>
                <w:bCs/>
                <w:iCs/>
                <w:sz w:val="20"/>
              </w:rPr>
              <w:t xml:space="preserve"> </w:t>
            </w:r>
          </w:p>
          <w:p w14:paraId="76D0166E" w14:textId="037E3D9D" w:rsidR="004665DD" w:rsidRDefault="00426209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  <w:r w:rsidRPr="00A51EFB">
              <w:rPr>
                <w:b/>
                <w:iCs/>
                <w:color w:val="FF0000"/>
                <w:sz w:val="20"/>
              </w:rPr>
              <w:t>E</w:t>
            </w:r>
            <w:r w:rsidR="004665DD" w:rsidRPr="00A51EFB">
              <w:rPr>
                <w:b/>
                <w:iCs/>
                <w:color w:val="FF0000"/>
                <w:sz w:val="20"/>
              </w:rPr>
              <w:t>xemplo:</w:t>
            </w:r>
            <w:r w:rsidR="004665DD" w:rsidRPr="001D01DE">
              <w:rPr>
                <w:bCs/>
                <w:iCs/>
                <w:sz w:val="20"/>
              </w:rPr>
              <w:t xml:space="preserve"> (</w:t>
            </w:r>
            <w:r w:rsidR="004665DD" w:rsidRPr="00393F8F">
              <w:rPr>
                <w:bCs/>
                <w:i/>
                <w:sz w:val="20"/>
              </w:rPr>
              <w:t xml:space="preserve">i) técnicas de rápida compreensão? (ii) técnicas de fundamentação teórica simples? </w:t>
            </w:r>
            <w:r w:rsidR="00C07680" w:rsidRPr="00393F8F">
              <w:rPr>
                <w:bCs/>
                <w:i/>
                <w:sz w:val="20"/>
              </w:rPr>
              <w:t xml:space="preserve">(iii) </w:t>
            </w:r>
            <w:r w:rsidR="004665DD" w:rsidRPr="00393F8F">
              <w:rPr>
                <w:bCs/>
                <w:i/>
                <w:sz w:val="20"/>
              </w:rPr>
              <w:t>técnicas detalhadas? (i</w:t>
            </w:r>
            <w:r w:rsidR="00C07680" w:rsidRPr="00393F8F">
              <w:rPr>
                <w:bCs/>
                <w:i/>
                <w:sz w:val="20"/>
              </w:rPr>
              <w:t>v</w:t>
            </w:r>
            <w:r w:rsidR="004665DD" w:rsidRPr="00393F8F">
              <w:rPr>
                <w:bCs/>
                <w:i/>
                <w:sz w:val="20"/>
              </w:rPr>
              <w:t>) técnicas com maior complexidade?</w:t>
            </w:r>
          </w:p>
          <w:p w14:paraId="054C2C06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2A9BDC49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22F72B12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41E31F36" w14:textId="77777777" w:rsidR="00F123DD" w:rsidRPr="001D01DE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366542E2" w14:textId="77777777" w:rsidR="004665DD" w:rsidRPr="0030198C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102F4489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0C1D7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0E2161D0" w14:textId="1339CD2C" w:rsidR="00426209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1D01DE">
              <w:rPr>
                <w:bCs/>
                <w:iCs/>
                <w:sz w:val="20"/>
              </w:rPr>
              <w:t>Quais estímulos serão utilizados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2826D690" w14:textId="5FE57DCC" w:rsidR="004665DD" w:rsidRPr="00C07680" w:rsidRDefault="00C07680" w:rsidP="00426209">
            <w:pPr>
              <w:pStyle w:val="PargrafodaLista"/>
              <w:jc w:val="both"/>
              <w:rPr>
                <w:bCs/>
                <w:i/>
                <w:sz w:val="20"/>
              </w:rPr>
            </w:pPr>
            <w:r w:rsidRPr="00C07680">
              <w:rPr>
                <w:b/>
                <w:iCs/>
                <w:color w:val="FF0000"/>
                <w:sz w:val="20"/>
              </w:rPr>
              <w:t>Exemplo:</w:t>
            </w:r>
            <w:r>
              <w:rPr>
                <w:bCs/>
                <w:iCs/>
                <w:sz w:val="20"/>
              </w:rPr>
              <w:t xml:space="preserve"> </w:t>
            </w:r>
            <w:r w:rsidR="004665DD" w:rsidRPr="00C07680">
              <w:rPr>
                <w:bCs/>
                <w:i/>
                <w:sz w:val="20"/>
              </w:rPr>
              <w:t>(i) trabalhos participativos? (ii) trabalhos individuais?</w:t>
            </w:r>
            <w:r w:rsidRPr="00C07680">
              <w:rPr>
                <w:bCs/>
                <w:i/>
                <w:sz w:val="20"/>
              </w:rPr>
              <w:t xml:space="preserve"> entre outros ....</w:t>
            </w:r>
          </w:p>
          <w:p w14:paraId="5FC4F2D8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57A63C6C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14080879" w14:textId="77777777" w:rsidR="00F123DD" w:rsidRPr="001D01DE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11A55EB7" w14:textId="77777777" w:rsidR="004665DD" w:rsidRPr="0030198C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7C060D88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04F8E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6B84F274" w14:textId="76F7FFE1" w:rsidR="004665DD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4665DD">
              <w:rPr>
                <w:bCs/>
                <w:iCs/>
                <w:sz w:val="20"/>
              </w:rPr>
              <w:t>Plano de aula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5D637159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12FAB606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3DB5B1AF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6D587E73" w14:textId="77777777" w:rsidR="00F123DD" w:rsidRP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3D297F51" w14:textId="77777777" w:rsidR="004665DD" w:rsidRPr="004665DD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3806BB1F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CCEBF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3FC64264" w14:textId="3972BBD6" w:rsidR="00426209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4665DD">
              <w:rPr>
                <w:bCs/>
                <w:iCs/>
                <w:sz w:val="20"/>
              </w:rPr>
              <w:t>OUTROS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6262E196" w14:textId="77777777" w:rsidR="004665DD" w:rsidRDefault="004665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(Caso seja necessário, acrescente mais linhas para contextualizar o seu projeto).</w:t>
            </w:r>
          </w:p>
          <w:p w14:paraId="54C1F491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6328E535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72CF89A4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1EB24E4E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6B5BB39F" w14:textId="33EDD26B" w:rsidR="00F123DD" w:rsidRPr="004665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</w:tc>
      </w:tr>
    </w:tbl>
    <w:p w14:paraId="4AA3123E" w14:textId="77777777" w:rsidR="00316985" w:rsidRDefault="00316985">
      <w:pPr>
        <w:rPr>
          <w:rFonts w:cs="Arial"/>
          <w:sz w:val="20"/>
        </w:rPr>
      </w:pPr>
    </w:p>
    <w:p w14:paraId="31A1B8C2" w14:textId="77777777" w:rsidR="00EC1F38" w:rsidRPr="000C7675" w:rsidRDefault="00EC1F38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B95C72" w:rsidRPr="000C7675" w14:paraId="5519EB7E" w14:textId="77777777" w:rsidTr="00325E40">
        <w:trPr>
          <w:trHeight w:val="252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2007F" w14:textId="4D9AAF4D" w:rsidR="00B95C72" w:rsidRDefault="00B95C72" w:rsidP="000956F4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F55082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</w:rPr>
              <w:t xml:space="preserve"> - </w:t>
            </w:r>
            <w:r w:rsidRPr="000C7675">
              <w:rPr>
                <w:rFonts w:cs="Arial"/>
                <w:b/>
                <w:sz w:val="20"/>
              </w:rPr>
              <w:t>Parâmetros para aferição de metas</w:t>
            </w:r>
          </w:p>
        </w:tc>
      </w:tr>
      <w:tr w:rsidR="001B0CAC" w:rsidRPr="000C7675" w14:paraId="14404D27" w14:textId="77777777" w:rsidTr="004F1E01">
        <w:trPr>
          <w:trHeight w:val="89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A1344" w14:textId="77777777" w:rsidR="008A32D2" w:rsidRPr="008C34BA" w:rsidRDefault="008A32D2" w:rsidP="008A32D2">
            <w:pPr>
              <w:spacing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0C7675">
              <w:rPr>
                <w:rFonts w:cs="Arial"/>
                <w:sz w:val="20"/>
              </w:rPr>
              <w:t>(Refere-se aos meios que serão utilizados para medir/quantificar o atingimento das metas</w:t>
            </w:r>
            <w:r>
              <w:rPr>
                <w:rFonts w:cs="Arial"/>
                <w:sz w:val="20"/>
              </w:rPr>
              <w:t xml:space="preserve"> – </w:t>
            </w:r>
            <w:r w:rsidRPr="00A51EFB">
              <w:rPr>
                <w:rFonts w:cs="Arial"/>
                <w:b/>
                <w:bCs/>
                <w:color w:val="FF0000"/>
                <w:sz w:val="20"/>
              </w:rPr>
              <w:t>Exemplo:</w:t>
            </w:r>
            <w:r>
              <w:rPr>
                <w:rFonts w:cs="Arial"/>
                <w:sz w:val="20"/>
              </w:rPr>
              <w:t xml:space="preserve"> </w:t>
            </w:r>
            <w:r w:rsidRPr="00C07680">
              <w:rPr>
                <w:rFonts w:cs="Arial"/>
                <w:i/>
                <w:iCs/>
                <w:sz w:val="20"/>
              </w:rPr>
              <w:t>relatórios, questionários, lista de presença, entre outros.)</w:t>
            </w:r>
            <w:r>
              <w:rPr>
                <w:rFonts w:cs="Arial"/>
                <w:i/>
                <w:iCs/>
                <w:sz w:val="20"/>
              </w:rPr>
              <w:t xml:space="preserve"> </w:t>
            </w:r>
            <w:r w:rsidRPr="008C34BA">
              <w:rPr>
                <w:rFonts w:cs="Arial"/>
                <w:i/>
                <w:iCs/>
                <w:sz w:val="20"/>
              </w:rPr>
              <w:t>deverão obrigatoriamente ser anexados meios de aferição efetivos</w:t>
            </w:r>
          </w:p>
          <w:p w14:paraId="1D41D8AB" w14:textId="77777777" w:rsidR="008A32D2" w:rsidRPr="00405FF0" w:rsidRDefault="008A32D2" w:rsidP="008A32D2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8C34BA">
              <w:rPr>
                <w:rFonts w:cs="Arial"/>
                <w:i/>
                <w:iCs/>
                <w:sz w:val="20"/>
              </w:rPr>
              <w:lastRenderedPageBreak/>
              <w:t>de satisfação e quantidade de público, como lista de presença, borderô, declaração da polícia militar para eventos abertos, contagem através de catracas. Além de pesquisa de satisfação</w:t>
            </w:r>
            <w:r>
              <w:rPr>
                <w:rFonts w:cs="Arial"/>
                <w:i/>
                <w:iCs/>
                <w:sz w:val="20"/>
              </w:rPr>
              <w:t xml:space="preserve"> e meios de aferição de execução financeira.</w:t>
            </w:r>
          </w:p>
          <w:p w14:paraId="0221DE1C" w14:textId="77777777" w:rsidR="008A32D2" w:rsidRDefault="008A32D2" w:rsidP="008A32D2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eva aqui:</w:t>
            </w:r>
          </w:p>
          <w:p w14:paraId="3A77C2F9" w14:textId="3914B3C4" w:rsidR="00ED07E2" w:rsidRPr="00962F3B" w:rsidRDefault="00962F3B" w:rsidP="008A32D2">
            <w:pPr>
              <w:spacing w:after="100" w:afterAutospacing="1" w:line="276" w:lineRule="auto"/>
              <w:ind w:right="126"/>
              <w:jc w:val="both"/>
              <w:rPr>
                <w:rFonts w:cs="Arial"/>
                <w:color w:val="C00000"/>
                <w:sz w:val="20"/>
              </w:rPr>
            </w:pPr>
            <w:r>
              <w:rPr>
                <w:rFonts w:cs="Arial"/>
                <w:color w:val="C00000"/>
                <w:sz w:val="20"/>
              </w:rPr>
              <w:t xml:space="preserve">- </w:t>
            </w:r>
            <w:r w:rsidRPr="00962F3B">
              <w:rPr>
                <w:rFonts w:cs="Arial"/>
                <w:color w:val="C00000"/>
                <w:sz w:val="20"/>
              </w:rPr>
              <w:t>Registros</w:t>
            </w:r>
            <w:r w:rsidRPr="00962F3B">
              <w:rPr>
                <w:rFonts w:cs="Arial"/>
                <w:color w:val="C00000"/>
                <w:sz w:val="20"/>
              </w:rPr>
              <w:t xml:space="preserve"> fotográficos, pesquisa de satisfação e estratégias de divulgação.</w:t>
            </w:r>
          </w:p>
          <w:p w14:paraId="29F76DE9" w14:textId="77777777" w:rsidR="000956F4" w:rsidRPr="000C7675" w:rsidRDefault="000956F4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222222"/>
                <w:sz w:val="20"/>
              </w:rPr>
            </w:pPr>
          </w:p>
        </w:tc>
      </w:tr>
    </w:tbl>
    <w:p w14:paraId="01DC8BEA" w14:textId="77777777" w:rsidR="001B0CAC" w:rsidRPr="000C7675" w:rsidRDefault="001B0CAC">
      <w:pPr>
        <w:rPr>
          <w:rFonts w:cs="Arial"/>
          <w:sz w:val="20"/>
        </w:rPr>
      </w:pPr>
    </w:p>
    <w:p w14:paraId="443EB385" w14:textId="77777777" w:rsidR="00A332C6" w:rsidRPr="000C7675" w:rsidRDefault="00A332C6" w:rsidP="00A332C6">
      <w:pPr>
        <w:rPr>
          <w:rFonts w:cs="Arial"/>
          <w:sz w:val="20"/>
        </w:rPr>
      </w:pPr>
    </w:p>
    <w:tbl>
      <w:tblPr>
        <w:tblW w:w="10631" w:type="dxa"/>
        <w:tblInd w:w="279" w:type="dxa"/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</w:tblGrid>
      <w:tr w:rsidR="00A332C6" w:rsidRPr="000C7675" w14:paraId="409CBCBD" w14:textId="77777777" w:rsidTr="00583E1A">
        <w:trPr>
          <w:cantSplit/>
          <w:trHeight w:val="300"/>
        </w:trPr>
        <w:tc>
          <w:tcPr>
            <w:tcW w:w="10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9D2E7" w14:textId="46F57D7D" w:rsidR="00A332C6" w:rsidRPr="000C7675" w:rsidRDefault="00A332C6" w:rsidP="00FF2C16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5965C9">
              <w:rPr>
                <w:rFonts w:cs="Arial"/>
                <w:b/>
                <w:bCs/>
                <w:sz w:val="20"/>
              </w:rPr>
              <w:t>1</w:t>
            </w:r>
            <w:r w:rsidR="00F55082">
              <w:rPr>
                <w:rFonts w:cs="Arial"/>
                <w:b/>
                <w:bCs/>
                <w:sz w:val="20"/>
              </w:rPr>
              <w:t>2</w:t>
            </w:r>
            <w:r w:rsidRPr="000C7675">
              <w:rPr>
                <w:rFonts w:cs="Arial"/>
                <w:b/>
                <w:bCs/>
                <w:sz w:val="20"/>
              </w:rPr>
              <w:t xml:space="preserve"> - CRONOGRAMA DE EXECUÇÃO </w:t>
            </w:r>
          </w:p>
        </w:tc>
      </w:tr>
      <w:tr w:rsidR="005965C9" w:rsidRPr="000C7675" w14:paraId="58E5BD92" w14:textId="77777777" w:rsidTr="00583E1A">
        <w:trPr>
          <w:cantSplit/>
          <w:trHeight w:val="300"/>
        </w:trPr>
        <w:tc>
          <w:tcPr>
            <w:tcW w:w="10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1BF39" w14:textId="77777777" w:rsidR="008A32D2" w:rsidRDefault="008A32D2" w:rsidP="008A32D2">
            <w:pPr>
              <w:ind w:left="142"/>
              <w:rPr>
                <w:rFonts w:cs="Arial"/>
                <w:b/>
                <w:bCs/>
                <w:sz w:val="20"/>
              </w:rPr>
            </w:pPr>
            <w:r w:rsidRPr="008C34BA">
              <w:rPr>
                <w:rFonts w:cs="Arial"/>
                <w:b/>
                <w:bCs/>
                <w:sz w:val="20"/>
              </w:rPr>
              <w:t>Descreva, no quadro 11.1 abaixo, as etapas de execução do projeto. O cronograma deve ser elaborado com a contagem sequencial de meses (Mês 1, Mês 2, Mês 3...), sem a utilização dos meses do calendário, como janeiro, fevereiro etc.</w:t>
            </w:r>
          </w:p>
          <w:p w14:paraId="3D6D8D75" w14:textId="77777777" w:rsidR="005965C9" w:rsidRDefault="005965C9" w:rsidP="00FF2C16">
            <w:pPr>
              <w:ind w:left="142"/>
              <w:rPr>
                <w:rFonts w:cs="Arial"/>
                <w:b/>
                <w:bCs/>
                <w:sz w:val="20"/>
              </w:rPr>
            </w:pPr>
          </w:p>
          <w:p w14:paraId="7BB036A8" w14:textId="171FE3A9" w:rsidR="005965C9" w:rsidRPr="00A51EFB" w:rsidRDefault="005965C9" w:rsidP="00FF2C16">
            <w:pPr>
              <w:ind w:left="142"/>
              <w:rPr>
                <w:rFonts w:cs="Arial"/>
                <w:b/>
                <w:bCs/>
                <w:color w:val="FF0000"/>
                <w:sz w:val="20"/>
              </w:rPr>
            </w:pPr>
            <w:r w:rsidRPr="00A51EFB">
              <w:rPr>
                <w:rFonts w:cs="Arial"/>
                <w:b/>
                <w:bCs/>
                <w:color w:val="FF0000"/>
                <w:sz w:val="20"/>
              </w:rPr>
              <w:t>Exemplo:</w:t>
            </w:r>
          </w:p>
          <w:p w14:paraId="438D4C3F" w14:textId="77777777" w:rsidR="005965C9" w:rsidRPr="00A51EFB" w:rsidRDefault="005965C9" w:rsidP="00FF2C16">
            <w:pPr>
              <w:ind w:left="142"/>
              <w:rPr>
                <w:rFonts w:cs="Arial"/>
                <w:b/>
                <w:bCs/>
                <w:color w:val="FF0000"/>
                <w:sz w:val="20"/>
              </w:rPr>
            </w:pPr>
          </w:p>
          <w:p w14:paraId="1EB2DB6A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bCs/>
                <w:i/>
                <w:iCs/>
                <w:sz w:val="23"/>
                <w:szCs w:val="23"/>
              </w:rPr>
            </w:pPr>
            <w:r w:rsidRPr="00C07680">
              <w:rPr>
                <w:bCs/>
                <w:i/>
                <w:iCs/>
                <w:sz w:val="23"/>
                <w:szCs w:val="23"/>
              </w:rPr>
              <w:t>Etapa I – Planejamento das atividades</w:t>
            </w:r>
          </w:p>
          <w:p w14:paraId="4E9832C5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II – Divulgação das inscrições</w:t>
            </w:r>
          </w:p>
          <w:p w14:paraId="3FE0916C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III – Contratação dos profissionais e compra de materiais</w:t>
            </w:r>
          </w:p>
          <w:p w14:paraId="2537BE9E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IV – Desenvolvimento das Oficinas</w:t>
            </w:r>
          </w:p>
          <w:p w14:paraId="669879D4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V – Apresentação/ Evento/ Festival</w:t>
            </w:r>
          </w:p>
          <w:p w14:paraId="2A7A8039" w14:textId="6FB5EA46" w:rsidR="008A32D2" w:rsidRDefault="008A32D2" w:rsidP="008A32D2">
            <w:pPr>
              <w:ind w:left="142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N</w:t>
            </w:r>
            <w:r w:rsidRPr="008C34BA">
              <w:rPr>
                <w:rFonts w:cs="Arial"/>
                <w:i/>
                <w:iCs/>
                <w:sz w:val="20"/>
              </w:rPr>
              <w:t>ão se deve incluir no cronograma atividades referentes à elaboração e entrega dos relatórios de prestação de contas.</w:t>
            </w:r>
          </w:p>
          <w:p w14:paraId="7E31D5D8" w14:textId="40CFDA52" w:rsidR="005965C9" w:rsidRPr="000C7675" w:rsidRDefault="005965C9" w:rsidP="00FF2C16">
            <w:pPr>
              <w:ind w:left="142"/>
              <w:rPr>
                <w:rFonts w:cs="Arial"/>
                <w:b/>
                <w:bCs/>
                <w:sz w:val="20"/>
              </w:rPr>
            </w:pPr>
          </w:p>
        </w:tc>
      </w:tr>
      <w:tr w:rsidR="005965C9" w:rsidRPr="005965C9" w14:paraId="21085205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CB0C" w14:textId="517B1ECA" w:rsidR="005965C9" w:rsidRPr="005965C9" w:rsidRDefault="00F55082" w:rsidP="005965C9">
            <w:pPr>
              <w:rPr>
                <w:b/>
                <w:i/>
                <w:spacing w:val="20"/>
                <w:sz w:val="20"/>
              </w:rPr>
            </w:pPr>
            <w:r>
              <w:rPr>
                <w:b/>
                <w:i/>
                <w:spacing w:val="20"/>
                <w:sz w:val="20"/>
              </w:rPr>
              <w:t xml:space="preserve">12.1. </w:t>
            </w:r>
            <w:r w:rsidR="005965C9" w:rsidRPr="005965C9">
              <w:rPr>
                <w:b/>
                <w:i/>
                <w:spacing w:val="20"/>
                <w:sz w:val="20"/>
              </w:rPr>
              <w:t>Marcar “x” nos meses conforme duração de cada etapa.</w:t>
            </w:r>
          </w:p>
        </w:tc>
      </w:tr>
      <w:tr w:rsidR="00583E1A" w:rsidRPr="00525F0B" w14:paraId="632B3147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84E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Descrição das etap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C4E9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D9B1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13DF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312B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32AF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4B59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8520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F6C3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8463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9305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0479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981B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2</w:t>
            </w:r>
          </w:p>
        </w:tc>
      </w:tr>
      <w:tr w:rsidR="005965C9" w:rsidRPr="00525F0B" w14:paraId="0471C18E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591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C190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94F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B7E6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C92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75E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CFE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A8D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A34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1D8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C77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110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EA2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</w:tr>
      <w:tr w:rsidR="005965C9" w:rsidRPr="00525F0B" w14:paraId="1486227B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0C1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042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12E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138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A8A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748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033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2AA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C0F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355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75B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14F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1A42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4EDBA66E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8D9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C47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AEA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8F8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9A3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F81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076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4A2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07F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9A3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8B5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694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1552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1432FFD6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BA4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1A5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990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936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E6C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DC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A57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EF0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5BE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7DC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1A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FDD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8137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139AD49F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7B1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5D6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F54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F7C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ED6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6D4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DCA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3A9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C4B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BFD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CF8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572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BA4C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48881252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978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DF9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BED6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FD0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7F0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852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4A8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33D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E48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F15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A32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796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A3F7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40474074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BA9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14C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4C5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9AD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610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05B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119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4696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D0F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8F5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8B4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86C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360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</w:tr>
      <w:tr w:rsidR="005965C9" w:rsidRPr="00525F0B" w14:paraId="020841A2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70A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116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BE7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70E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7AE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998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C6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CE9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F9C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4A7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E5D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F8B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95D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</w:tr>
    </w:tbl>
    <w:p w14:paraId="532D8F43" w14:textId="77777777" w:rsidR="005965C9" w:rsidRDefault="005965C9">
      <w:pPr>
        <w:rPr>
          <w:rFonts w:cs="Arial"/>
          <w:sz w:val="20"/>
        </w:rPr>
      </w:pPr>
    </w:p>
    <w:p w14:paraId="18602B18" w14:textId="77777777" w:rsidR="00604817" w:rsidRDefault="00604817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F75FCA" w:rsidRPr="000C7675" w14:paraId="1A37D03B" w14:textId="77777777" w:rsidTr="00BA46C2">
        <w:trPr>
          <w:trHeight w:val="252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ED896" w14:textId="232F961A" w:rsidR="00F75FCA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F55082">
              <w:rPr>
                <w:rFonts w:cs="Arial"/>
                <w:b/>
                <w:sz w:val="20"/>
              </w:rPr>
              <w:t>3</w:t>
            </w:r>
            <w:r>
              <w:rPr>
                <w:rFonts w:cs="Arial"/>
                <w:b/>
                <w:sz w:val="20"/>
              </w:rPr>
              <w:t xml:space="preserve"> – PLANO DE COMUNICAÇÃO / DIVULGAÇÃO</w:t>
            </w:r>
          </w:p>
        </w:tc>
      </w:tr>
      <w:tr w:rsidR="00F75FCA" w:rsidRPr="000C7675" w14:paraId="0275EBCF" w14:textId="77777777" w:rsidTr="00BA46C2">
        <w:trPr>
          <w:trHeight w:val="89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2A019" w14:textId="3E72EFB3" w:rsidR="00684619" w:rsidRDefault="00684619" w:rsidP="00684619">
            <w:pPr>
              <w:spacing w:line="276" w:lineRule="auto"/>
              <w:ind w:left="127" w:right="1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ever todos os meios utilizados pela </w:t>
            </w:r>
            <w:r w:rsidR="00BA10A2">
              <w:rPr>
                <w:rFonts w:cs="Arial"/>
                <w:sz w:val="20"/>
              </w:rPr>
              <w:t>prefeitura</w:t>
            </w:r>
            <w:r>
              <w:rPr>
                <w:rFonts w:cs="Arial"/>
                <w:sz w:val="20"/>
              </w:rPr>
              <w:t xml:space="preserve"> para divulgar o projeto </w:t>
            </w:r>
          </w:p>
          <w:p w14:paraId="6E74CCB3" w14:textId="77777777" w:rsidR="00684619" w:rsidRDefault="00684619" w:rsidP="00684619">
            <w:pPr>
              <w:spacing w:line="276" w:lineRule="auto"/>
              <w:ind w:left="127" w:right="126"/>
              <w:jc w:val="both"/>
              <w:rPr>
                <w:rFonts w:cs="Arial"/>
                <w:sz w:val="20"/>
              </w:rPr>
            </w:pPr>
            <w:r w:rsidRPr="00480070">
              <w:rPr>
                <w:rFonts w:cs="Arial"/>
                <w:sz w:val="20"/>
              </w:rPr>
              <w:t>(observação: as ações de divulgação que</w:t>
            </w:r>
            <w:r>
              <w:rPr>
                <w:rFonts w:cs="Arial"/>
                <w:sz w:val="20"/>
              </w:rPr>
              <w:t xml:space="preserve"> </w:t>
            </w:r>
            <w:r w:rsidRPr="00480070">
              <w:rPr>
                <w:rFonts w:cs="Arial"/>
                <w:sz w:val="20"/>
              </w:rPr>
              <w:t>envolvam custos deverão</w:t>
            </w:r>
            <w:r>
              <w:rPr>
                <w:rFonts w:cs="Arial"/>
                <w:sz w:val="20"/>
              </w:rPr>
              <w:t xml:space="preserve"> </w:t>
            </w:r>
            <w:r w:rsidRPr="00480070">
              <w:rPr>
                <w:rFonts w:cs="Arial"/>
                <w:sz w:val="20"/>
              </w:rPr>
              <w:t>constar no orçamento).</w:t>
            </w:r>
          </w:p>
          <w:p w14:paraId="38716F11" w14:textId="77777777" w:rsidR="00684619" w:rsidRDefault="00684619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FF0000"/>
                <w:sz w:val="20"/>
              </w:rPr>
            </w:pPr>
          </w:p>
          <w:p w14:paraId="7D59B4E7" w14:textId="6EC5E1B9" w:rsidR="00F75FCA" w:rsidRPr="00A51EFB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FF0000"/>
                <w:sz w:val="20"/>
              </w:rPr>
            </w:pPr>
            <w:r w:rsidRPr="00A51EFB">
              <w:rPr>
                <w:rFonts w:cs="Arial"/>
                <w:b/>
                <w:bCs/>
                <w:color w:val="FF0000"/>
                <w:sz w:val="20"/>
              </w:rPr>
              <w:t xml:space="preserve">Exemplos: </w:t>
            </w:r>
          </w:p>
          <w:p w14:paraId="01284573" w14:textId="2CD64448" w:rsidR="00F75FCA" w:rsidRPr="00C07680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Merchandising (Camisetas com marca do projeto, entre outras);</w:t>
            </w:r>
          </w:p>
          <w:p w14:paraId="5CE0A3AC" w14:textId="30F3E915" w:rsidR="00F75FCA" w:rsidRPr="00C07680" w:rsidRDefault="00F75FCA" w:rsidP="00F75FC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Marketing promocional (Comunicação comunitária): Canais como jornal comunitário, panfletagem em estabelecimentos comerciais, entre outros.</w:t>
            </w:r>
          </w:p>
          <w:p w14:paraId="285DEC21" w14:textId="442275E5" w:rsidR="00F75FCA" w:rsidRPr="00C07680" w:rsidRDefault="00F75FCA" w:rsidP="00F75FC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Marketing Digital: Veiculação de conteúdos comerciais em canais do youtube, entre outros.</w:t>
            </w:r>
          </w:p>
          <w:p w14:paraId="36E7763C" w14:textId="472FD665" w:rsidR="00F75FCA" w:rsidRPr="00C07680" w:rsidRDefault="00F75FCA" w:rsidP="00F75FC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Participação de eventos/Assessoria de Imprensa: organização de evento de fechamento do projeto.</w:t>
            </w:r>
          </w:p>
          <w:p w14:paraId="0D02E0AF" w14:textId="09972AA0" w:rsidR="00F75FCA" w:rsidRPr="00C07680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 xml:space="preserve">Entre tantos outros: site da </w:t>
            </w:r>
            <w:r w:rsidR="00BA10A2">
              <w:rPr>
                <w:rFonts w:cs="Arial"/>
                <w:i/>
                <w:iCs/>
                <w:sz w:val="20"/>
              </w:rPr>
              <w:t>prefeitura</w:t>
            </w:r>
            <w:r w:rsidRPr="00C07680">
              <w:rPr>
                <w:rFonts w:cs="Arial"/>
                <w:i/>
                <w:iCs/>
                <w:sz w:val="20"/>
              </w:rPr>
              <w:t>, revista local, rede social.</w:t>
            </w:r>
          </w:p>
          <w:p w14:paraId="20373EEE" w14:textId="77777777" w:rsidR="00F75FCA" w:rsidRPr="000C7675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222222"/>
                <w:sz w:val="20"/>
              </w:rPr>
            </w:pPr>
          </w:p>
        </w:tc>
      </w:tr>
    </w:tbl>
    <w:p w14:paraId="02BE7E5C" w14:textId="77777777" w:rsidR="005965C9" w:rsidRPr="000C7675" w:rsidRDefault="005965C9">
      <w:pPr>
        <w:rPr>
          <w:rFonts w:cs="Arial"/>
          <w:sz w:val="20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992"/>
        <w:gridCol w:w="992"/>
        <w:gridCol w:w="992"/>
        <w:gridCol w:w="993"/>
        <w:gridCol w:w="992"/>
        <w:gridCol w:w="992"/>
        <w:gridCol w:w="935"/>
      </w:tblGrid>
      <w:tr w:rsidR="00BA46C2" w:rsidRPr="00BA46C2" w14:paraId="5A888AA1" w14:textId="77777777" w:rsidTr="00BA46C2">
        <w:tc>
          <w:tcPr>
            <w:tcW w:w="10432" w:type="dxa"/>
            <w:gridSpan w:val="8"/>
            <w:shd w:val="clear" w:color="auto" w:fill="D6E3BC" w:themeFill="accent3" w:themeFillTint="66"/>
          </w:tcPr>
          <w:p w14:paraId="2FC2AD8B" w14:textId="16A801F5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lastRenderedPageBreak/>
              <w:t>1</w:t>
            </w:r>
            <w:r w:rsidR="00F55082">
              <w:rPr>
                <w:rFonts w:cs="Arial"/>
                <w:b/>
                <w:bCs/>
                <w:sz w:val="20"/>
              </w:rPr>
              <w:t>4</w:t>
            </w:r>
            <w:r w:rsidRPr="00BA46C2">
              <w:rPr>
                <w:rFonts w:cs="Arial"/>
                <w:b/>
                <w:bCs/>
                <w:sz w:val="20"/>
              </w:rPr>
              <w:t xml:space="preserve"> - CRONOGRAMA DE OFICINAS</w:t>
            </w:r>
          </w:p>
        </w:tc>
      </w:tr>
      <w:tr w:rsidR="00BA46C2" w14:paraId="141C9E97" w14:textId="77777777" w:rsidTr="00BA46C2">
        <w:tc>
          <w:tcPr>
            <w:tcW w:w="10432" w:type="dxa"/>
            <w:gridSpan w:val="8"/>
          </w:tcPr>
          <w:p w14:paraId="60B5C976" w14:textId="77777777" w:rsidR="00BA46C2" w:rsidRDefault="00BA46C2" w:rsidP="00BA46C2">
            <w:pPr>
              <w:spacing w:after="100" w:afterAutospacing="1" w:line="360" w:lineRule="auto"/>
              <w:ind w:right="126"/>
              <w:jc w:val="both"/>
              <w:rPr>
                <w:rFonts w:cs="Arial"/>
                <w:sz w:val="20"/>
              </w:rPr>
            </w:pPr>
          </w:p>
          <w:p w14:paraId="36F5F09E" w14:textId="38FEA349" w:rsidR="00BA46C2" w:rsidRDefault="00BA46C2" w:rsidP="00BA46C2">
            <w:pPr>
              <w:spacing w:after="100" w:afterAutospacing="1" w:line="360" w:lineRule="auto"/>
              <w:ind w:right="126"/>
              <w:jc w:val="both"/>
              <w:rPr>
                <w:rFonts w:cs="Arial"/>
                <w:sz w:val="20"/>
              </w:rPr>
            </w:pPr>
            <w:r w:rsidRPr="0015727C">
              <w:rPr>
                <w:rFonts w:cs="Arial"/>
                <w:sz w:val="20"/>
              </w:rPr>
              <w:t xml:space="preserve">Descrever </w:t>
            </w:r>
            <w:r>
              <w:rPr>
                <w:rFonts w:cs="Arial"/>
                <w:sz w:val="20"/>
              </w:rPr>
              <w:t>em qual(is) dia(s) e horário(s) a(s) oficina(s)/ aula(s) ocorrerá(ão).</w:t>
            </w:r>
          </w:p>
        </w:tc>
      </w:tr>
      <w:tr w:rsidR="00BA46C2" w:rsidRPr="00BA46C2" w14:paraId="4CB78355" w14:textId="77777777" w:rsidTr="00BA46C2">
        <w:tc>
          <w:tcPr>
            <w:tcW w:w="3544" w:type="dxa"/>
          </w:tcPr>
          <w:p w14:paraId="28FCBB62" w14:textId="011DC0DB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OME DA(S)</w:t>
            </w:r>
            <w:r w:rsidRPr="00BA46C2">
              <w:rPr>
                <w:rFonts w:cs="Arial"/>
                <w:b/>
                <w:bCs/>
                <w:sz w:val="20"/>
              </w:rPr>
              <w:t>OFICINA</w:t>
            </w:r>
            <w:r>
              <w:rPr>
                <w:rFonts w:cs="Arial"/>
                <w:b/>
                <w:bCs/>
                <w:sz w:val="20"/>
              </w:rPr>
              <w:t>(S)</w:t>
            </w:r>
            <w:r w:rsidRPr="00BA46C2">
              <w:rPr>
                <w:rFonts w:cs="Arial"/>
                <w:b/>
                <w:bCs/>
                <w:sz w:val="20"/>
              </w:rPr>
              <w:t xml:space="preserve"> / AULA</w:t>
            </w:r>
            <w:r>
              <w:rPr>
                <w:rFonts w:cs="Arial"/>
                <w:b/>
                <w:bCs/>
                <w:sz w:val="20"/>
              </w:rPr>
              <w:t>(S)</w:t>
            </w:r>
          </w:p>
        </w:tc>
        <w:tc>
          <w:tcPr>
            <w:tcW w:w="992" w:type="dxa"/>
          </w:tcPr>
          <w:p w14:paraId="02AD5EBF" w14:textId="30D05B10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SEG</w:t>
            </w:r>
          </w:p>
        </w:tc>
        <w:tc>
          <w:tcPr>
            <w:tcW w:w="992" w:type="dxa"/>
          </w:tcPr>
          <w:p w14:paraId="50186515" w14:textId="57D8D58D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TER</w:t>
            </w:r>
          </w:p>
        </w:tc>
        <w:tc>
          <w:tcPr>
            <w:tcW w:w="992" w:type="dxa"/>
          </w:tcPr>
          <w:p w14:paraId="52EAAA1A" w14:textId="71EA4732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QUA</w:t>
            </w:r>
          </w:p>
        </w:tc>
        <w:tc>
          <w:tcPr>
            <w:tcW w:w="993" w:type="dxa"/>
          </w:tcPr>
          <w:p w14:paraId="0F8C7F44" w14:textId="5781151C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QUI</w:t>
            </w:r>
          </w:p>
        </w:tc>
        <w:tc>
          <w:tcPr>
            <w:tcW w:w="992" w:type="dxa"/>
          </w:tcPr>
          <w:p w14:paraId="1BFB02B0" w14:textId="42D0CC06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SEX</w:t>
            </w:r>
          </w:p>
        </w:tc>
        <w:tc>
          <w:tcPr>
            <w:tcW w:w="992" w:type="dxa"/>
          </w:tcPr>
          <w:p w14:paraId="07A2C925" w14:textId="7A28CCE3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SÁB</w:t>
            </w:r>
          </w:p>
        </w:tc>
        <w:tc>
          <w:tcPr>
            <w:tcW w:w="935" w:type="dxa"/>
          </w:tcPr>
          <w:p w14:paraId="0B0B548E" w14:textId="7D4FEDE9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DOM</w:t>
            </w:r>
          </w:p>
        </w:tc>
      </w:tr>
      <w:tr w:rsidR="00BA46C2" w14:paraId="681B7687" w14:textId="77777777" w:rsidTr="00BA46C2">
        <w:tc>
          <w:tcPr>
            <w:tcW w:w="3544" w:type="dxa"/>
          </w:tcPr>
          <w:p w14:paraId="3736331D" w14:textId="67417190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ficina 1 </w:t>
            </w:r>
            <w:r w:rsidRPr="00A51EFB">
              <w:rPr>
                <w:rFonts w:cs="Arial"/>
                <w:b/>
                <w:bCs/>
                <w:color w:val="FF0000"/>
                <w:sz w:val="20"/>
              </w:rPr>
              <w:t>(</w:t>
            </w:r>
            <w:r w:rsidR="00EF630B">
              <w:rPr>
                <w:rFonts w:cs="Arial"/>
                <w:b/>
                <w:bCs/>
                <w:color w:val="FF0000"/>
                <w:sz w:val="20"/>
              </w:rPr>
              <w:t>E</w:t>
            </w:r>
            <w:r w:rsidRPr="00A51EFB">
              <w:rPr>
                <w:rFonts w:cs="Arial"/>
                <w:b/>
                <w:bCs/>
                <w:color w:val="FF0000"/>
                <w:sz w:val="20"/>
              </w:rPr>
              <w:t>xemplo)</w:t>
            </w:r>
          </w:p>
        </w:tc>
        <w:tc>
          <w:tcPr>
            <w:tcW w:w="992" w:type="dxa"/>
          </w:tcPr>
          <w:p w14:paraId="3553B435" w14:textId="078D7994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2" w:type="dxa"/>
          </w:tcPr>
          <w:p w14:paraId="67351278" w14:textId="00ACBA2A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2" w:type="dxa"/>
          </w:tcPr>
          <w:p w14:paraId="7A126ECA" w14:textId="6EAFF00A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3" w:type="dxa"/>
          </w:tcPr>
          <w:p w14:paraId="30313C7C" w14:textId="49F29EB3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2" w:type="dxa"/>
          </w:tcPr>
          <w:p w14:paraId="6BEA39AF" w14:textId="7682D1E2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2" w:type="dxa"/>
          </w:tcPr>
          <w:p w14:paraId="13B3EA35" w14:textId="29A60A62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35" w:type="dxa"/>
          </w:tcPr>
          <w:p w14:paraId="782CC200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A46C2" w14:paraId="78E60ADD" w14:textId="77777777" w:rsidTr="00BA46C2">
        <w:tc>
          <w:tcPr>
            <w:tcW w:w="3544" w:type="dxa"/>
          </w:tcPr>
          <w:p w14:paraId="009F150E" w14:textId="45672BA3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ficina 2</w:t>
            </w:r>
          </w:p>
        </w:tc>
        <w:tc>
          <w:tcPr>
            <w:tcW w:w="992" w:type="dxa"/>
          </w:tcPr>
          <w:p w14:paraId="71F75ECC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39FCB877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2F3D7217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634EB36C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5D46129F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445362D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5" w:type="dxa"/>
          </w:tcPr>
          <w:p w14:paraId="4E3C4313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A46C2" w14:paraId="38D48E81" w14:textId="77777777" w:rsidTr="00BA46C2">
        <w:tc>
          <w:tcPr>
            <w:tcW w:w="3544" w:type="dxa"/>
          </w:tcPr>
          <w:p w14:paraId="2C3BADC2" w14:textId="3CE0C466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ficina 3</w:t>
            </w:r>
          </w:p>
        </w:tc>
        <w:tc>
          <w:tcPr>
            <w:tcW w:w="992" w:type="dxa"/>
          </w:tcPr>
          <w:p w14:paraId="0885AD7E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0B5D6F3A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1A80BD3E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57E8BDB4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16C2757D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3D2200BF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5" w:type="dxa"/>
          </w:tcPr>
          <w:p w14:paraId="5C836C09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A46C2" w14:paraId="17C4E0B3" w14:textId="77777777" w:rsidTr="00BA46C2">
        <w:tc>
          <w:tcPr>
            <w:tcW w:w="3544" w:type="dxa"/>
          </w:tcPr>
          <w:p w14:paraId="4D6BC0A8" w14:textId="18A777A1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ficina 4</w:t>
            </w:r>
          </w:p>
        </w:tc>
        <w:tc>
          <w:tcPr>
            <w:tcW w:w="992" w:type="dxa"/>
          </w:tcPr>
          <w:p w14:paraId="39CAC60C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331C8C1B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937C82A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1C06E3BA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4F5B22B2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764EF57B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5" w:type="dxa"/>
          </w:tcPr>
          <w:p w14:paraId="4E2C6253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A46C2" w14:paraId="22BE55D8" w14:textId="77777777" w:rsidTr="00BA46C2">
        <w:tc>
          <w:tcPr>
            <w:tcW w:w="3544" w:type="dxa"/>
          </w:tcPr>
          <w:p w14:paraId="76ECDEA2" w14:textId="35A0B263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ficina 5</w:t>
            </w:r>
          </w:p>
        </w:tc>
        <w:tc>
          <w:tcPr>
            <w:tcW w:w="992" w:type="dxa"/>
          </w:tcPr>
          <w:p w14:paraId="7825E21C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06056B6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AEB7EC6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676B5907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1C435F5A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5FADB232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5" w:type="dxa"/>
          </w:tcPr>
          <w:p w14:paraId="259A1257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1A29F887" w14:textId="77777777" w:rsidR="00A332C6" w:rsidRDefault="00A332C6" w:rsidP="00A332C6">
      <w:pPr>
        <w:rPr>
          <w:rFonts w:cs="Arial"/>
          <w:sz w:val="20"/>
        </w:rPr>
      </w:pPr>
    </w:p>
    <w:p w14:paraId="4EBEADDA" w14:textId="77777777" w:rsidR="00873BB9" w:rsidRDefault="00873BB9" w:rsidP="00A332C6">
      <w:pPr>
        <w:rPr>
          <w:rFonts w:cs="Arial"/>
          <w:sz w:val="20"/>
        </w:rPr>
      </w:pPr>
    </w:p>
    <w:tbl>
      <w:tblPr>
        <w:tblW w:w="10469" w:type="dxa"/>
        <w:tblInd w:w="299" w:type="dxa"/>
        <w:shd w:val="clear" w:color="auto" w:fill="D6E3BC" w:themeFill="accent3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9"/>
      </w:tblGrid>
      <w:tr w:rsidR="008A32D2" w:rsidRPr="000C7675" w14:paraId="5D86ADC2" w14:textId="77777777" w:rsidTr="008D643F">
        <w:trPr>
          <w:cantSplit/>
          <w:trHeight w:val="308"/>
        </w:trPr>
        <w:tc>
          <w:tcPr>
            <w:tcW w:w="10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35312" w14:textId="77777777" w:rsidR="008A32D2" w:rsidRPr="000C7675" w:rsidRDefault="008A32D2" w:rsidP="008D643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  <w:r w:rsidRPr="000C7675">
              <w:rPr>
                <w:rFonts w:cs="Arial"/>
                <w:b/>
                <w:bCs/>
                <w:sz w:val="20"/>
              </w:rPr>
              <w:t xml:space="preserve"> - DETALHAMENTO DAS DESPESAS </w:t>
            </w:r>
            <w:r>
              <w:rPr>
                <w:rFonts w:cs="Arial"/>
                <w:b/>
                <w:bCs/>
                <w:sz w:val="20"/>
              </w:rPr>
              <w:t xml:space="preserve">– PLANILHA ORÇAMENTÁRIA </w:t>
            </w:r>
            <w:r w:rsidRPr="000C7675">
              <w:rPr>
                <w:rFonts w:cs="Arial"/>
                <w:bCs/>
                <w:sz w:val="20"/>
              </w:rPr>
              <w:t>(Especificar o gasto com cada item de despesa)</w:t>
            </w:r>
          </w:p>
        </w:tc>
      </w:tr>
    </w:tbl>
    <w:p w14:paraId="12C4CB9D" w14:textId="77777777" w:rsidR="008A32D2" w:rsidRDefault="008A32D2" w:rsidP="008A32D2">
      <w:pPr>
        <w:ind w:left="284"/>
        <w:rPr>
          <w:rFonts w:cs="Arial"/>
          <w:sz w:val="20"/>
        </w:rPr>
      </w:pPr>
    </w:p>
    <w:tbl>
      <w:tblPr>
        <w:tblW w:w="10496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953"/>
        <w:gridCol w:w="929"/>
        <w:gridCol w:w="1442"/>
        <w:gridCol w:w="1196"/>
        <w:gridCol w:w="1196"/>
        <w:gridCol w:w="1196"/>
        <w:gridCol w:w="1085"/>
        <w:gridCol w:w="256"/>
      </w:tblGrid>
      <w:tr w:rsidR="008A32D2" w:rsidRPr="000B69EC" w14:paraId="35C3A7D3" w14:textId="77777777" w:rsidTr="008D643F">
        <w:trPr>
          <w:gridAfter w:val="1"/>
          <w:wAfter w:w="257" w:type="dxa"/>
          <w:cantSplit/>
          <w:trHeight w:val="325"/>
        </w:trPr>
        <w:tc>
          <w:tcPr>
            <w:tcW w:w="8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FB3D" w14:textId="77777777" w:rsidR="008A32D2" w:rsidRPr="000B69EC" w:rsidRDefault="008A32D2" w:rsidP="008D643F">
            <w:pPr>
              <w:ind w:firstLineChars="100" w:firstLine="201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5</w:t>
            </w:r>
            <w:r w:rsidRPr="000B69EC">
              <w:rPr>
                <w:rFonts w:cs="Arial"/>
                <w:b/>
                <w:bCs/>
                <w:color w:val="000000"/>
                <w:sz w:val="20"/>
              </w:rPr>
              <w:t xml:space="preserve">.1 - </w:t>
            </w:r>
            <w:r w:rsidRPr="000B69EC">
              <w:rPr>
                <w:rFonts w:cs="Arial"/>
                <w:b/>
                <w:bCs/>
                <w:color w:val="FF0000"/>
                <w:sz w:val="20"/>
              </w:rPr>
              <w:t xml:space="preserve">Material de Consumo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0549" w14:textId="77777777" w:rsidR="008A32D2" w:rsidRPr="000B69EC" w:rsidRDefault="008A32D2" w:rsidP="008D643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B69EC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AF36" w14:textId="77777777" w:rsidR="008A32D2" w:rsidRPr="000B69EC" w:rsidRDefault="008A32D2" w:rsidP="008D643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B69EC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A32D2" w:rsidRPr="000B69EC" w14:paraId="2D2D33EE" w14:textId="77777777" w:rsidTr="008D643F">
        <w:trPr>
          <w:gridAfter w:val="1"/>
          <w:wAfter w:w="260" w:type="dxa"/>
          <w:cantSplit/>
          <w:trHeight w:val="555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1136" w14:textId="77777777" w:rsidR="008A32D2" w:rsidRPr="000B69EC" w:rsidRDefault="008A32D2" w:rsidP="008D643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2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0A00" w14:textId="77777777" w:rsidR="008A32D2" w:rsidRPr="000B69EC" w:rsidRDefault="008A32D2" w:rsidP="008D643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Especificação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837B" w14:textId="77777777" w:rsidR="008A32D2" w:rsidRPr="000B69EC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Unidade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EB96" w14:textId="77777777" w:rsidR="008A32D2" w:rsidRPr="000B69EC" w:rsidRDefault="008A32D2" w:rsidP="008D643F">
            <w:pPr>
              <w:ind w:firstLineChars="100" w:firstLine="201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B487" w14:textId="77777777" w:rsidR="008A32D2" w:rsidRPr="000B69EC" w:rsidRDefault="008A32D2" w:rsidP="008D643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O</w:t>
            </w:r>
            <w:r w:rsidRPr="000B69EC">
              <w:rPr>
                <w:rFonts w:cs="Arial"/>
                <w:b/>
                <w:bCs/>
                <w:color w:val="000000"/>
                <w:sz w:val="20"/>
              </w:rPr>
              <w:t>rçamento 1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937C" w14:textId="77777777" w:rsidR="008A32D2" w:rsidRPr="000B69EC" w:rsidRDefault="008A32D2" w:rsidP="008D643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O</w:t>
            </w:r>
            <w:r w:rsidRPr="000B69EC">
              <w:rPr>
                <w:rFonts w:cs="Arial"/>
                <w:b/>
                <w:bCs/>
                <w:color w:val="000000"/>
                <w:sz w:val="20"/>
              </w:rPr>
              <w:t>rçamento 2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BA03" w14:textId="77777777" w:rsidR="008A32D2" w:rsidRPr="000B69EC" w:rsidRDefault="008A32D2" w:rsidP="008D643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O</w:t>
            </w:r>
            <w:r w:rsidRPr="000B69EC">
              <w:rPr>
                <w:rFonts w:cs="Arial"/>
                <w:b/>
                <w:bCs/>
                <w:color w:val="000000"/>
                <w:sz w:val="20"/>
              </w:rPr>
              <w:t>rçamento 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E73F" w14:textId="77777777" w:rsidR="008A32D2" w:rsidRPr="000B69EC" w:rsidRDefault="008A32D2" w:rsidP="008D643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Valor total </w:t>
            </w:r>
            <w:r w:rsidRPr="00FF52AF">
              <w:rPr>
                <w:rFonts w:cs="Arial"/>
                <w:i/>
                <w:iCs/>
                <w:color w:val="000000"/>
                <w:sz w:val="20"/>
              </w:rPr>
              <w:t>menor orçamento</w:t>
            </w:r>
          </w:p>
        </w:tc>
      </w:tr>
      <w:tr w:rsidR="008A32D2" w:rsidRPr="000B69EC" w14:paraId="7DCD89FA" w14:textId="77777777" w:rsidTr="008D643F">
        <w:trPr>
          <w:trHeight w:val="325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F559" w14:textId="77777777" w:rsidR="008A32D2" w:rsidRPr="000B69EC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208A" w14:textId="77777777" w:rsidR="008A32D2" w:rsidRPr="000B69EC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135E" w14:textId="77777777" w:rsidR="008A32D2" w:rsidRPr="000B69EC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D0B2" w14:textId="77777777" w:rsidR="008A32D2" w:rsidRPr="000B69EC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0472" w14:textId="77777777" w:rsidR="008A32D2" w:rsidRPr="000B69EC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63B3" w14:textId="77777777" w:rsidR="008A32D2" w:rsidRPr="000B69EC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C583" w14:textId="77777777" w:rsidR="008A32D2" w:rsidRPr="000B69EC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2F340" w14:textId="77777777" w:rsidR="008A32D2" w:rsidRPr="000B69EC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D516" w14:textId="77777777" w:rsidR="008A32D2" w:rsidRPr="000B69EC" w:rsidRDefault="008A32D2" w:rsidP="008D643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8A32D2" w:rsidRPr="000B69EC" w14:paraId="2960151D" w14:textId="77777777" w:rsidTr="008D643F">
        <w:trPr>
          <w:cantSplit/>
          <w:trHeight w:val="32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259E" w14:textId="77777777" w:rsidR="008A32D2" w:rsidRPr="000B69EC" w:rsidRDefault="008A32D2" w:rsidP="008D643F">
            <w:pPr>
              <w:jc w:val="center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0A85" w14:textId="77777777" w:rsidR="008A32D2" w:rsidRPr="000B69EC" w:rsidRDefault="008A32D2" w:rsidP="008D643F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6E48" w14:textId="77777777" w:rsidR="008A32D2" w:rsidRPr="000B69EC" w:rsidRDefault="008A32D2" w:rsidP="008D643F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6B17" w14:textId="77777777" w:rsidR="008A32D2" w:rsidRPr="000B69EC" w:rsidRDefault="008A32D2" w:rsidP="008D643F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2E44" w14:textId="77777777" w:rsidR="008A32D2" w:rsidRPr="000B69EC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C988" w14:textId="77777777" w:rsidR="008A32D2" w:rsidRPr="000B69EC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56A5" w14:textId="77777777" w:rsidR="008A32D2" w:rsidRPr="000B69EC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FC0B" w14:textId="77777777" w:rsidR="008A32D2" w:rsidRPr="000B69EC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14:paraId="5D83EE76" w14:textId="77777777" w:rsidR="008A32D2" w:rsidRPr="000B69EC" w:rsidRDefault="008A32D2" w:rsidP="008D643F">
            <w:pPr>
              <w:rPr>
                <w:rFonts w:ascii="Times New Roman" w:hAnsi="Times New Roman"/>
                <w:sz w:val="20"/>
              </w:rPr>
            </w:pPr>
          </w:p>
        </w:tc>
      </w:tr>
      <w:tr w:rsidR="008A32D2" w:rsidRPr="000B69EC" w14:paraId="61DA5E47" w14:textId="77777777" w:rsidTr="008D643F">
        <w:trPr>
          <w:cantSplit/>
          <w:trHeight w:val="32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B0C1" w14:textId="77777777" w:rsidR="008A32D2" w:rsidRPr="000B69EC" w:rsidRDefault="008A32D2" w:rsidP="008D643F">
            <w:pPr>
              <w:jc w:val="center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D74C" w14:textId="77777777" w:rsidR="008A32D2" w:rsidRPr="000B69EC" w:rsidRDefault="008A32D2" w:rsidP="008D643F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49C3" w14:textId="77777777" w:rsidR="008A32D2" w:rsidRPr="000B69EC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9ECB" w14:textId="77777777" w:rsidR="008A32D2" w:rsidRPr="000B69EC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D399" w14:textId="77777777" w:rsidR="008A32D2" w:rsidRPr="000B69EC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662F" w14:textId="77777777" w:rsidR="008A32D2" w:rsidRPr="000B69EC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C521" w14:textId="77777777" w:rsidR="008A32D2" w:rsidRPr="000B69EC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7BB3" w14:textId="77777777" w:rsidR="008A32D2" w:rsidRPr="000B69EC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14:paraId="0CC44D69" w14:textId="77777777" w:rsidR="008A32D2" w:rsidRPr="000B69EC" w:rsidRDefault="008A32D2" w:rsidP="008D643F">
            <w:pPr>
              <w:rPr>
                <w:rFonts w:ascii="Times New Roman" w:hAnsi="Times New Roman"/>
                <w:sz w:val="20"/>
              </w:rPr>
            </w:pPr>
          </w:p>
        </w:tc>
      </w:tr>
      <w:tr w:rsidR="008A32D2" w:rsidRPr="000B69EC" w14:paraId="76412633" w14:textId="77777777" w:rsidTr="008D643F">
        <w:trPr>
          <w:cantSplit/>
          <w:trHeight w:val="32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BF49" w14:textId="77777777" w:rsidR="008A32D2" w:rsidRPr="000B69EC" w:rsidRDefault="008A32D2" w:rsidP="008D643F">
            <w:pPr>
              <w:jc w:val="center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FFCE" w14:textId="77777777" w:rsidR="008A32D2" w:rsidRPr="000B69EC" w:rsidRDefault="008A32D2" w:rsidP="008D643F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42B9" w14:textId="77777777" w:rsidR="008A32D2" w:rsidRPr="000B69EC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9896" w14:textId="77777777" w:rsidR="008A32D2" w:rsidRPr="000B69EC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831D" w14:textId="77777777" w:rsidR="008A32D2" w:rsidRPr="000B69EC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DA75" w14:textId="77777777" w:rsidR="008A32D2" w:rsidRPr="000B69EC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9C10" w14:textId="77777777" w:rsidR="008A32D2" w:rsidRPr="000B69EC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D852" w14:textId="77777777" w:rsidR="008A32D2" w:rsidRPr="000B69EC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14:paraId="2C7A98B5" w14:textId="77777777" w:rsidR="008A32D2" w:rsidRPr="000B69EC" w:rsidRDefault="008A32D2" w:rsidP="008D643F">
            <w:pPr>
              <w:rPr>
                <w:rFonts w:ascii="Times New Roman" w:hAnsi="Times New Roman"/>
                <w:sz w:val="20"/>
              </w:rPr>
            </w:pPr>
          </w:p>
        </w:tc>
      </w:tr>
      <w:tr w:rsidR="008A32D2" w:rsidRPr="000B69EC" w14:paraId="128EE77D" w14:textId="77777777" w:rsidTr="008D643F">
        <w:trPr>
          <w:cantSplit/>
          <w:trHeight w:val="325"/>
        </w:trPr>
        <w:tc>
          <w:tcPr>
            <w:tcW w:w="9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798C" w14:textId="77777777" w:rsidR="008A32D2" w:rsidRPr="000B69EC" w:rsidRDefault="008A32D2" w:rsidP="008D643F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 xml:space="preserve">Subtotal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D5FC" w14:textId="77777777" w:rsidR="008A32D2" w:rsidRPr="000B69EC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14:paraId="1F30147E" w14:textId="77777777" w:rsidR="008A32D2" w:rsidRPr="000B69EC" w:rsidRDefault="008A32D2" w:rsidP="008D643F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F53655A" w14:textId="77777777" w:rsidR="008A32D2" w:rsidRDefault="008A32D2" w:rsidP="008A32D2">
      <w:pPr>
        <w:ind w:left="284"/>
        <w:rPr>
          <w:rFonts w:cs="Arial"/>
          <w:sz w:val="20"/>
        </w:rPr>
      </w:pPr>
    </w:p>
    <w:tbl>
      <w:tblPr>
        <w:tblW w:w="1054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3013"/>
        <w:gridCol w:w="972"/>
        <w:gridCol w:w="1248"/>
        <w:gridCol w:w="1250"/>
        <w:gridCol w:w="1249"/>
        <w:gridCol w:w="2221"/>
      </w:tblGrid>
      <w:tr w:rsidR="008A32D2" w:rsidRPr="00397A1D" w14:paraId="4F150060" w14:textId="77777777" w:rsidTr="008D643F">
        <w:trPr>
          <w:cantSplit/>
          <w:trHeight w:val="319"/>
        </w:trPr>
        <w:tc>
          <w:tcPr>
            <w:tcW w:w="10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3F75A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5</w:t>
            </w: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.2 - </w:t>
            </w:r>
            <w:r w:rsidRPr="00397A1D">
              <w:rPr>
                <w:rFonts w:cs="Arial"/>
                <w:b/>
                <w:bCs/>
                <w:color w:val="FF0000"/>
                <w:sz w:val="20"/>
              </w:rPr>
              <w:t>Serviços de Terceiros – Pessoa Física (mão de obra)</w:t>
            </w:r>
          </w:p>
        </w:tc>
      </w:tr>
      <w:tr w:rsidR="008A32D2" w:rsidRPr="00397A1D" w14:paraId="559DD3E1" w14:textId="77777777" w:rsidTr="008D643F">
        <w:trPr>
          <w:cantSplit/>
          <w:trHeight w:val="103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440E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BD7B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Especificaçã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DCD8" w14:textId="77777777" w:rsidR="008A32D2" w:rsidRPr="00397A1D" w:rsidRDefault="008A32D2" w:rsidP="008D643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 Unidad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170D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F342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Valor Unitári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2B41" w14:textId="77777777" w:rsidR="008A32D2" w:rsidRPr="00397A1D" w:rsidRDefault="008A32D2" w:rsidP="008D643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Valor Tota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3540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Referência de tabela do sindicato da categoria profissional</w:t>
            </w:r>
          </w:p>
        </w:tc>
      </w:tr>
      <w:tr w:rsidR="008A32D2" w:rsidRPr="00397A1D" w14:paraId="732303B5" w14:textId="77777777" w:rsidTr="008D643F">
        <w:trPr>
          <w:cantSplit/>
          <w:trHeight w:val="31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53B4" w14:textId="77777777" w:rsidR="008A32D2" w:rsidRPr="00397A1D" w:rsidRDefault="008A32D2" w:rsidP="008D643F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E8A0" w14:textId="77777777" w:rsidR="008A32D2" w:rsidRPr="00397A1D" w:rsidRDefault="008A32D2" w:rsidP="008D643F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F97F" w14:textId="77777777" w:rsidR="008A32D2" w:rsidRPr="00397A1D" w:rsidRDefault="008A32D2" w:rsidP="008D643F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5FE5" w14:textId="77777777" w:rsidR="008A32D2" w:rsidRPr="00397A1D" w:rsidRDefault="008A32D2" w:rsidP="008D643F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971A" w14:textId="77777777" w:rsidR="008A32D2" w:rsidRPr="00397A1D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A227" w14:textId="77777777" w:rsidR="008A32D2" w:rsidRPr="00397A1D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869E" w14:textId="77777777" w:rsidR="008A32D2" w:rsidRPr="00397A1D" w:rsidRDefault="008A32D2" w:rsidP="008D643F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8A32D2" w:rsidRPr="00397A1D" w14:paraId="0F02B75E" w14:textId="77777777" w:rsidTr="008D643F">
        <w:trPr>
          <w:cantSplit/>
          <w:trHeight w:val="31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2C52" w14:textId="77777777" w:rsidR="008A32D2" w:rsidRPr="00397A1D" w:rsidRDefault="008A32D2" w:rsidP="008D643F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04A7" w14:textId="77777777" w:rsidR="008A32D2" w:rsidRPr="00397A1D" w:rsidRDefault="008A32D2" w:rsidP="008D643F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63B7" w14:textId="77777777" w:rsidR="008A32D2" w:rsidRPr="00397A1D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56A5" w14:textId="77777777" w:rsidR="008A32D2" w:rsidRPr="00397A1D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D8C1" w14:textId="77777777" w:rsidR="008A32D2" w:rsidRPr="00397A1D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0B4E" w14:textId="77777777" w:rsidR="008A32D2" w:rsidRPr="00397A1D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62BD" w14:textId="77777777" w:rsidR="008A32D2" w:rsidRPr="00397A1D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8A32D2" w:rsidRPr="00397A1D" w14:paraId="2DF7DBD2" w14:textId="77777777" w:rsidTr="008D643F">
        <w:trPr>
          <w:cantSplit/>
          <w:trHeight w:val="31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53CB" w14:textId="77777777" w:rsidR="008A32D2" w:rsidRPr="00397A1D" w:rsidRDefault="008A32D2" w:rsidP="008D643F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959C" w14:textId="77777777" w:rsidR="008A32D2" w:rsidRPr="00397A1D" w:rsidRDefault="008A32D2" w:rsidP="008D643F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5178" w14:textId="77777777" w:rsidR="008A32D2" w:rsidRPr="00397A1D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5398" w14:textId="77777777" w:rsidR="008A32D2" w:rsidRPr="00397A1D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B062" w14:textId="77777777" w:rsidR="008A32D2" w:rsidRPr="00397A1D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61FE" w14:textId="77777777" w:rsidR="008A32D2" w:rsidRPr="00397A1D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FE33" w14:textId="77777777" w:rsidR="008A32D2" w:rsidRPr="00397A1D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8A32D2" w:rsidRPr="00397A1D" w14:paraId="7D04C3EF" w14:textId="77777777" w:rsidTr="008D643F">
        <w:trPr>
          <w:cantSplit/>
          <w:trHeight w:val="319"/>
        </w:trPr>
        <w:tc>
          <w:tcPr>
            <w:tcW w:w="7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8D358" w14:textId="77777777" w:rsidR="008A32D2" w:rsidRPr="00397A1D" w:rsidRDefault="008A32D2" w:rsidP="008D643F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Subtotal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9876" w14:textId="77777777" w:rsidR="008A32D2" w:rsidRPr="00397A1D" w:rsidRDefault="008A32D2" w:rsidP="008D643F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90E8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14:paraId="3ADD95BF" w14:textId="77777777" w:rsidR="008A32D2" w:rsidRDefault="008A32D2" w:rsidP="008A32D2">
      <w:pPr>
        <w:ind w:right="-478"/>
        <w:rPr>
          <w:rFonts w:cs="Arial"/>
          <w:sz w:val="20"/>
        </w:rPr>
      </w:pPr>
    </w:p>
    <w:p w14:paraId="61C685D8" w14:textId="77777777" w:rsidR="008A32D2" w:rsidRDefault="008A32D2" w:rsidP="008A32D2">
      <w:pPr>
        <w:rPr>
          <w:rFonts w:cs="Arial"/>
          <w:sz w:val="20"/>
        </w:rPr>
      </w:pPr>
    </w:p>
    <w:tbl>
      <w:tblPr>
        <w:tblW w:w="10514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987"/>
        <w:gridCol w:w="949"/>
        <w:gridCol w:w="1241"/>
        <w:gridCol w:w="1196"/>
        <w:gridCol w:w="1196"/>
        <w:gridCol w:w="1196"/>
        <w:gridCol w:w="1220"/>
        <w:gridCol w:w="153"/>
      </w:tblGrid>
      <w:tr w:rsidR="008A32D2" w:rsidRPr="00397A1D" w14:paraId="24E0B9AF" w14:textId="77777777" w:rsidTr="008D643F">
        <w:trPr>
          <w:gridAfter w:val="1"/>
          <w:wAfter w:w="154" w:type="dxa"/>
          <w:trHeight w:val="320"/>
        </w:trPr>
        <w:tc>
          <w:tcPr>
            <w:tcW w:w="7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97EC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5</w:t>
            </w: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.3 - </w:t>
            </w:r>
            <w:r w:rsidRPr="00397A1D">
              <w:rPr>
                <w:rFonts w:cs="Arial"/>
                <w:b/>
                <w:bCs/>
                <w:color w:val="FF0000"/>
                <w:sz w:val="20"/>
              </w:rPr>
              <w:t>Serviços de Terceiros – Pessoa Jurídica (serviços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F427" w14:textId="77777777" w:rsidR="008A32D2" w:rsidRPr="00397A1D" w:rsidRDefault="008A32D2" w:rsidP="008D643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97A1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5795" w14:textId="77777777" w:rsidR="008A32D2" w:rsidRPr="00397A1D" w:rsidRDefault="008A32D2" w:rsidP="008D643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97A1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A32D2" w:rsidRPr="00397A1D" w14:paraId="16FB2EAE" w14:textId="77777777" w:rsidTr="008D643F">
        <w:trPr>
          <w:gridAfter w:val="1"/>
          <w:wAfter w:w="156" w:type="dxa"/>
          <w:cantSplit/>
          <w:trHeight w:val="1026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3E26" w14:textId="77777777" w:rsidR="008A32D2" w:rsidRPr="00397A1D" w:rsidRDefault="008A32D2" w:rsidP="008D643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0DE6" w14:textId="77777777" w:rsidR="008A32D2" w:rsidRPr="00397A1D" w:rsidRDefault="008A32D2" w:rsidP="008D643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Especificação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FF14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 Unidade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89E4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D1AE" w14:textId="77777777" w:rsidR="008A32D2" w:rsidRPr="00397A1D" w:rsidRDefault="008A32D2" w:rsidP="008D643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Orçamento 1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08F4" w14:textId="77777777" w:rsidR="008A32D2" w:rsidRPr="00397A1D" w:rsidRDefault="008A32D2" w:rsidP="008D643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Orçamento 2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6583" w14:textId="77777777" w:rsidR="008A32D2" w:rsidRPr="00397A1D" w:rsidRDefault="008A32D2" w:rsidP="008D643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Orçamento 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2982" w14:textId="77777777" w:rsidR="008A32D2" w:rsidRPr="00397A1D" w:rsidRDefault="008A32D2" w:rsidP="008D643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Valor total </w:t>
            </w:r>
            <w:r w:rsidRPr="00397A1D">
              <w:rPr>
                <w:rFonts w:cs="Arial"/>
                <w:i/>
                <w:iCs/>
                <w:color w:val="000000"/>
                <w:sz w:val="20"/>
              </w:rPr>
              <w:t>menor orçamento</w:t>
            </w:r>
          </w:p>
        </w:tc>
      </w:tr>
      <w:tr w:rsidR="008A32D2" w:rsidRPr="00397A1D" w14:paraId="2CFB24A2" w14:textId="77777777" w:rsidTr="008D643F">
        <w:trPr>
          <w:trHeight w:val="32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8381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D1D8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071D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AD7D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78F6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6C94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434D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E37F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692A" w14:textId="77777777" w:rsidR="008A32D2" w:rsidRPr="00397A1D" w:rsidRDefault="008A32D2" w:rsidP="008D643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8A32D2" w:rsidRPr="00397A1D" w14:paraId="2498932C" w14:textId="77777777" w:rsidTr="008D643F">
        <w:trPr>
          <w:cantSplit/>
          <w:trHeight w:val="3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336B" w14:textId="77777777" w:rsidR="008A32D2" w:rsidRPr="00397A1D" w:rsidRDefault="008A32D2" w:rsidP="008D643F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5E2D" w14:textId="77777777" w:rsidR="008A32D2" w:rsidRPr="00397A1D" w:rsidRDefault="008A32D2" w:rsidP="008D643F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90B4" w14:textId="77777777" w:rsidR="008A32D2" w:rsidRPr="00397A1D" w:rsidRDefault="008A32D2" w:rsidP="008D643F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379D" w14:textId="77777777" w:rsidR="008A32D2" w:rsidRPr="00397A1D" w:rsidRDefault="008A32D2" w:rsidP="008D643F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3CED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4775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3AE9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A33B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53" w:type="dxa"/>
            <w:vAlign w:val="center"/>
            <w:hideMark/>
          </w:tcPr>
          <w:p w14:paraId="2257FD2E" w14:textId="77777777" w:rsidR="008A32D2" w:rsidRPr="00397A1D" w:rsidRDefault="008A32D2" w:rsidP="008D643F">
            <w:pPr>
              <w:rPr>
                <w:rFonts w:ascii="Times New Roman" w:hAnsi="Times New Roman"/>
                <w:sz w:val="20"/>
              </w:rPr>
            </w:pPr>
          </w:p>
        </w:tc>
      </w:tr>
      <w:tr w:rsidR="008A32D2" w:rsidRPr="00397A1D" w14:paraId="667448FF" w14:textId="77777777" w:rsidTr="008D643F">
        <w:trPr>
          <w:cantSplit/>
          <w:trHeight w:val="3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C113" w14:textId="77777777" w:rsidR="008A32D2" w:rsidRPr="00397A1D" w:rsidRDefault="008A32D2" w:rsidP="008D643F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B152" w14:textId="77777777" w:rsidR="008A32D2" w:rsidRPr="00397A1D" w:rsidRDefault="008A32D2" w:rsidP="008D643F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7235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FF72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87FE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CB00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B3E4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F318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53" w:type="dxa"/>
            <w:vAlign w:val="center"/>
            <w:hideMark/>
          </w:tcPr>
          <w:p w14:paraId="58699B36" w14:textId="77777777" w:rsidR="008A32D2" w:rsidRPr="00397A1D" w:rsidRDefault="008A32D2" w:rsidP="008D643F">
            <w:pPr>
              <w:rPr>
                <w:rFonts w:ascii="Times New Roman" w:hAnsi="Times New Roman"/>
                <w:sz w:val="20"/>
              </w:rPr>
            </w:pPr>
          </w:p>
        </w:tc>
      </w:tr>
      <w:tr w:rsidR="008A32D2" w:rsidRPr="00397A1D" w14:paraId="18D66C87" w14:textId="77777777" w:rsidTr="008D643F">
        <w:trPr>
          <w:cantSplit/>
          <w:trHeight w:val="3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4B6F" w14:textId="77777777" w:rsidR="008A32D2" w:rsidRPr="00397A1D" w:rsidRDefault="008A32D2" w:rsidP="008D643F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B147" w14:textId="77777777" w:rsidR="008A32D2" w:rsidRPr="00397A1D" w:rsidRDefault="008A32D2" w:rsidP="008D643F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9D00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E948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58A7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548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933E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5AF5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53" w:type="dxa"/>
            <w:vAlign w:val="center"/>
            <w:hideMark/>
          </w:tcPr>
          <w:p w14:paraId="5CCF5400" w14:textId="77777777" w:rsidR="008A32D2" w:rsidRPr="00397A1D" w:rsidRDefault="008A32D2" w:rsidP="008D643F">
            <w:pPr>
              <w:rPr>
                <w:rFonts w:ascii="Times New Roman" w:hAnsi="Times New Roman"/>
                <w:sz w:val="20"/>
              </w:rPr>
            </w:pPr>
          </w:p>
        </w:tc>
      </w:tr>
      <w:tr w:rsidR="008A32D2" w:rsidRPr="00397A1D" w14:paraId="08A0306C" w14:textId="77777777" w:rsidTr="008D643F">
        <w:trPr>
          <w:cantSplit/>
          <w:trHeight w:val="320"/>
        </w:trPr>
        <w:tc>
          <w:tcPr>
            <w:tcW w:w="9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396D" w14:textId="77777777" w:rsidR="008A32D2" w:rsidRPr="00397A1D" w:rsidRDefault="008A32D2" w:rsidP="008D643F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Subtotal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0841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3" w:type="dxa"/>
            <w:vAlign w:val="center"/>
            <w:hideMark/>
          </w:tcPr>
          <w:p w14:paraId="3E4F709E" w14:textId="77777777" w:rsidR="008A32D2" w:rsidRPr="00397A1D" w:rsidRDefault="008A32D2" w:rsidP="008D643F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EAAAF26" w14:textId="77777777" w:rsidR="008A32D2" w:rsidRDefault="008A32D2" w:rsidP="008A32D2">
      <w:pPr>
        <w:rPr>
          <w:rFonts w:cs="Arial"/>
          <w:sz w:val="20"/>
        </w:rPr>
      </w:pPr>
    </w:p>
    <w:p w14:paraId="350E1069" w14:textId="77777777" w:rsidR="008A32D2" w:rsidRDefault="008A32D2" w:rsidP="008A32D2">
      <w:pPr>
        <w:rPr>
          <w:rFonts w:cs="Arial"/>
          <w:sz w:val="20"/>
        </w:rPr>
      </w:pPr>
    </w:p>
    <w:tbl>
      <w:tblPr>
        <w:tblW w:w="1071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000"/>
        <w:gridCol w:w="953"/>
        <w:gridCol w:w="1241"/>
        <w:gridCol w:w="1196"/>
        <w:gridCol w:w="1196"/>
        <w:gridCol w:w="1196"/>
        <w:gridCol w:w="1225"/>
        <w:gridCol w:w="153"/>
      </w:tblGrid>
      <w:tr w:rsidR="008A32D2" w:rsidRPr="00397A1D" w14:paraId="64BE88F4" w14:textId="77777777" w:rsidTr="008A32D2">
        <w:trPr>
          <w:gridAfter w:val="1"/>
          <w:wAfter w:w="153" w:type="dxa"/>
          <w:trHeight w:val="311"/>
        </w:trPr>
        <w:tc>
          <w:tcPr>
            <w:tcW w:w="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365F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5</w:t>
            </w:r>
            <w:r w:rsidRPr="00397A1D">
              <w:rPr>
                <w:rFonts w:cs="Arial"/>
                <w:b/>
                <w:bCs/>
                <w:color w:val="000000"/>
                <w:sz w:val="20"/>
              </w:rPr>
              <w:t>.4 -</w:t>
            </w:r>
            <w:r w:rsidRPr="00397A1D">
              <w:rPr>
                <w:rFonts w:cs="Arial"/>
                <w:b/>
                <w:bCs/>
                <w:color w:val="FF0000"/>
                <w:sz w:val="20"/>
              </w:rPr>
              <w:t xml:space="preserve"> Equipamentos e Materiais Permanentes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BE2A" w14:textId="77777777" w:rsidR="008A32D2" w:rsidRPr="00397A1D" w:rsidRDefault="008A32D2" w:rsidP="008D643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97A1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4193" w14:textId="77777777" w:rsidR="008A32D2" w:rsidRPr="00397A1D" w:rsidRDefault="008A32D2" w:rsidP="008D643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97A1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A32D2" w:rsidRPr="00397A1D" w14:paraId="7B95FFDF" w14:textId="77777777" w:rsidTr="008A32D2">
        <w:trPr>
          <w:gridAfter w:val="1"/>
          <w:wAfter w:w="153" w:type="dxa"/>
          <w:cantSplit/>
          <w:trHeight w:val="99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EFB3" w14:textId="77777777" w:rsidR="008A32D2" w:rsidRPr="00397A1D" w:rsidRDefault="008A32D2" w:rsidP="008D643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lastRenderedPageBreak/>
              <w:t>Item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97EC" w14:textId="77777777" w:rsidR="008A32D2" w:rsidRPr="00397A1D" w:rsidRDefault="008A32D2" w:rsidP="008D643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Especificação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EFCE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 Unidade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9F14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BC2E" w14:textId="77777777" w:rsidR="008A32D2" w:rsidRPr="00397A1D" w:rsidRDefault="008A32D2" w:rsidP="008D643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Orçamento 1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D235" w14:textId="77777777" w:rsidR="008A32D2" w:rsidRPr="00397A1D" w:rsidRDefault="008A32D2" w:rsidP="008D643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Orçamento 2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F626" w14:textId="77777777" w:rsidR="008A32D2" w:rsidRPr="00397A1D" w:rsidRDefault="008A32D2" w:rsidP="008D643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Orçamento 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E0CD" w14:textId="77777777" w:rsidR="008A32D2" w:rsidRPr="00397A1D" w:rsidRDefault="008A32D2" w:rsidP="008D643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Valor total </w:t>
            </w:r>
            <w:r w:rsidRPr="00397A1D">
              <w:rPr>
                <w:rFonts w:cs="Arial"/>
                <w:i/>
                <w:iCs/>
                <w:color w:val="000000"/>
                <w:sz w:val="20"/>
              </w:rPr>
              <w:t>menor orçamento</w:t>
            </w:r>
          </w:p>
        </w:tc>
      </w:tr>
      <w:tr w:rsidR="008A32D2" w:rsidRPr="00397A1D" w14:paraId="4150718F" w14:textId="77777777" w:rsidTr="008A32D2">
        <w:trPr>
          <w:trHeight w:val="86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0154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BBF8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0BBC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01B0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A757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6562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43F6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E24C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64B6" w14:textId="77777777" w:rsidR="008A32D2" w:rsidRPr="00397A1D" w:rsidRDefault="008A32D2" w:rsidP="008D643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8A32D2" w:rsidRPr="00397A1D" w14:paraId="2B75702A" w14:textId="77777777" w:rsidTr="008A32D2">
        <w:trPr>
          <w:cantSplit/>
          <w:trHeight w:val="31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53D0" w14:textId="77777777" w:rsidR="008A32D2" w:rsidRPr="00397A1D" w:rsidRDefault="008A32D2" w:rsidP="008D643F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3CBD" w14:textId="77777777" w:rsidR="008A32D2" w:rsidRPr="00397A1D" w:rsidRDefault="008A32D2" w:rsidP="008D643F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E0E6" w14:textId="77777777" w:rsidR="008A32D2" w:rsidRPr="00397A1D" w:rsidRDefault="008A32D2" w:rsidP="008D643F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A0E8" w14:textId="77777777" w:rsidR="008A32D2" w:rsidRPr="00397A1D" w:rsidRDefault="008A32D2" w:rsidP="008D643F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DDD0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6662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6DB4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83C3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53" w:type="dxa"/>
            <w:vAlign w:val="center"/>
            <w:hideMark/>
          </w:tcPr>
          <w:p w14:paraId="62A69380" w14:textId="77777777" w:rsidR="008A32D2" w:rsidRPr="00397A1D" w:rsidRDefault="008A32D2" w:rsidP="008D643F">
            <w:pPr>
              <w:rPr>
                <w:rFonts w:ascii="Times New Roman" w:hAnsi="Times New Roman"/>
                <w:sz w:val="20"/>
              </w:rPr>
            </w:pPr>
          </w:p>
        </w:tc>
      </w:tr>
      <w:tr w:rsidR="008A32D2" w:rsidRPr="00397A1D" w14:paraId="3526E367" w14:textId="77777777" w:rsidTr="008A32D2">
        <w:trPr>
          <w:cantSplit/>
          <w:trHeight w:val="31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CCDB" w14:textId="77777777" w:rsidR="008A32D2" w:rsidRPr="00397A1D" w:rsidRDefault="008A32D2" w:rsidP="008D643F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BFFB" w14:textId="77777777" w:rsidR="008A32D2" w:rsidRPr="00397A1D" w:rsidRDefault="008A32D2" w:rsidP="008D643F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D287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76C8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CCAB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992F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6A7A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B253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53" w:type="dxa"/>
            <w:vAlign w:val="center"/>
            <w:hideMark/>
          </w:tcPr>
          <w:p w14:paraId="6141D21F" w14:textId="77777777" w:rsidR="008A32D2" w:rsidRPr="00397A1D" w:rsidRDefault="008A32D2" w:rsidP="008D643F">
            <w:pPr>
              <w:rPr>
                <w:rFonts w:ascii="Times New Roman" w:hAnsi="Times New Roman"/>
                <w:sz w:val="20"/>
              </w:rPr>
            </w:pPr>
          </w:p>
        </w:tc>
      </w:tr>
      <w:tr w:rsidR="008A32D2" w:rsidRPr="00397A1D" w14:paraId="325B3DD0" w14:textId="77777777" w:rsidTr="008A32D2">
        <w:trPr>
          <w:cantSplit/>
          <w:trHeight w:val="31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EBA" w14:textId="77777777" w:rsidR="008A32D2" w:rsidRPr="00397A1D" w:rsidRDefault="008A32D2" w:rsidP="008D643F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D3E8" w14:textId="77777777" w:rsidR="008A32D2" w:rsidRPr="00397A1D" w:rsidRDefault="008A32D2" w:rsidP="008D643F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7048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3D84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D61C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ABE4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1AC0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1830" w14:textId="77777777" w:rsidR="008A32D2" w:rsidRPr="00397A1D" w:rsidRDefault="008A32D2" w:rsidP="008D643F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53" w:type="dxa"/>
            <w:vAlign w:val="center"/>
            <w:hideMark/>
          </w:tcPr>
          <w:p w14:paraId="5DD79425" w14:textId="77777777" w:rsidR="008A32D2" w:rsidRPr="00397A1D" w:rsidRDefault="008A32D2" w:rsidP="008D643F">
            <w:pPr>
              <w:rPr>
                <w:rFonts w:ascii="Times New Roman" w:hAnsi="Times New Roman"/>
                <w:sz w:val="20"/>
              </w:rPr>
            </w:pPr>
          </w:p>
        </w:tc>
      </w:tr>
      <w:tr w:rsidR="008A32D2" w:rsidRPr="00397A1D" w14:paraId="0F865D75" w14:textId="77777777" w:rsidTr="008A32D2">
        <w:trPr>
          <w:cantSplit/>
          <w:trHeight w:val="311"/>
        </w:trPr>
        <w:tc>
          <w:tcPr>
            <w:tcW w:w="9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1D64" w14:textId="77777777" w:rsidR="008A32D2" w:rsidRPr="00397A1D" w:rsidRDefault="008A32D2" w:rsidP="008D643F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Subtotal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7472" w14:textId="77777777" w:rsidR="008A32D2" w:rsidRPr="00397A1D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3" w:type="dxa"/>
            <w:vAlign w:val="center"/>
            <w:hideMark/>
          </w:tcPr>
          <w:p w14:paraId="783B21A3" w14:textId="77777777" w:rsidR="008A32D2" w:rsidRPr="00397A1D" w:rsidRDefault="008A32D2" w:rsidP="008D643F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0BC1311" w14:textId="77777777" w:rsidR="008A32D2" w:rsidRDefault="008A32D2" w:rsidP="008A32D2">
      <w:pPr>
        <w:rPr>
          <w:rFonts w:cs="Arial"/>
          <w:sz w:val="20"/>
        </w:rPr>
      </w:pPr>
    </w:p>
    <w:p w14:paraId="3A344A8B" w14:textId="77777777" w:rsidR="008A32D2" w:rsidRDefault="008A32D2" w:rsidP="008A32D2">
      <w:pPr>
        <w:rPr>
          <w:rFonts w:cs="Arial"/>
          <w:sz w:val="20"/>
        </w:rPr>
      </w:pPr>
    </w:p>
    <w:tbl>
      <w:tblPr>
        <w:tblW w:w="10550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174"/>
        <w:gridCol w:w="929"/>
        <w:gridCol w:w="1241"/>
        <w:gridCol w:w="896"/>
        <w:gridCol w:w="1032"/>
        <w:gridCol w:w="3826"/>
      </w:tblGrid>
      <w:tr w:rsidR="008A32D2" w:rsidRPr="00446EC4" w14:paraId="78A9529F" w14:textId="77777777" w:rsidTr="008D643F">
        <w:trPr>
          <w:cantSplit/>
          <w:trHeight w:val="317"/>
        </w:trPr>
        <w:tc>
          <w:tcPr>
            <w:tcW w:w="10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C8866" w14:textId="77777777" w:rsidR="008A32D2" w:rsidRPr="00446EC4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5</w:t>
            </w:r>
            <w:r w:rsidRPr="00446EC4">
              <w:rPr>
                <w:rFonts w:cs="Arial"/>
                <w:b/>
                <w:bCs/>
                <w:color w:val="000000"/>
                <w:sz w:val="20"/>
              </w:rPr>
              <w:t xml:space="preserve">.5 </w:t>
            </w:r>
            <w:r w:rsidRPr="00446EC4">
              <w:rPr>
                <w:rFonts w:cs="Arial"/>
                <w:b/>
                <w:bCs/>
                <w:color w:val="FF0000"/>
                <w:sz w:val="20"/>
              </w:rPr>
              <w:t>Serviços que não exigem cotação de preços</w:t>
            </w:r>
          </w:p>
        </w:tc>
      </w:tr>
      <w:tr w:rsidR="008A32D2" w:rsidRPr="00446EC4" w14:paraId="57C81ECA" w14:textId="77777777" w:rsidTr="008D643F">
        <w:trPr>
          <w:trHeight w:val="1259"/>
        </w:trPr>
        <w:tc>
          <w:tcPr>
            <w:tcW w:w="10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385FE" w14:textId="77777777" w:rsidR="008A32D2" w:rsidRPr="00446EC4" w:rsidRDefault="008A32D2" w:rsidP="008D643F">
            <w:pPr>
              <w:rPr>
                <w:rFonts w:cs="Arial"/>
                <w:i/>
                <w:iCs/>
                <w:color w:val="000000"/>
                <w:sz w:val="20"/>
              </w:rPr>
            </w:pPr>
            <w:r w:rsidRPr="00446EC4">
              <w:rPr>
                <w:rFonts w:cs="Arial"/>
                <w:i/>
                <w:iCs/>
                <w:color w:val="000000"/>
                <w:sz w:val="20"/>
              </w:rPr>
              <w:t xml:space="preserve">Em casos excepcionais, a inexigibilidade de cotação de preços deverá ser devidamente justificada. A contratação de serviços padronizados </w:t>
            </w:r>
            <w:r w:rsidRPr="00446EC4">
              <w:rPr>
                <w:rFonts w:cs="Arial"/>
                <w:b/>
                <w:bCs/>
                <w:i/>
                <w:iCs/>
                <w:color w:val="000000"/>
                <w:sz w:val="20"/>
              </w:rPr>
              <w:t>não</w:t>
            </w:r>
            <w:r w:rsidRPr="00446EC4">
              <w:rPr>
                <w:rFonts w:cs="Arial"/>
                <w:i/>
                <w:iCs/>
                <w:color w:val="000000"/>
                <w:sz w:val="20"/>
              </w:rPr>
              <w:t xml:space="preserve"> se enquadra neste item. Devem ser anexadas três notas fiscais para cada item, mesmo quando a cotação for dispensada, e envio de portifólio do profissional.</w:t>
            </w:r>
            <w:r>
              <w:rPr>
                <w:rFonts w:cs="Arial"/>
                <w:i/>
                <w:iCs/>
                <w:color w:val="000000"/>
                <w:sz w:val="20"/>
              </w:rPr>
              <w:t xml:space="preserve"> </w:t>
            </w:r>
            <w:r w:rsidRPr="00446EC4">
              <w:rPr>
                <w:rFonts w:cs="Arial"/>
                <w:i/>
                <w:iCs/>
                <w:color w:val="000000"/>
                <w:sz w:val="20"/>
              </w:rPr>
              <w:t>A inexigibilidade aplica-se a casos em que não há possibilidade de comparação de propostas, como na contratação de artistas ou profissionais cuja escolha se baseia em notória especialização e adequação ao projeto.</w:t>
            </w:r>
          </w:p>
        </w:tc>
      </w:tr>
      <w:tr w:rsidR="008A32D2" w:rsidRPr="00446EC4" w14:paraId="3903C8D2" w14:textId="77777777" w:rsidTr="008D643F">
        <w:trPr>
          <w:cantSplit/>
          <w:trHeight w:val="88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0A18" w14:textId="77777777" w:rsidR="008A32D2" w:rsidRPr="00446EC4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04F8" w14:textId="77777777" w:rsidR="008A32D2" w:rsidRPr="00446EC4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Especificaçã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9E86" w14:textId="77777777" w:rsidR="008A32D2" w:rsidRPr="00446EC4" w:rsidRDefault="008A32D2" w:rsidP="008D643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 xml:space="preserve"> Unidad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3B0B" w14:textId="77777777" w:rsidR="008A32D2" w:rsidRPr="00446EC4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EFF5" w14:textId="77777777" w:rsidR="008A32D2" w:rsidRPr="00446EC4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Valor Unitári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7779" w14:textId="77777777" w:rsidR="008A32D2" w:rsidRPr="00446EC4" w:rsidRDefault="008A32D2" w:rsidP="008D643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Valor Total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4542" w14:textId="77777777" w:rsidR="008A32D2" w:rsidRPr="00446EC4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Justificativa</w:t>
            </w:r>
          </w:p>
        </w:tc>
      </w:tr>
      <w:tr w:rsidR="008A32D2" w:rsidRPr="00446EC4" w14:paraId="752111B0" w14:textId="77777777" w:rsidTr="008D643F">
        <w:trPr>
          <w:cantSplit/>
          <w:trHeight w:val="31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03F1" w14:textId="77777777" w:rsidR="008A32D2" w:rsidRPr="00446EC4" w:rsidRDefault="008A32D2" w:rsidP="008D643F">
            <w:pPr>
              <w:jc w:val="center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24B8" w14:textId="77777777" w:rsidR="008A32D2" w:rsidRPr="00446EC4" w:rsidRDefault="008A32D2" w:rsidP="008D643F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7D76" w14:textId="77777777" w:rsidR="008A32D2" w:rsidRPr="00446EC4" w:rsidRDefault="008A32D2" w:rsidP="008D643F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F0CE" w14:textId="77777777" w:rsidR="008A32D2" w:rsidRPr="00446EC4" w:rsidRDefault="008A32D2" w:rsidP="008D643F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FFFA" w14:textId="77777777" w:rsidR="008A32D2" w:rsidRPr="00446EC4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FE73" w14:textId="77777777" w:rsidR="008A32D2" w:rsidRPr="00446EC4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5985" w14:textId="77777777" w:rsidR="008A32D2" w:rsidRPr="00446EC4" w:rsidRDefault="008A32D2" w:rsidP="008D643F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8A32D2" w:rsidRPr="00446EC4" w14:paraId="723B93DE" w14:textId="77777777" w:rsidTr="008D643F">
        <w:trPr>
          <w:cantSplit/>
          <w:trHeight w:val="31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8CFE" w14:textId="77777777" w:rsidR="008A32D2" w:rsidRPr="00446EC4" w:rsidRDefault="008A32D2" w:rsidP="008D643F">
            <w:pPr>
              <w:jc w:val="center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B015" w14:textId="77777777" w:rsidR="008A32D2" w:rsidRPr="00446EC4" w:rsidRDefault="008A32D2" w:rsidP="008D643F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FE3A" w14:textId="77777777" w:rsidR="008A32D2" w:rsidRPr="00446EC4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E6CB" w14:textId="77777777" w:rsidR="008A32D2" w:rsidRPr="00446EC4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A6A1" w14:textId="77777777" w:rsidR="008A32D2" w:rsidRPr="00446EC4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40C4" w14:textId="77777777" w:rsidR="008A32D2" w:rsidRPr="00446EC4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3D41" w14:textId="77777777" w:rsidR="008A32D2" w:rsidRPr="00446EC4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8A32D2" w:rsidRPr="00446EC4" w14:paraId="139147AC" w14:textId="77777777" w:rsidTr="008D643F">
        <w:trPr>
          <w:cantSplit/>
          <w:trHeight w:val="31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AC41" w14:textId="77777777" w:rsidR="008A32D2" w:rsidRPr="00446EC4" w:rsidRDefault="008A32D2" w:rsidP="008D643F">
            <w:pPr>
              <w:jc w:val="center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3D43" w14:textId="77777777" w:rsidR="008A32D2" w:rsidRPr="00446EC4" w:rsidRDefault="008A32D2" w:rsidP="008D643F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12B9" w14:textId="77777777" w:rsidR="008A32D2" w:rsidRPr="00446EC4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25D1" w14:textId="77777777" w:rsidR="008A32D2" w:rsidRPr="00446EC4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77E6" w14:textId="77777777" w:rsidR="008A32D2" w:rsidRPr="00446EC4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9C81" w14:textId="77777777" w:rsidR="008A32D2" w:rsidRPr="00446EC4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D490" w14:textId="77777777" w:rsidR="008A32D2" w:rsidRPr="00446EC4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8A32D2" w:rsidRPr="00446EC4" w14:paraId="71232F50" w14:textId="77777777" w:rsidTr="008D643F">
        <w:trPr>
          <w:cantSplit/>
          <w:trHeight w:val="317"/>
        </w:trPr>
        <w:tc>
          <w:tcPr>
            <w:tcW w:w="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73D2B" w14:textId="77777777" w:rsidR="008A32D2" w:rsidRPr="00446EC4" w:rsidRDefault="008A32D2" w:rsidP="008D643F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 xml:space="preserve">Subtotal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707D" w14:textId="77777777" w:rsidR="008A32D2" w:rsidRPr="00446EC4" w:rsidRDefault="008A32D2" w:rsidP="008D643F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4B64" w14:textId="77777777" w:rsidR="008A32D2" w:rsidRPr="00446EC4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14:paraId="6DDB1728" w14:textId="77777777" w:rsidR="008A32D2" w:rsidRDefault="008A32D2" w:rsidP="008A32D2">
      <w:pPr>
        <w:rPr>
          <w:rFonts w:cs="Arial"/>
          <w:sz w:val="20"/>
        </w:rPr>
      </w:pPr>
    </w:p>
    <w:p w14:paraId="0914468E" w14:textId="77777777" w:rsidR="008A32D2" w:rsidRDefault="008A32D2" w:rsidP="008A32D2">
      <w:pPr>
        <w:rPr>
          <w:rFonts w:cs="Arial"/>
          <w:sz w:val="20"/>
        </w:rPr>
      </w:pPr>
    </w:p>
    <w:tbl>
      <w:tblPr>
        <w:tblW w:w="1061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4786"/>
        <w:gridCol w:w="1114"/>
        <w:gridCol w:w="1254"/>
        <w:gridCol w:w="1394"/>
        <w:gridCol w:w="1435"/>
      </w:tblGrid>
      <w:tr w:rsidR="008A32D2" w:rsidRPr="000C7675" w14:paraId="51981241" w14:textId="77777777" w:rsidTr="008D643F">
        <w:trPr>
          <w:cantSplit/>
          <w:trHeight w:val="423"/>
        </w:trPr>
        <w:tc>
          <w:tcPr>
            <w:tcW w:w="10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37426" w14:textId="77777777" w:rsidR="008A32D2" w:rsidRPr="00446EC4" w:rsidRDefault="008A32D2" w:rsidP="008D643F">
            <w:pPr>
              <w:rPr>
                <w:rFonts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sz w:val="20"/>
              </w:rPr>
              <w:t>15.6</w:t>
            </w:r>
            <w:r w:rsidRPr="000C7675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-</w:t>
            </w:r>
            <w:r w:rsidRPr="000C7675">
              <w:rPr>
                <w:rFonts w:cs="Arial"/>
                <w:b/>
                <w:sz w:val="20"/>
              </w:rPr>
              <w:t xml:space="preserve"> </w:t>
            </w:r>
            <w:r w:rsidRPr="00446EC4">
              <w:rPr>
                <w:rFonts w:cs="Arial"/>
                <w:b/>
                <w:bCs/>
                <w:color w:val="FF0000"/>
                <w:sz w:val="20"/>
              </w:rPr>
              <w:t xml:space="preserve">DETALHAMENTO DAS DESPESAS – TODOS OS CUSTOS DO PROJETO </w:t>
            </w:r>
          </w:p>
          <w:p w14:paraId="55EBC958" w14:textId="77777777" w:rsidR="008A32D2" w:rsidRPr="00446EC4" w:rsidRDefault="008A32D2" w:rsidP="008D643F">
            <w:pPr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446EC4">
              <w:rPr>
                <w:rFonts w:cs="Arial"/>
                <w:sz w:val="20"/>
              </w:rPr>
              <w:t xml:space="preserve">eve reunir todos os custos apresentados nos orçamentos específicos, indicando o subtotal de cada item e o valor total do projeto. O montante final deverá ser compatível com o valor da emenda parlamentar. </w:t>
            </w:r>
          </w:p>
        </w:tc>
      </w:tr>
      <w:tr w:rsidR="008A32D2" w:rsidRPr="000C7675" w14:paraId="22D30776" w14:textId="77777777" w:rsidTr="008D643F">
        <w:trPr>
          <w:cantSplit/>
          <w:trHeight w:val="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126EC" w14:textId="77777777" w:rsidR="008A32D2" w:rsidRPr="000C7675" w:rsidRDefault="008A32D2" w:rsidP="008D643F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F0760" w14:textId="77777777" w:rsidR="008A32D2" w:rsidRPr="000C7675" w:rsidRDefault="008A32D2" w:rsidP="008D643F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Especificaçã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A6F9" w14:textId="77777777" w:rsidR="008A32D2" w:rsidRPr="000C7675" w:rsidRDefault="008A32D2" w:rsidP="008D643F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Unidad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61AB" w14:textId="77777777" w:rsidR="008A32D2" w:rsidRPr="000C7675" w:rsidRDefault="008A32D2" w:rsidP="008D643F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Quantidad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B457" w14:textId="77777777" w:rsidR="008A32D2" w:rsidRPr="000C7675" w:rsidRDefault="008A32D2" w:rsidP="008D643F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 Unitári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3190" w14:textId="77777777" w:rsidR="008A32D2" w:rsidRPr="000C7675" w:rsidRDefault="008A32D2" w:rsidP="008D643F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</w:t>
            </w:r>
          </w:p>
          <w:p w14:paraId="034C57DA" w14:textId="77777777" w:rsidR="008A32D2" w:rsidRPr="000C7675" w:rsidRDefault="008A32D2" w:rsidP="008D643F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8A32D2" w:rsidRPr="000C7675" w14:paraId="783142A4" w14:textId="77777777" w:rsidTr="008D643F">
        <w:trPr>
          <w:cantSplit/>
          <w:trHeight w:val="4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1F55E" w14:textId="77777777" w:rsidR="008A32D2" w:rsidRPr="000C7675" w:rsidRDefault="008A32D2" w:rsidP="008D643F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E9425A">
              <w:rPr>
                <w:rFonts w:cs="Arial"/>
                <w:sz w:val="20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EC3CE" w14:textId="77777777" w:rsidR="008A32D2" w:rsidRPr="000C7675" w:rsidRDefault="008A32D2" w:rsidP="008D643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A9992" w14:textId="77777777" w:rsidR="008A32D2" w:rsidRPr="000C7675" w:rsidRDefault="008A32D2" w:rsidP="008D643F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22073" w14:textId="77777777" w:rsidR="008A32D2" w:rsidRPr="000C7675" w:rsidRDefault="008A32D2" w:rsidP="008D643F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AE45" w14:textId="77777777" w:rsidR="008A32D2" w:rsidRPr="000C7675" w:rsidRDefault="008A32D2" w:rsidP="008D643F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18CBF" w14:textId="77777777" w:rsidR="008A32D2" w:rsidRPr="000C7675" w:rsidRDefault="008A32D2" w:rsidP="008D643F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8A32D2" w:rsidRPr="000C7675" w14:paraId="1E2C7BF1" w14:textId="77777777" w:rsidTr="008D643F">
        <w:trPr>
          <w:cantSplit/>
          <w:trHeight w:val="4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683D1" w14:textId="77777777" w:rsidR="008A32D2" w:rsidRPr="000C7675" w:rsidRDefault="008A32D2" w:rsidP="008D643F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  <w:r w:rsidRPr="00E9425A">
              <w:rPr>
                <w:rFonts w:cs="Arial"/>
                <w:sz w:val="20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BB4AF" w14:textId="77777777" w:rsidR="008A32D2" w:rsidRPr="000C7675" w:rsidRDefault="008A32D2" w:rsidP="008D643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F432F" w14:textId="77777777" w:rsidR="008A32D2" w:rsidRPr="000C7675" w:rsidRDefault="008A32D2" w:rsidP="008D643F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16952" w14:textId="77777777" w:rsidR="008A32D2" w:rsidRPr="000C7675" w:rsidRDefault="008A32D2" w:rsidP="008D643F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362" w14:textId="77777777" w:rsidR="008A32D2" w:rsidRPr="000C7675" w:rsidRDefault="008A32D2" w:rsidP="008D643F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FE336" w14:textId="77777777" w:rsidR="008A32D2" w:rsidRPr="000C7675" w:rsidRDefault="008A32D2" w:rsidP="008D643F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8A32D2" w:rsidRPr="000C7675" w14:paraId="3B3C7A03" w14:textId="77777777" w:rsidTr="008D643F">
        <w:trPr>
          <w:cantSplit/>
          <w:trHeight w:val="4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B808D" w14:textId="77777777" w:rsidR="008A32D2" w:rsidRPr="000C7675" w:rsidRDefault="008A32D2" w:rsidP="008D643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E9425A">
              <w:rPr>
                <w:rFonts w:cs="Arial"/>
                <w:sz w:val="20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F7D50" w14:textId="77777777" w:rsidR="008A32D2" w:rsidRPr="000C7675" w:rsidRDefault="008A32D2" w:rsidP="008D643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7229C" w14:textId="77777777" w:rsidR="008A32D2" w:rsidRPr="000C7675" w:rsidRDefault="008A32D2" w:rsidP="008D643F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76529" w14:textId="77777777" w:rsidR="008A32D2" w:rsidRPr="000C7675" w:rsidRDefault="008A32D2" w:rsidP="008D643F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88FF" w14:textId="77777777" w:rsidR="008A32D2" w:rsidRPr="000C7675" w:rsidRDefault="008A32D2" w:rsidP="008D643F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473D5" w14:textId="77777777" w:rsidR="008A32D2" w:rsidRPr="000C7675" w:rsidRDefault="008A32D2" w:rsidP="008D643F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8A32D2" w:rsidRPr="000C7675" w14:paraId="5C9F976C" w14:textId="77777777" w:rsidTr="008D643F">
        <w:trPr>
          <w:cantSplit/>
          <w:trHeight w:val="527"/>
        </w:trPr>
        <w:tc>
          <w:tcPr>
            <w:tcW w:w="9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19172" w14:textId="77777777" w:rsidR="008A32D2" w:rsidRPr="000C7675" w:rsidRDefault="008A32D2" w:rsidP="008D643F">
            <w:pPr>
              <w:ind w:left="142" w:right="80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TOTAL GERAL</w:t>
            </w:r>
            <w:r>
              <w:rPr>
                <w:rFonts w:cs="Arial"/>
                <w:b/>
                <w:sz w:val="20"/>
              </w:rPr>
              <w:t xml:space="preserve"> R$ </w:t>
            </w:r>
            <w:r w:rsidRPr="000C7675">
              <w:rPr>
                <w:rFonts w:cs="Arial"/>
                <w:b/>
                <w:sz w:val="20"/>
              </w:rPr>
              <w:t>(</w:t>
            </w:r>
            <w:r>
              <w:rPr>
                <w:rFonts w:cs="Arial"/>
                <w:b/>
                <w:sz w:val="20"/>
              </w:rPr>
              <w:t>15</w:t>
            </w:r>
            <w:r w:rsidRPr="000C7675">
              <w:rPr>
                <w:rFonts w:cs="Arial"/>
                <w:b/>
                <w:sz w:val="20"/>
              </w:rPr>
              <w:t xml:space="preserve">.1 + </w:t>
            </w:r>
            <w:r>
              <w:rPr>
                <w:rFonts w:cs="Arial"/>
                <w:b/>
                <w:sz w:val="20"/>
              </w:rPr>
              <w:t>15</w:t>
            </w:r>
            <w:r w:rsidRPr="000C7675">
              <w:rPr>
                <w:rFonts w:cs="Arial"/>
                <w:b/>
                <w:sz w:val="20"/>
              </w:rPr>
              <w:t xml:space="preserve">.2 + </w:t>
            </w:r>
            <w:r>
              <w:rPr>
                <w:rFonts w:cs="Arial"/>
                <w:b/>
                <w:sz w:val="20"/>
              </w:rPr>
              <w:t>15</w:t>
            </w:r>
            <w:r w:rsidRPr="000C7675">
              <w:rPr>
                <w:rFonts w:cs="Arial"/>
                <w:b/>
                <w:sz w:val="20"/>
              </w:rPr>
              <w:t xml:space="preserve">.3 + </w:t>
            </w:r>
            <w:r>
              <w:rPr>
                <w:rFonts w:cs="Arial"/>
                <w:b/>
                <w:sz w:val="20"/>
              </w:rPr>
              <w:t>15</w:t>
            </w:r>
            <w:r w:rsidRPr="000C7675">
              <w:rPr>
                <w:rFonts w:cs="Arial"/>
                <w:b/>
                <w:sz w:val="20"/>
              </w:rPr>
              <w:t>.4</w:t>
            </w:r>
            <w:r>
              <w:rPr>
                <w:rFonts w:cs="Arial"/>
                <w:b/>
                <w:sz w:val="20"/>
              </w:rPr>
              <w:t xml:space="preserve"> + 15.5)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5796A" w14:textId="77777777" w:rsidR="008A32D2" w:rsidRPr="000C7675" w:rsidRDefault="008A32D2" w:rsidP="008D643F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7180E1BF" w14:textId="77777777" w:rsidR="008A32D2" w:rsidRDefault="008A32D2" w:rsidP="008A32D2">
      <w:pPr>
        <w:rPr>
          <w:rFonts w:cs="Arial"/>
          <w:sz w:val="20"/>
        </w:rPr>
      </w:pPr>
    </w:p>
    <w:p w14:paraId="0D48E0F8" w14:textId="77777777" w:rsidR="008A32D2" w:rsidRDefault="008A32D2" w:rsidP="00A332C6">
      <w:pPr>
        <w:rPr>
          <w:rFonts w:cs="Arial"/>
          <w:sz w:val="20"/>
        </w:rPr>
      </w:pPr>
    </w:p>
    <w:p w14:paraId="6AE0B8A0" w14:textId="77777777" w:rsidR="00873BB9" w:rsidRPr="000C7675" w:rsidRDefault="00873BB9" w:rsidP="00A332C6">
      <w:pPr>
        <w:rPr>
          <w:rFonts w:cs="Arial"/>
          <w:sz w:val="20"/>
        </w:rPr>
      </w:pPr>
    </w:p>
    <w:tbl>
      <w:tblPr>
        <w:tblStyle w:val="Tabelacomgrade"/>
        <w:tblW w:w="10631" w:type="dxa"/>
        <w:tblInd w:w="279" w:type="dxa"/>
        <w:tblLook w:val="04A0" w:firstRow="1" w:lastRow="0" w:firstColumn="1" w:lastColumn="0" w:noHBand="0" w:noVBand="1"/>
      </w:tblPr>
      <w:tblGrid>
        <w:gridCol w:w="3514"/>
        <w:gridCol w:w="1050"/>
        <w:gridCol w:w="986"/>
        <w:gridCol w:w="987"/>
        <w:gridCol w:w="988"/>
        <w:gridCol w:w="987"/>
        <w:gridCol w:w="987"/>
        <w:gridCol w:w="1132"/>
      </w:tblGrid>
      <w:tr w:rsidR="00E9425A" w:rsidRPr="00BA46C2" w14:paraId="1C642D1E" w14:textId="77777777" w:rsidTr="00D44505">
        <w:tc>
          <w:tcPr>
            <w:tcW w:w="10631" w:type="dxa"/>
            <w:gridSpan w:val="8"/>
            <w:shd w:val="clear" w:color="auto" w:fill="D6E3BC" w:themeFill="accent3" w:themeFillTint="66"/>
          </w:tcPr>
          <w:p w14:paraId="695FD466" w14:textId="5C2C067E" w:rsidR="00E9425A" w:rsidRPr="00BA46C2" w:rsidRDefault="00E9425A" w:rsidP="00706976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1</w:t>
            </w:r>
            <w:r w:rsidR="00F55082">
              <w:rPr>
                <w:rFonts w:cs="Arial"/>
                <w:b/>
                <w:bCs/>
                <w:sz w:val="20"/>
              </w:rPr>
              <w:t>6</w:t>
            </w:r>
            <w:r w:rsidRPr="00BA46C2">
              <w:rPr>
                <w:rFonts w:cs="Arial"/>
                <w:b/>
                <w:bCs/>
                <w:sz w:val="20"/>
              </w:rPr>
              <w:t xml:space="preserve"> - CRONOGRAMA DE </w:t>
            </w:r>
            <w:r>
              <w:rPr>
                <w:rFonts w:cs="Arial"/>
                <w:b/>
                <w:bCs/>
                <w:sz w:val="20"/>
              </w:rPr>
              <w:t xml:space="preserve">DESEMBOLSO </w:t>
            </w:r>
            <w:r w:rsidR="008A32D2">
              <w:rPr>
                <w:rFonts w:cs="Arial"/>
                <w:b/>
                <w:bCs/>
                <w:sz w:val="20"/>
              </w:rPr>
              <w:t xml:space="preserve">DA SECRETARIA </w:t>
            </w:r>
            <w:r w:rsidR="00706976">
              <w:rPr>
                <w:rFonts w:cs="Arial"/>
                <w:b/>
                <w:bCs/>
                <w:sz w:val="20"/>
              </w:rPr>
              <w:t>PREFEITURA COM OS CONTRATADOS)</w:t>
            </w:r>
          </w:p>
        </w:tc>
      </w:tr>
      <w:tr w:rsidR="00E9425A" w14:paraId="4FDD7C99" w14:textId="77777777" w:rsidTr="00604817">
        <w:tc>
          <w:tcPr>
            <w:tcW w:w="10631" w:type="dxa"/>
            <w:gridSpan w:val="8"/>
            <w:shd w:val="clear" w:color="auto" w:fill="auto"/>
          </w:tcPr>
          <w:p w14:paraId="4A238621" w14:textId="77777777" w:rsidR="00E9425A" w:rsidRDefault="00E9425A" w:rsidP="002D602A">
            <w:pPr>
              <w:spacing w:after="100" w:afterAutospacing="1" w:line="360" w:lineRule="auto"/>
              <w:ind w:right="126"/>
              <w:jc w:val="both"/>
              <w:rPr>
                <w:rFonts w:cs="Arial"/>
                <w:sz w:val="20"/>
              </w:rPr>
            </w:pPr>
          </w:p>
        </w:tc>
      </w:tr>
      <w:tr w:rsidR="00E9425A" w:rsidRPr="00BA46C2" w14:paraId="4071D465" w14:textId="77777777" w:rsidTr="00604817">
        <w:tc>
          <w:tcPr>
            <w:tcW w:w="3514" w:type="dxa"/>
            <w:shd w:val="clear" w:color="auto" w:fill="auto"/>
          </w:tcPr>
          <w:p w14:paraId="7F01E6E6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DESCRIÇÃO DO CUSTO</w:t>
            </w:r>
          </w:p>
        </w:tc>
        <w:tc>
          <w:tcPr>
            <w:tcW w:w="7117" w:type="dxa"/>
            <w:gridSpan w:val="7"/>
            <w:shd w:val="clear" w:color="auto" w:fill="auto"/>
          </w:tcPr>
          <w:p w14:paraId="07040649" w14:textId="77777777" w:rsidR="00E9425A" w:rsidRPr="00604817" w:rsidRDefault="00E9425A" w:rsidP="002D602A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Valores R$</w:t>
            </w:r>
          </w:p>
        </w:tc>
      </w:tr>
      <w:tr w:rsidR="00E9425A" w:rsidRPr="00BA46C2" w14:paraId="08B0ACC6" w14:textId="77777777" w:rsidTr="00604817">
        <w:tc>
          <w:tcPr>
            <w:tcW w:w="3514" w:type="dxa"/>
            <w:shd w:val="clear" w:color="auto" w:fill="auto"/>
          </w:tcPr>
          <w:p w14:paraId="69EDF12B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6849ED96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Mês 1</w:t>
            </w:r>
          </w:p>
        </w:tc>
        <w:tc>
          <w:tcPr>
            <w:tcW w:w="986" w:type="dxa"/>
            <w:shd w:val="clear" w:color="auto" w:fill="auto"/>
          </w:tcPr>
          <w:p w14:paraId="772C9411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Mês 2</w:t>
            </w:r>
          </w:p>
        </w:tc>
        <w:tc>
          <w:tcPr>
            <w:tcW w:w="987" w:type="dxa"/>
            <w:shd w:val="clear" w:color="auto" w:fill="auto"/>
          </w:tcPr>
          <w:p w14:paraId="043944B1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Mês 3</w:t>
            </w:r>
          </w:p>
        </w:tc>
        <w:tc>
          <w:tcPr>
            <w:tcW w:w="988" w:type="dxa"/>
            <w:shd w:val="clear" w:color="auto" w:fill="auto"/>
          </w:tcPr>
          <w:p w14:paraId="240CFF29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Mês 4</w:t>
            </w:r>
          </w:p>
        </w:tc>
        <w:tc>
          <w:tcPr>
            <w:tcW w:w="987" w:type="dxa"/>
            <w:shd w:val="clear" w:color="auto" w:fill="auto"/>
          </w:tcPr>
          <w:p w14:paraId="21A59EF7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Mês 5</w:t>
            </w:r>
          </w:p>
        </w:tc>
        <w:tc>
          <w:tcPr>
            <w:tcW w:w="987" w:type="dxa"/>
            <w:shd w:val="clear" w:color="auto" w:fill="auto"/>
          </w:tcPr>
          <w:p w14:paraId="69D01FC0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Mês 6</w:t>
            </w:r>
          </w:p>
        </w:tc>
        <w:tc>
          <w:tcPr>
            <w:tcW w:w="1132" w:type="dxa"/>
            <w:shd w:val="clear" w:color="auto" w:fill="auto"/>
          </w:tcPr>
          <w:p w14:paraId="705F0787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Mês...</w:t>
            </w:r>
          </w:p>
        </w:tc>
      </w:tr>
      <w:tr w:rsidR="00E9425A" w14:paraId="0BB45DE9" w14:textId="77777777" w:rsidTr="00604817">
        <w:tc>
          <w:tcPr>
            <w:tcW w:w="3514" w:type="dxa"/>
            <w:shd w:val="clear" w:color="auto" w:fill="auto"/>
          </w:tcPr>
          <w:p w14:paraId="7CE0DC9A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 w:rsidRPr="00604817">
              <w:rPr>
                <w:rFonts w:cs="Arial"/>
                <w:sz w:val="20"/>
              </w:rPr>
              <w:t>Serviços</w:t>
            </w:r>
          </w:p>
        </w:tc>
        <w:tc>
          <w:tcPr>
            <w:tcW w:w="1050" w:type="dxa"/>
            <w:shd w:val="clear" w:color="auto" w:fill="auto"/>
          </w:tcPr>
          <w:p w14:paraId="597BF462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035B37EF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5D7D879E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33C8904A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30544332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BA2A69D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19DE9986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1816D7BA" w14:textId="77777777" w:rsidTr="00604817">
        <w:tc>
          <w:tcPr>
            <w:tcW w:w="3514" w:type="dxa"/>
            <w:shd w:val="clear" w:color="auto" w:fill="auto"/>
          </w:tcPr>
          <w:p w14:paraId="218357E9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 w:rsidRPr="00604817">
              <w:rPr>
                <w:rFonts w:cs="Arial"/>
                <w:sz w:val="20"/>
              </w:rPr>
              <w:t>Mão de Obra</w:t>
            </w:r>
          </w:p>
        </w:tc>
        <w:tc>
          <w:tcPr>
            <w:tcW w:w="1050" w:type="dxa"/>
            <w:shd w:val="clear" w:color="auto" w:fill="auto"/>
          </w:tcPr>
          <w:p w14:paraId="46D05C30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426D6F69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7B57DE0A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74EE3019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70B822B2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317EAFE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279EF482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09A09A6C" w14:textId="77777777" w:rsidTr="00604817">
        <w:tc>
          <w:tcPr>
            <w:tcW w:w="3514" w:type="dxa"/>
            <w:shd w:val="clear" w:color="auto" w:fill="auto"/>
          </w:tcPr>
          <w:p w14:paraId="3F5EAC66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 w:rsidRPr="00604817">
              <w:rPr>
                <w:rFonts w:cs="Arial"/>
                <w:sz w:val="20"/>
              </w:rPr>
              <w:t>Material</w:t>
            </w:r>
          </w:p>
        </w:tc>
        <w:tc>
          <w:tcPr>
            <w:tcW w:w="1050" w:type="dxa"/>
            <w:shd w:val="clear" w:color="auto" w:fill="auto"/>
          </w:tcPr>
          <w:p w14:paraId="2E0896E1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1A90F6B4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6551D60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4A54B860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F32262C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31EF4405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43114C15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43110FC5" w14:textId="77777777" w:rsidTr="00604817">
        <w:tc>
          <w:tcPr>
            <w:tcW w:w="3514" w:type="dxa"/>
            <w:shd w:val="clear" w:color="auto" w:fill="auto"/>
          </w:tcPr>
          <w:p w14:paraId="7150DE13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46646BA0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1581A22F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9379C5F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5576C44C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8558501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13DC58B3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07437CA2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52705145" w14:textId="77777777" w:rsidTr="00604817">
        <w:tc>
          <w:tcPr>
            <w:tcW w:w="3514" w:type="dxa"/>
            <w:shd w:val="clear" w:color="auto" w:fill="auto"/>
          </w:tcPr>
          <w:p w14:paraId="346DB3AB" w14:textId="77777777" w:rsidR="00DA2B66" w:rsidRPr="00604817" w:rsidRDefault="00DA2B66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0096C5E6" w14:textId="71CF2FE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 w:rsidRPr="00604817">
              <w:rPr>
                <w:rFonts w:cs="Arial"/>
                <w:sz w:val="20"/>
              </w:rPr>
              <w:t xml:space="preserve">TOTAL : </w:t>
            </w:r>
          </w:p>
          <w:p w14:paraId="3332A70D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 w:rsidRPr="00604817">
              <w:rPr>
                <w:rFonts w:cs="Arial"/>
                <w:sz w:val="20"/>
              </w:rPr>
              <w:t>(Soma dos valores de todos os meses)</w:t>
            </w:r>
          </w:p>
        </w:tc>
        <w:tc>
          <w:tcPr>
            <w:tcW w:w="7117" w:type="dxa"/>
            <w:gridSpan w:val="7"/>
            <w:shd w:val="clear" w:color="auto" w:fill="auto"/>
          </w:tcPr>
          <w:p w14:paraId="6236715D" w14:textId="77777777" w:rsidR="00DA2B66" w:rsidRPr="00604817" w:rsidRDefault="00DA2B66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393F74CB" w14:textId="6F927F9C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 w:rsidRPr="00604817">
              <w:rPr>
                <w:rFonts w:cs="Arial"/>
                <w:sz w:val="20"/>
              </w:rPr>
              <w:t>R$</w:t>
            </w:r>
          </w:p>
        </w:tc>
      </w:tr>
      <w:tr w:rsidR="00E9425A" w14:paraId="6E779B01" w14:textId="77777777" w:rsidTr="00D44505">
        <w:tc>
          <w:tcPr>
            <w:tcW w:w="3514" w:type="dxa"/>
          </w:tcPr>
          <w:p w14:paraId="18A7A0C4" w14:textId="77777777" w:rsidR="00DA2B66" w:rsidRDefault="00DA2B66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39EAAB2B" w14:textId="1011DF13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uantidade de Parcelas:</w:t>
            </w:r>
          </w:p>
          <w:p w14:paraId="7AB5680F" w14:textId="30831F93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lastRenderedPageBreak/>
              <w:t>(Recomenda-se a fixação de parcela única para projetos com valores menores)</w:t>
            </w:r>
          </w:p>
        </w:tc>
        <w:tc>
          <w:tcPr>
            <w:tcW w:w="7117" w:type="dxa"/>
            <w:gridSpan w:val="7"/>
          </w:tcPr>
          <w:p w14:paraId="1C6606A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111B052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X PARCELAS OU </w:t>
            </w:r>
            <w:r w:rsidRPr="00143798">
              <w:rPr>
                <w:rFonts w:cs="Arial"/>
                <w:sz w:val="20"/>
                <w:u w:val="single"/>
              </w:rPr>
              <w:t>PARCELA ÚNICA</w:t>
            </w:r>
          </w:p>
          <w:p w14:paraId="54A23928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                                            </w:t>
            </w:r>
          </w:p>
        </w:tc>
      </w:tr>
    </w:tbl>
    <w:p w14:paraId="1539CB4B" w14:textId="77777777" w:rsidR="000136C5" w:rsidRDefault="000136C5">
      <w:pPr>
        <w:rPr>
          <w:rFonts w:cs="Arial"/>
          <w:sz w:val="20"/>
        </w:rPr>
      </w:pPr>
    </w:p>
    <w:p w14:paraId="7CB5CA85" w14:textId="77777777" w:rsidR="008A32D2" w:rsidRDefault="008A32D2">
      <w:pPr>
        <w:rPr>
          <w:rFonts w:cs="Arial"/>
          <w:sz w:val="20"/>
        </w:rPr>
      </w:pPr>
    </w:p>
    <w:p w14:paraId="2FCA6CAF" w14:textId="77777777" w:rsidR="008A32D2" w:rsidRDefault="008A32D2">
      <w:pPr>
        <w:rPr>
          <w:rFonts w:cs="Arial"/>
          <w:sz w:val="20"/>
        </w:rPr>
      </w:pPr>
    </w:p>
    <w:p w14:paraId="4DCBE9B6" w14:textId="77777777" w:rsidR="008A32D2" w:rsidRDefault="008A32D2">
      <w:pPr>
        <w:rPr>
          <w:rFonts w:cs="Arial"/>
          <w:sz w:val="20"/>
        </w:rPr>
      </w:pPr>
    </w:p>
    <w:p w14:paraId="6297F288" w14:textId="77777777" w:rsidR="008A32D2" w:rsidRPr="000C7675" w:rsidRDefault="008A32D2">
      <w:pPr>
        <w:rPr>
          <w:rFonts w:cs="Arial"/>
          <w:sz w:val="20"/>
        </w:rPr>
      </w:pPr>
    </w:p>
    <w:tbl>
      <w:tblPr>
        <w:tblStyle w:val="Tabelacomgrade"/>
        <w:tblW w:w="10631" w:type="dxa"/>
        <w:tblInd w:w="279" w:type="dxa"/>
        <w:tblLook w:val="04A0" w:firstRow="1" w:lastRow="0" w:firstColumn="1" w:lastColumn="0" w:noHBand="0" w:noVBand="1"/>
      </w:tblPr>
      <w:tblGrid>
        <w:gridCol w:w="3685"/>
        <w:gridCol w:w="879"/>
        <w:gridCol w:w="986"/>
        <w:gridCol w:w="987"/>
        <w:gridCol w:w="988"/>
        <w:gridCol w:w="987"/>
        <w:gridCol w:w="987"/>
        <w:gridCol w:w="1132"/>
      </w:tblGrid>
      <w:tr w:rsidR="008A32D2" w:rsidRPr="00BA46C2" w14:paraId="44CFDFD1" w14:textId="77777777" w:rsidTr="008D643F">
        <w:tc>
          <w:tcPr>
            <w:tcW w:w="10631" w:type="dxa"/>
            <w:gridSpan w:val="8"/>
            <w:shd w:val="clear" w:color="auto" w:fill="D6E3BC" w:themeFill="accent3" w:themeFillTint="66"/>
          </w:tcPr>
          <w:p w14:paraId="2E6A7323" w14:textId="5860EB3F" w:rsidR="008A32D2" w:rsidRPr="00BA46C2" w:rsidRDefault="008A32D2" w:rsidP="008D643F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1</w:t>
            </w:r>
            <w:r>
              <w:rPr>
                <w:rFonts w:cs="Arial"/>
                <w:b/>
                <w:bCs/>
                <w:sz w:val="20"/>
              </w:rPr>
              <w:t>7</w:t>
            </w:r>
            <w:r w:rsidRPr="00BA46C2">
              <w:rPr>
                <w:rFonts w:cs="Arial"/>
                <w:b/>
                <w:bCs/>
                <w:sz w:val="20"/>
              </w:rPr>
              <w:t xml:space="preserve"> - CRONOGRAMA DE </w:t>
            </w:r>
            <w:r>
              <w:rPr>
                <w:rFonts w:cs="Arial"/>
                <w:b/>
                <w:bCs/>
                <w:sz w:val="20"/>
              </w:rPr>
              <w:t>DESEMBOLSO DA SECRETARIA COM A PREFEITURA</w:t>
            </w:r>
          </w:p>
        </w:tc>
      </w:tr>
      <w:tr w:rsidR="008A32D2" w14:paraId="67FF5BF2" w14:textId="77777777" w:rsidTr="008D643F">
        <w:tc>
          <w:tcPr>
            <w:tcW w:w="10631" w:type="dxa"/>
            <w:gridSpan w:val="8"/>
            <w:shd w:val="clear" w:color="auto" w:fill="auto"/>
          </w:tcPr>
          <w:p w14:paraId="75CA2BCD" w14:textId="77777777" w:rsidR="008A32D2" w:rsidRDefault="008A32D2" w:rsidP="008D643F">
            <w:pPr>
              <w:spacing w:after="100" w:afterAutospacing="1" w:line="360" w:lineRule="auto"/>
              <w:ind w:right="126"/>
              <w:jc w:val="both"/>
              <w:rPr>
                <w:rFonts w:cs="Arial"/>
                <w:sz w:val="20"/>
              </w:rPr>
            </w:pPr>
          </w:p>
        </w:tc>
      </w:tr>
      <w:tr w:rsidR="008A32D2" w14:paraId="763DF589" w14:textId="77777777" w:rsidTr="008D643F">
        <w:tc>
          <w:tcPr>
            <w:tcW w:w="3685" w:type="dxa"/>
            <w:shd w:val="clear" w:color="auto" w:fill="auto"/>
          </w:tcPr>
          <w:p w14:paraId="4A773226" w14:textId="77777777" w:rsidR="008A32D2" w:rsidRDefault="008A32D2" w:rsidP="008D643F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 DO CUSTO</w:t>
            </w:r>
          </w:p>
        </w:tc>
        <w:tc>
          <w:tcPr>
            <w:tcW w:w="6946" w:type="dxa"/>
            <w:gridSpan w:val="7"/>
            <w:shd w:val="clear" w:color="auto" w:fill="auto"/>
          </w:tcPr>
          <w:p w14:paraId="59CBB079" w14:textId="77777777" w:rsidR="008A32D2" w:rsidRDefault="008A32D2" w:rsidP="008D643F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alores R$</w:t>
            </w:r>
          </w:p>
        </w:tc>
      </w:tr>
      <w:tr w:rsidR="008A32D2" w:rsidRPr="00BA46C2" w14:paraId="4ABD6D17" w14:textId="77777777" w:rsidTr="008D643F">
        <w:tc>
          <w:tcPr>
            <w:tcW w:w="3685" w:type="dxa"/>
            <w:shd w:val="clear" w:color="auto" w:fill="auto"/>
          </w:tcPr>
          <w:p w14:paraId="420171F8" w14:textId="77777777" w:rsidR="008A32D2" w:rsidRPr="00BA46C2" w:rsidRDefault="008A32D2" w:rsidP="008D643F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C7E11D5" w14:textId="77777777" w:rsidR="008A32D2" w:rsidRPr="00BA46C2" w:rsidRDefault="008A32D2" w:rsidP="008D643F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1</w:t>
            </w:r>
          </w:p>
        </w:tc>
        <w:tc>
          <w:tcPr>
            <w:tcW w:w="986" w:type="dxa"/>
            <w:shd w:val="clear" w:color="auto" w:fill="auto"/>
          </w:tcPr>
          <w:p w14:paraId="1B7EF0F2" w14:textId="77777777" w:rsidR="008A32D2" w:rsidRPr="00BA46C2" w:rsidRDefault="008A32D2" w:rsidP="008D643F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2</w:t>
            </w:r>
          </w:p>
        </w:tc>
        <w:tc>
          <w:tcPr>
            <w:tcW w:w="987" w:type="dxa"/>
            <w:shd w:val="clear" w:color="auto" w:fill="auto"/>
          </w:tcPr>
          <w:p w14:paraId="6FEE4236" w14:textId="77777777" w:rsidR="008A32D2" w:rsidRPr="00BA46C2" w:rsidRDefault="008A32D2" w:rsidP="008D643F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3</w:t>
            </w:r>
          </w:p>
        </w:tc>
        <w:tc>
          <w:tcPr>
            <w:tcW w:w="988" w:type="dxa"/>
            <w:shd w:val="clear" w:color="auto" w:fill="auto"/>
          </w:tcPr>
          <w:p w14:paraId="226F0AB4" w14:textId="77777777" w:rsidR="008A32D2" w:rsidRPr="00BA46C2" w:rsidRDefault="008A32D2" w:rsidP="008D643F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4</w:t>
            </w:r>
          </w:p>
        </w:tc>
        <w:tc>
          <w:tcPr>
            <w:tcW w:w="987" w:type="dxa"/>
            <w:shd w:val="clear" w:color="auto" w:fill="auto"/>
          </w:tcPr>
          <w:p w14:paraId="18FA6340" w14:textId="77777777" w:rsidR="008A32D2" w:rsidRPr="00BA46C2" w:rsidRDefault="008A32D2" w:rsidP="008D643F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5</w:t>
            </w:r>
          </w:p>
        </w:tc>
        <w:tc>
          <w:tcPr>
            <w:tcW w:w="987" w:type="dxa"/>
            <w:shd w:val="clear" w:color="auto" w:fill="auto"/>
          </w:tcPr>
          <w:p w14:paraId="58BE4924" w14:textId="77777777" w:rsidR="008A32D2" w:rsidRPr="00BA46C2" w:rsidRDefault="008A32D2" w:rsidP="008D643F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6</w:t>
            </w:r>
          </w:p>
        </w:tc>
        <w:tc>
          <w:tcPr>
            <w:tcW w:w="1132" w:type="dxa"/>
            <w:shd w:val="clear" w:color="auto" w:fill="auto"/>
          </w:tcPr>
          <w:p w14:paraId="1708E171" w14:textId="77777777" w:rsidR="008A32D2" w:rsidRPr="00BA46C2" w:rsidRDefault="008A32D2" w:rsidP="008D643F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...</w:t>
            </w:r>
          </w:p>
        </w:tc>
      </w:tr>
      <w:tr w:rsidR="008A32D2" w14:paraId="46C2B3A5" w14:textId="77777777" w:rsidTr="008D643F">
        <w:tc>
          <w:tcPr>
            <w:tcW w:w="3685" w:type="dxa"/>
            <w:shd w:val="clear" w:color="auto" w:fill="auto"/>
          </w:tcPr>
          <w:p w14:paraId="600ED84E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viços</w:t>
            </w:r>
          </w:p>
        </w:tc>
        <w:tc>
          <w:tcPr>
            <w:tcW w:w="879" w:type="dxa"/>
            <w:shd w:val="clear" w:color="auto" w:fill="auto"/>
          </w:tcPr>
          <w:p w14:paraId="348D1715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23BB45F1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276E2B3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05E3D70E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10BDE864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088EF8F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005B39BD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8A32D2" w14:paraId="5A9825D4" w14:textId="77777777" w:rsidTr="008D643F">
        <w:tc>
          <w:tcPr>
            <w:tcW w:w="3685" w:type="dxa"/>
            <w:shd w:val="clear" w:color="auto" w:fill="auto"/>
          </w:tcPr>
          <w:p w14:paraId="36728C52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ão de Obra</w:t>
            </w:r>
          </w:p>
        </w:tc>
        <w:tc>
          <w:tcPr>
            <w:tcW w:w="879" w:type="dxa"/>
            <w:shd w:val="clear" w:color="auto" w:fill="auto"/>
          </w:tcPr>
          <w:p w14:paraId="637E03AC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745FCE2C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1A757562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2724ECC5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E9C15EF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55025FE5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5725A783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8A32D2" w14:paraId="202EA4FE" w14:textId="77777777" w:rsidTr="008D643F">
        <w:tc>
          <w:tcPr>
            <w:tcW w:w="3685" w:type="dxa"/>
            <w:shd w:val="clear" w:color="auto" w:fill="auto"/>
          </w:tcPr>
          <w:p w14:paraId="19F01CAC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l</w:t>
            </w:r>
          </w:p>
        </w:tc>
        <w:tc>
          <w:tcPr>
            <w:tcW w:w="879" w:type="dxa"/>
            <w:shd w:val="clear" w:color="auto" w:fill="auto"/>
          </w:tcPr>
          <w:p w14:paraId="2B88A01E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33736A21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DBB358C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42023997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A6827E6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38CF9EC9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100B6502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8A32D2" w14:paraId="3DF75D5B" w14:textId="77777777" w:rsidTr="008D643F">
        <w:tc>
          <w:tcPr>
            <w:tcW w:w="3685" w:type="dxa"/>
            <w:shd w:val="clear" w:color="auto" w:fill="auto"/>
          </w:tcPr>
          <w:p w14:paraId="387C5EA5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647A687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55CC4090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17D5C502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7EF39864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22A3D25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0978A85C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74DF84D2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8A32D2" w14:paraId="10ABF9ED" w14:textId="77777777" w:rsidTr="008D643F">
        <w:trPr>
          <w:trHeight w:val="605"/>
        </w:trPr>
        <w:tc>
          <w:tcPr>
            <w:tcW w:w="3685" w:type="dxa"/>
            <w:shd w:val="clear" w:color="auto" w:fill="auto"/>
          </w:tcPr>
          <w:p w14:paraId="55C549A5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TAL: </w:t>
            </w:r>
          </w:p>
          <w:p w14:paraId="0CA713C4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Soma dos valores de todos os meses)</w:t>
            </w:r>
          </w:p>
        </w:tc>
        <w:tc>
          <w:tcPr>
            <w:tcW w:w="6946" w:type="dxa"/>
            <w:gridSpan w:val="7"/>
            <w:shd w:val="clear" w:color="auto" w:fill="auto"/>
          </w:tcPr>
          <w:p w14:paraId="00ADEAFF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  <w:p w14:paraId="2B1CF33B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$</w:t>
            </w:r>
          </w:p>
        </w:tc>
      </w:tr>
      <w:tr w:rsidR="008A32D2" w14:paraId="24996145" w14:textId="77777777" w:rsidTr="008D643F">
        <w:tc>
          <w:tcPr>
            <w:tcW w:w="3685" w:type="dxa"/>
            <w:shd w:val="clear" w:color="auto" w:fill="auto"/>
          </w:tcPr>
          <w:p w14:paraId="309FAFC2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  <w:p w14:paraId="79267F93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uantidade de Parcelas:</w:t>
            </w:r>
          </w:p>
          <w:p w14:paraId="54F927A5" w14:textId="77777777" w:rsidR="008A32D2" w:rsidRPr="00E52FD4" w:rsidRDefault="008A32D2" w:rsidP="008D643F">
            <w:pPr>
              <w:spacing w:line="360" w:lineRule="auto"/>
              <w:rPr>
                <w:rFonts w:cs="Arial"/>
                <w:sz w:val="20"/>
              </w:rPr>
            </w:pPr>
            <w:r w:rsidRPr="00E52FD4">
              <w:rPr>
                <w:rFonts w:cs="Arial"/>
                <w:sz w:val="20"/>
              </w:rPr>
              <w:t xml:space="preserve">(A fixação de parcelas deverá seguir as diretrizes do Decreto n° 68.484/2024).  </w:t>
            </w:r>
          </w:p>
        </w:tc>
        <w:tc>
          <w:tcPr>
            <w:tcW w:w="6946" w:type="dxa"/>
            <w:gridSpan w:val="7"/>
            <w:shd w:val="clear" w:color="auto" w:fill="auto"/>
          </w:tcPr>
          <w:p w14:paraId="7572C320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  <w:p w14:paraId="4EB488D4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X PARCELAS OU </w:t>
            </w:r>
            <w:r w:rsidRPr="00143798">
              <w:rPr>
                <w:rFonts w:cs="Arial"/>
                <w:sz w:val="20"/>
                <w:u w:val="single"/>
              </w:rPr>
              <w:t>PARCELA ÚNICA</w:t>
            </w:r>
          </w:p>
          <w:p w14:paraId="7EF1FD8F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</w:t>
            </w:r>
          </w:p>
        </w:tc>
      </w:tr>
    </w:tbl>
    <w:p w14:paraId="0D7975F2" w14:textId="37B0E5F0" w:rsidR="004209C3" w:rsidRPr="008A32D2" w:rsidRDefault="004209C3" w:rsidP="008A32D2">
      <w:pPr>
        <w:spacing w:line="276" w:lineRule="auto"/>
        <w:jc w:val="both"/>
        <w:rPr>
          <w:rFonts w:cs="Arial"/>
          <w:color w:val="FFFFFF" w:themeColor="background1"/>
          <w:szCs w:val="28"/>
        </w:rPr>
      </w:pPr>
      <w:r w:rsidRPr="008A32D2">
        <w:rPr>
          <w:rFonts w:cs="Arial"/>
          <w:color w:val="FFFFFF" w:themeColor="background1"/>
          <w:szCs w:val="28"/>
        </w:rPr>
        <w:t>DELO NÃO SERÁ ACEITO.OSSUA DANECESSÁRIO A ASSINATURA COM DATA DO RESPONSÁV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879"/>
        <w:gridCol w:w="986"/>
        <w:gridCol w:w="987"/>
        <w:gridCol w:w="988"/>
        <w:gridCol w:w="987"/>
        <w:gridCol w:w="987"/>
        <w:gridCol w:w="933"/>
      </w:tblGrid>
      <w:tr w:rsidR="008A32D2" w:rsidRPr="00BA46C2" w14:paraId="6CC7BDDC" w14:textId="77777777" w:rsidTr="008D643F">
        <w:tc>
          <w:tcPr>
            <w:tcW w:w="10432" w:type="dxa"/>
            <w:gridSpan w:val="8"/>
            <w:shd w:val="clear" w:color="auto" w:fill="D6E3BC" w:themeFill="accent3" w:themeFillTint="66"/>
          </w:tcPr>
          <w:p w14:paraId="3306FA95" w14:textId="093F45F3" w:rsidR="008A32D2" w:rsidRDefault="008A32D2" w:rsidP="008D643F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1</w:t>
            </w:r>
            <w:r>
              <w:rPr>
                <w:rFonts w:cs="Arial"/>
                <w:b/>
                <w:bCs/>
                <w:sz w:val="20"/>
              </w:rPr>
              <w:t>8</w:t>
            </w:r>
            <w:r w:rsidRPr="00BA46C2">
              <w:rPr>
                <w:rFonts w:cs="Arial"/>
                <w:b/>
                <w:bCs/>
                <w:sz w:val="20"/>
              </w:rPr>
              <w:t xml:space="preserve"> - CRONOGRAMA DE </w:t>
            </w:r>
            <w:r>
              <w:rPr>
                <w:rFonts w:cs="Arial"/>
                <w:b/>
                <w:bCs/>
                <w:sz w:val="20"/>
              </w:rPr>
              <w:t>DESEMBOLSO DA PREFEITURA COM OS CONTRATADOS</w:t>
            </w:r>
          </w:p>
          <w:p w14:paraId="2DC8007E" w14:textId="77777777" w:rsidR="008A32D2" w:rsidRPr="00BA46C2" w:rsidRDefault="008A32D2" w:rsidP="008D643F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tenção: A prefeitura deve relacionar a ordem dos pagamentos mensais a serem realizados para suas contratações, fornecedores e profissionais diversos.</w:t>
            </w:r>
          </w:p>
        </w:tc>
      </w:tr>
      <w:tr w:rsidR="008A32D2" w14:paraId="2B8D2CDD" w14:textId="77777777" w:rsidTr="008D643F">
        <w:tc>
          <w:tcPr>
            <w:tcW w:w="10432" w:type="dxa"/>
            <w:gridSpan w:val="8"/>
          </w:tcPr>
          <w:p w14:paraId="45CB83D4" w14:textId="77777777" w:rsidR="008A32D2" w:rsidRDefault="008A32D2" w:rsidP="008D643F">
            <w:pPr>
              <w:spacing w:after="100" w:afterAutospacing="1" w:line="360" w:lineRule="auto"/>
              <w:ind w:right="126"/>
              <w:jc w:val="both"/>
              <w:rPr>
                <w:rFonts w:cs="Arial"/>
                <w:sz w:val="20"/>
              </w:rPr>
            </w:pPr>
          </w:p>
        </w:tc>
      </w:tr>
      <w:tr w:rsidR="008A32D2" w14:paraId="1DBDC88C" w14:textId="77777777" w:rsidTr="008D643F">
        <w:tc>
          <w:tcPr>
            <w:tcW w:w="3685" w:type="dxa"/>
            <w:shd w:val="clear" w:color="auto" w:fill="auto"/>
          </w:tcPr>
          <w:p w14:paraId="61FEF3BF" w14:textId="77777777" w:rsidR="008A32D2" w:rsidRDefault="008A32D2" w:rsidP="008D643F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 DO CUSTO</w:t>
            </w:r>
          </w:p>
        </w:tc>
        <w:tc>
          <w:tcPr>
            <w:tcW w:w="6747" w:type="dxa"/>
            <w:gridSpan w:val="7"/>
            <w:shd w:val="clear" w:color="auto" w:fill="auto"/>
          </w:tcPr>
          <w:p w14:paraId="0CD9E1F2" w14:textId="77777777" w:rsidR="008A32D2" w:rsidRDefault="008A32D2" w:rsidP="008D643F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alores R$</w:t>
            </w:r>
          </w:p>
        </w:tc>
      </w:tr>
      <w:tr w:rsidR="008A32D2" w:rsidRPr="00BA46C2" w14:paraId="541F8542" w14:textId="77777777" w:rsidTr="008D643F">
        <w:tc>
          <w:tcPr>
            <w:tcW w:w="3685" w:type="dxa"/>
            <w:shd w:val="clear" w:color="auto" w:fill="auto"/>
          </w:tcPr>
          <w:p w14:paraId="14C36F37" w14:textId="77777777" w:rsidR="008A32D2" w:rsidRPr="00BA46C2" w:rsidRDefault="008A32D2" w:rsidP="008D643F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88E47FB" w14:textId="77777777" w:rsidR="008A32D2" w:rsidRPr="00BA46C2" w:rsidRDefault="008A32D2" w:rsidP="008D643F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1</w:t>
            </w:r>
          </w:p>
        </w:tc>
        <w:tc>
          <w:tcPr>
            <w:tcW w:w="986" w:type="dxa"/>
            <w:shd w:val="clear" w:color="auto" w:fill="auto"/>
          </w:tcPr>
          <w:p w14:paraId="756C2818" w14:textId="77777777" w:rsidR="008A32D2" w:rsidRPr="00BA46C2" w:rsidRDefault="008A32D2" w:rsidP="008D643F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2</w:t>
            </w:r>
          </w:p>
        </w:tc>
        <w:tc>
          <w:tcPr>
            <w:tcW w:w="987" w:type="dxa"/>
            <w:shd w:val="clear" w:color="auto" w:fill="auto"/>
          </w:tcPr>
          <w:p w14:paraId="514B1E99" w14:textId="77777777" w:rsidR="008A32D2" w:rsidRPr="00BA46C2" w:rsidRDefault="008A32D2" w:rsidP="008D643F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3</w:t>
            </w:r>
          </w:p>
        </w:tc>
        <w:tc>
          <w:tcPr>
            <w:tcW w:w="988" w:type="dxa"/>
            <w:shd w:val="clear" w:color="auto" w:fill="auto"/>
          </w:tcPr>
          <w:p w14:paraId="49E1B36A" w14:textId="77777777" w:rsidR="008A32D2" w:rsidRPr="00BA46C2" w:rsidRDefault="008A32D2" w:rsidP="008D643F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4</w:t>
            </w:r>
          </w:p>
        </w:tc>
        <w:tc>
          <w:tcPr>
            <w:tcW w:w="987" w:type="dxa"/>
            <w:shd w:val="clear" w:color="auto" w:fill="auto"/>
          </w:tcPr>
          <w:p w14:paraId="72ACCF8F" w14:textId="77777777" w:rsidR="008A32D2" w:rsidRPr="00BA46C2" w:rsidRDefault="008A32D2" w:rsidP="008D643F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5</w:t>
            </w:r>
          </w:p>
        </w:tc>
        <w:tc>
          <w:tcPr>
            <w:tcW w:w="987" w:type="dxa"/>
            <w:shd w:val="clear" w:color="auto" w:fill="auto"/>
          </w:tcPr>
          <w:p w14:paraId="6AA389EC" w14:textId="77777777" w:rsidR="008A32D2" w:rsidRPr="00BA46C2" w:rsidRDefault="008A32D2" w:rsidP="008D643F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6</w:t>
            </w:r>
          </w:p>
        </w:tc>
        <w:tc>
          <w:tcPr>
            <w:tcW w:w="933" w:type="dxa"/>
            <w:shd w:val="clear" w:color="auto" w:fill="auto"/>
          </w:tcPr>
          <w:p w14:paraId="1EEF0F02" w14:textId="77777777" w:rsidR="008A32D2" w:rsidRPr="00BA46C2" w:rsidRDefault="008A32D2" w:rsidP="008D643F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...</w:t>
            </w:r>
          </w:p>
        </w:tc>
      </w:tr>
      <w:tr w:rsidR="008A32D2" w14:paraId="1FC12FCB" w14:textId="77777777" w:rsidTr="008D643F">
        <w:tc>
          <w:tcPr>
            <w:tcW w:w="3685" w:type="dxa"/>
            <w:shd w:val="clear" w:color="auto" w:fill="auto"/>
          </w:tcPr>
          <w:p w14:paraId="58482465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viços</w:t>
            </w:r>
          </w:p>
        </w:tc>
        <w:tc>
          <w:tcPr>
            <w:tcW w:w="879" w:type="dxa"/>
            <w:shd w:val="clear" w:color="auto" w:fill="auto"/>
          </w:tcPr>
          <w:p w14:paraId="62A9145A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0B7E9C7C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13460815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00B0C89A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190C6D8D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0CD37725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278E78E8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8A32D2" w14:paraId="71771187" w14:textId="77777777" w:rsidTr="008D643F">
        <w:tc>
          <w:tcPr>
            <w:tcW w:w="3685" w:type="dxa"/>
            <w:shd w:val="clear" w:color="auto" w:fill="auto"/>
          </w:tcPr>
          <w:p w14:paraId="51532FDC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ão de Obra</w:t>
            </w:r>
          </w:p>
        </w:tc>
        <w:tc>
          <w:tcPr>
            <w:tcW w:w="879" w:type="dxa"/>
            <w:shd w:val="clear" w:color="auto" w:fill="auto"/>
          </w:tcPr>
          <w:p w14:paraId="7F5FFA73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2018091D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55225069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2073B2CC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119F101B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1E39A70A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24C9EC32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8A32D2" w14:paraId="05BDC28F" w14:textId="77777777" w:rsidTr="008D643F">
        <w:tc>
          <w:tcPr>
            <w:tcW w:w="3685" w:type="dxa"/>
            <w:shd w:val="clear" w:color="auto" w:fill="auto"/>
          </w:tcPr>
          <w:p w14:paraId="7FE8604D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l</w:t>
            </w:r>
          </w:p>
        </w:tc>
        <w:tc>
          <w:tcPr>
            <w:tcW w:w="879" w:type="dxa"/>
            <w:shd w:val="clear" w:color="auto" w:fill="auto"/>
          </w:tcPr>
          <w:p w14:paraId="10C35858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3120F0E0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57C59119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515C501C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5D7A2ED1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3362F04D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75A994C8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8A32D2" w14:paraId="1FF7C607" w14:textId="77777777" w:rsidTr="008D643F">
        <w:tc>
          <w:tcPr>
            <w:tcW w:w="3685" w:type="dxa"/>
            <w:shd w:val="clear" w:color="auto" w:fill="auto"/>
          </w:tcPr>
          <w:p w14:paraId="5BDD8BD7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D4A912B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10B00533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BC4428E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433A10EF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5A88861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D84A5C3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74D81057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8A32D2" w14:paraId="2923603A" w14:textId="77777777" w:rsidTr="008D643F">
        <w:tc>
          <w:tcPr>
            <w:tcW w:w="3685" w:type="dxa"/>
            <w:shd w:val="clear" w:color="auto" w:fill="auto"/>
          </w:tcPr>
          <w:p w14:paraId="7F74CE16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TAL : </w:t>
            </w:r>
          </w:p>
          <w:p w14:paraId="3F131023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Soma dos valores de todos os meses)</w:t>
            </w:r>
          </w:p>
        </w:tc>
        <w:tc>
          <w:tcPr>
            <w:tcW w:w="6747" w:type="dxa"/>
            <w:gridSpan w:val="7"/>
            <w:shd w:val="clear" w:color="auto" w:fill="auto"/>
          </w:tcPr>
          <w:p w14:paraId="595EE927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$</w:t>
            </w:r>
          </w:p>
        </w:tc>
      </w:tr>
      <w:tr w:rsidR="008A32D2" w14:paraId="55FA7A70" w14:textId="77777777" w:rsidTr="008D643F">
        <w:tc>
          <w:tcPr>
            <w:tcW w:w="3685" w:type="dxa"/>
          </w:tcPr>
          <w:p w14:paraId="4D2F497E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uantidade de Parcelas:</w:t>
            </w:r>
          </w:p>
          <w:p w14:paraId="2A2337FF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a quantidade de parcelas fica a critério da prefeitura).  </w:t>
            </w:r>
          </w:p>
        </w:tc>
        <w:tc>
          <w:tcPr>
            <w:tcW w:w="6747" w:type="dxa"/>
            <w:gridSpan w:val="7"/>
          </w:tcPr>
          <w:p w14:paraId="24280795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</w:p>
          <w:p w14:paraId="2EB79FB8" w14:textId="77777777" w:rsidR="008A32D2" w:rsidRPr="00C07680" w:rsidRDefault="008A32D2" w:rsidP="008D643F">
            <w:pPr>
              <w:spacing w:line="360" w:lineRule="auto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 xml:space="preserve">X PARCELAS OU </w:t>
            </w:r>
            <w:r w:rsidRPr="00C07680">
              <w:rPr>
                <w:rFonts w:cs="Arial"/>
                <w:i/>
                <w:iCs/>
                <w:sz w:val="20"/>
                <w:u w:val="single"/>
              </w:rPr>
              <w:t>PARCELA ÚNICA</w:t>
            </w:r>
          </w:p>
          <w:p w14:paraId="55771F59" w14:textId="77777777" w:rsidR="008A32D2" w:rsidRDefault="008A32D2" w:rsidP="008D643F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</w:t>
            </w:r>
          </w:p>
        </w:tc>
      </w:tr>
    </w:tbl>
    <w:p w14:paraId="50797A30" w14:textId="77777777" w:rsidR="007D07FA" w:rsidRPr="000C7675" w:rsidRDefault="007D07FA">
      <w:pPr>
        <w:rPr>
          <w:rFonts w:cs="Arial"/>
          <w:sz w:val="20"/>
        </w:rPr>
      </w:pPr>
    </w:p>
    <w:p w14:paraId="66162C0C" w14:textId="77777777" w:rsidR="007D07FA" w:rsidRPr="000C7675" w:rsidRDefault="007D07FA">
      <w:pPr>
        <w:rPr>
          <w:rFonts w:cs="Arial"/>
          <w:sz w:val="20"/>
        </w:rPr>
      </w:pPr>
    </w:p>
    <w:p w14:paraId="787EB2B6" w14:textId="77777777" w:rsidR="007D07FA" w:rsidRPr="000C7675" w:rsidRDefault="007D07FA">
      <w:pPr>
        <w:rPr>
          <w:rFonts w:cs="Arial"/>
          <w:sz w:val="20"/>
        </w:rPr>
      </w:pPr>
    </w:p>
    <w:tbl>
      <w:tblPr>
        <w:tblW w:w="10489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4693"/>
        <w:gridCol w:w="1275"/>
        <w:gridCol w:w="1276"/>
        <w:gridCol w:w="1418"/>
        <w:gridCol w:w="1275"/>
      </w:tblGrid>
      <w:tr w:rsidR="008A32D2" w:rsidRPr="00405FF0" w14:paraId="22A09FC1" w14:textId="77777777" w:rsidTr="008D643F">
        <w:trPr>
          <w:cantSplit/>
          <w:trHeight w:val="300"/>
        </w:trPr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4A90138" w14:textId="3C8855C8" w:rsidR="008A32D2" w:rsidRPr="00405FF0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9</w:t>
            </w:r>
            <w:r w:rsidRPr="00405FF0">
              <w:rPr>
                <w:rFonts w:cs="Arial"/>
                <w:b/>
                <w:bCs/>
                <w:color w:val="000000"/>
                <w:sz w:val="20"/>
              </w:rPr>
              <w:t xml:space="preserve"> - CONTRAPARTIDA </w:t>
            </w:r>
          </w:p>
        </w:tc>
      </w:tr>
      <w:tr w:rsidR="008A32D2" w:rsidRPr="00405FF0" w14:paraId="1258531C" w14:textId="77777777" w:rsidTr="008D643F">
        <w:trPr>
          <w:trHeight w:val="975"/>
        </w:trPr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71D83DC" w14:textId="77777777" w:rsidR="008A32D2" w:rsidRPr="00405FF0" w:rsidRDefault="008A32D2" w:rsidP="008D643F">
            <w:pPr>
              <w:rPr>
                <w:rFonts w:cs="Arial"/>
                <w:i/>
                <w:iCs/>
                <w:color w:val="000000"/>
                <w:sz w:val="20"/>
              </w:rPr>
            </w:pPr>
            <w:r w:rsidRPr="00405FF0">
              <w:rPr>
                <w:rFonts w:cs="Arial"/>
                <w:i/>
                <w:iCs/>
                <w:color w:val="000000"/>
                <w:sz w:val="20"/>
              </w:rPr>
              <w:t>A entidade deve preencher este quadro somente se houver a previsão de uso de contrapartida, a qual não é obrigatória. Caso não haja contrapartida, isso deve ser informado na declaração geral, na capa do plano de trabalho, e este quadro deve ser excluído.</w:t>
            </w:r>
          </w:p>
        </w:tc>
      </w:tr>
      <w:tr w:rsidR="008A32D2" w:rsidRPr="00405FF0" w14:paraId="7B226EA3" w14:textId="77777777" w:rsidTr="008D643F">
        <w:trPr>
          <w:cantSplit/>
          <w:trHeight w:val="72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17E3" w14:textId="77777777" w:rsidR="008A32D2" w:rsidRPr="00405FF0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lastRenderedPageBreak/>
              <w:t>Item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3A93" w14:textId="77777777" w:rsidR="008A32D2" w:rsidRPr="00405FF0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Especificaç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14D0" w14:textId="77777777" w:rsidR="008A32D2" w:rsidRPr="00405FF0" w:rsidRDefault="008A32D2" w:rsidP="008D643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 xml:space="preserve"> 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2954" w14:textId="77777777" w:rsidR="008A32D2" w:rsidRPr="00405FF0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7D71" w14:textId="77777777" w:rsidR="008A32D2" w:rsidRPr="00405FF0" w:rsidRDefault="008A32D2" w:rsidP="008D643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Valor Unitár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30B2" w14:textId="77777777" w:rsidR="008A32D2" w:rsidRDefault="008A32D2" w:rsidP="008D643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 xml:space="preserve">Valor </w:t>
            </w:r>
          </w:p>
          <w:p w14:paraId="06A4CB93" w14:textId="77777777" w:rsidR="008A32D2" w:rsidRPr="00405FF0" w:rsidRDefault="008A32D2" w:rsidP="008D643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Total</w:t>
            </w:r>
          </w:p>
        </w:tc>
      </w:tr>
      <w:tr w:rsidR="008A32D2" w:rsidRPr="00405FF0" w14:paraId="1C5220C5" w14:textId="77777777" w:rsidTr="008D643F">
        <w:trPr>
          <w:cantSplit/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51CE" w14:textId="77777777" w:rsidR="008A32D2" w:rsidRPr="00405FF0" w:rsidRDefault="008A32D2" w:rsidP="008D643F">
            <w:pPr>
              <w:jc w:val="center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4FF0" w14:textId="77777777" w:rsidR="008A32D2" w:rsidRPr="00405FF0" w:rsidRDefault="008A32D2" w:rsidP="008D643F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66A8" w14:textId="77777777" w:rsidR="008A32D2" w:rsidRPr="00405FF0" w:rsidRDefault="008A32D2" w:rsidP="008D643F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04E9" w14:textId="77777777" w:rsidR="008A32D2" w:rsidRPr="00405FF0" w:rsidRDefault="008A32D2" w:rsidP="008D643F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3C3B" w14:textId="77777777" w:rsidR="008A32D2" w:rsidRPr="00405FF0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7841" w14:textId="77777777" w:rsidR="008A32D2" w:rsidRPr="00405FF0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8A32D2" w:rsidRPr="00405FF0" w14:paraId="5F5278FE" w14:textId="77777777" w:rsidTr="008D643F">
        <w:trPr>
          <w:cantSplit/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E02A" w14:textId="77777777" w:rsidR="008A32D2" w:rsidRPr="00405FF0" w:rsidRDefault="008A32D2" w:rsidP="008D643F">
            <w:pPr>
              <w:jc w:val="center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6061" w14:textId="77777777" w:rsidR="008A32D2" w:rsidRPr="00405FF0" w:rsidRDefault="008A32D2" w:rsidP="008D643F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6120" w14:textId="77777777" w:rsidR="008A32D2" w:rsidRPr="00405FF0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D414" w14:textId="77777777" w:rsidR="008A32D2" w:rsidRPr="00405FF0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D9BC" w14:textId="77777777" w:rsidR="008A32D2" w:rsidRPr="00405FF0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CC4E" w14:textId="77777777" w:rsidR="008A32D2" w:rsidRPr="00405FF0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8A32D2" w:rsidRPr="00405FF0" w14:paraId="37D51035" w14:textId="77777777" w:rsidTr="008D643F">
        <w:trPr>
          <w:cantSplit/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8C00" w14:textId="77777777" w:rsidR="008A32D2" w:rsidRPr="00405FF0" w:rsidRDefault="008A32D2" w:rsidP="008D643F">
            <w:pPr>
              <w:jc w:val="center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D323" w14:textId="77777777" w:rsidR="008A32D2" w:rsidRPr="00405FF0" w:rsidRDefault="008A32D2" w:rsidP="008D643F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B85D" w14:textId="77777777" w:rsidR="008A32D2" w:rsidRPr="00405FF0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88AD" w14:textId="77777777" w:rsidR="008A32D2" w:rsidRPr="00405FF0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13DE" w14:textId="77777777" w:rsidR="008A32D2" w:rsidRPr="00405FF0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D5E8" w14:textId="77777777" w:rsidR="008A32D2" w:rsidRPr="00405FF0" w:rsidRDefault="008A32D2" w:rsidP="008D643F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8A32D2" w:rsidRPr="00405FF0" w14:paraId="3D9BD9DF" w14:textId="77777777" w:rsidTr="008D643F">
        <w:trPr>
          <w:cantSplit/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9374" w14:textId="77777777" w:rsidR="008A32D2" w:rsidRPr="00405FF0" w:rsidRDefault="008A32D2" w:rsidP="008D643F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 xml:space="preserve">Subtota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8696" w14:textId="77777777" w:rsidR="008A32D2" w:rsidRPr="00405FF0" w:rsidRDefault="008A32D2" w:rsidP="008D643F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14:paraId="63226CA4" w14:textId="77777777" w:rsidR="007D07FA" w:rsidRPr="000C7675" w:rsidRDefault="007D07FA">
      <w:pPr>
        <w:rPr>
          <w:rFonts w:cs="Arial"/>
          <w:sz w:val="20"/>
        </w:rPr>
      </w:pPr>
    </w:p>
    <w:p w14:paraId="211239E7" w14:textId="77777777" w:rsidR="00E55242" w:rsidRPr="000C7675" w:rsidRDefault="00E55242" w:rsidP="00E55242">
      <w:pPr>
        <w:rPr>
          <w:rFonts w:cs="Arial"/>
          <w:sz w:val="20"/>
        </w:rPr>
      </w:pPr>
    </w:p>
    <w:sectPr w:rsidR="00E55242" w:rsidRPr="000C7675" w:rsidSect="00A332C6">
      <w:pgSz w:w="11906" w:h="16838"/>
      <w:pgMar w:top="567" w:right="618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4FB"/>
    <w:multiLevelType w:val="hybridMultilevel"/>
    <w:tmpl w:val="9B523C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6657"/>
    <w:multiLevelType w:val="hybridMultilevel"/>
    <w:tmpl w:val="31748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743"/>
    <w:multiLevelType w:val="hybridMultilevel"/>
    <w:tmpl w:val="3BF0B7F6"/>
    <w:lvl w:ilvl="0" w:tplc="6C66FD2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D96"/>
    <w:multiLevelType w:val="hybridMultilevel"/>
    <w:tmpl w:val="CDC24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84708"/>
    <w:multiLevelType w:val="hybridMultilevel"/>
    <w:tmpl w:val="98265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2AFF"/>
    <w:multiLevelType w:val="hybridMultilevel"/>
    <w:tmpl w:val="39E20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7C92"/>
    <w:multiLevelType w:val="hybridMultilevel"/>
    <w:tmpl w:val="33FEEB24"/>
    <w:lvl w:ilvl="0" w:tplc="0416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2FFC147B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6695"/>
    <w:multiLevelType w:val="hybridMultilevel"/>
    <w:tmpl w:val="EA066F6C"/>
    <w:lvl w:ilvl="0" w:tplc="3BC084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5094"/>
    <w:multiLevelType w:val="hybridMultilevel"/>
    <w:tmpl w:val="21B4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37392"/>
    <w:multiLevelType w:val="hybridMultilevel"/>
    <w:tmpl w:val="698A2C4E"/>
    <w:lvl w:ilvl="0" w:tplc="3ADA1582">
      <w:start w:val="1"/>
      <w:numFmt w:val="lowerRoman"/>
      <w:lvlText w:val="(%1)"/>
      <w:lvlJc w:val="left"/>
      <w:pPr>
        <w:ind w:left="1146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704614"/>
    <w:multiLevelType w:val="hybridMultilevel"/>
    <w:tmpl w:val="D144A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254DB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10652"/>
    <w:multiLevelType w:val="hybridMultilevel"/>
    <w:tmpl w:val="698A2C4E"/>
    <w:lvl w:ilvl="0" w:tplc="FFFFFFFF">
      <w:start w:val="1"/>
      <w:numFmt w:val="lowerRoman"/>
      <w:lvlText w:val="(%1)"/>
      <w:lvlJc w:val="left"/>
      <w:pPr>
        <w:ind w:left="1146" w:hanging="72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0E0709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D521D"/>
    <w:multiLevelType w:val="hybridMultilevel"/>
    <w:tmpl w:val="A1B8B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51590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61A1D"/>
    <w:multiLevelType w:val="hybridMultilevel"/>
    <w:tmpl w:val="2892C9DE"/>
    <w:lvl w:ilvl="0" w:tplc="CAEC6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B629AD"/>
    <w:multiLevelType w:val="hybridMultilevel"/>
    <w:tmpl w:val="152A60D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32D51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07616"/>
    <w:multiLevelType w:val="hybridMultilevel"/>
    <w:tmpl w:val="45F2C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6067B"/>
    <w:multiLevelType w:val="hybridMultilevel"/>
    <w:tmpl w:val="528ADF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86B40"/>
    <w:multiLevelType w:val="multilevel"/>
    <w:tmpl w:val="B5E82690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C482D47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90221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A5122"/>
    <w:multiLevelType w:val="hybridMultilevel"/>
    <w:tmpl w:val="A412F22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305312740">
    <w:abstractNumId w:val="5"/>
  </w:num>
  <w:num w:numId="2" w16cid:durableId="695926849">
    <w:abstractNumId w:val="2"/>
  </w:num>
  <w:num w:numId="3" w16cid:durableId="1167018500">
    <w:abstractNumId w:val="15"/>
  </w:num>
  <w:num w:numId="4" w16cid:durableId="701052809">
    <w:abstractNumId w:val="23"/>
  </w:num>
  <w:num w:numId="5" w16cid:durableId="1599605583">
    <w:abstractNumId w:val="12"/>
  </w:num>
  <w:num w:numId="6" w16cid:durableId="88088858">
    <w:abstractNumId w:val="14"/>
  </w:num>
  <w:num w:numId="7" w16cid:durableId="1388186288">
    <w:abstractNumId w:val="7"/>
  </w:num>
  <w:num w:numId="8" w16cid:durableId="1585646113">
    <w:abstractNumId w:val="24"/>
  </w:num>
  <w:num w:numId="9" w16cid:durableId="1029838677">
    <w:abstractNumId w:val="16"/>
  </w:num>
  <w:num w:numId="10" w16cid:durableId="340787232">
    <w:abstractNumId w:val="19"/>
  </w:num>
  <w:num w:numId="11" w16cid:durableId="489952281">
    <w:abstractNumId w:val="21"/>
  </w:num>
  <w:num w:numId="12" w16cid:durableId="1337153240">
    <w:abstractNumId w:val="22"/>
  </w:num>
  <w:num w:numId="13" w16cid:durableId="1401948935">
    <w:abstractNumId w:val="0"/>
  </w:num>
  <w:num w:numId="14" w16cid:durableId="1774590267">
    <w:abstractNumId w:val="10"/>
  </w:num>
  <w:num w:numId="15" w16cid:durableId="970596548">
    <w:abstractNumId w:val="6"/>
  </w:num>
  <w:num w:numId="16" w16cid:durableId="2071341541">
    <w:abstractNumId w:val="11"/>
  </w:num>
  <w:num w:numId="17" w16cid:durableId="160463824">
    <w:abstractNumId w:val="8"/>
  </w:num>
  <w:num w:numId="18" w16cid:durableId="361514123">
    <w:abstractNumId w:val="13"/>
  </w:num>
  <w:num w:numId="19" w16cid:durableId="1680496918">
    <w:abstractNumId w:val="20"/>
  </w:num>
  <w:num w:numId="20" w16cid:durableId="1349797452">
    <w:abstractNumId w:val="1"/>
  </w:num>
  <w:num w:numId="21" w16cid:durableId="738602033">
    <w:abstractNumId w:val="25"/>
  </w:num>
  <w:num w:numId="22" w16cid:durableId="764151065">
    <w:abstractNumId w:val="18"/>
  </w:num>
  <w:num w:numId="23" w16cid:durableId="1590427706">
    <w:abstractNumId w:val="9"/>
  </w:num>
  <w:num w:numId="24" w16cid:durableId="258294651">
    <w:abstractNumId w:val="4"/>
  </w:num>
  <w:num w:numId="25" w16cid:durableId="243150023">
    <w:abstractNumId w:val="3"/>
  </w:num>
  <w:num w:numId="26" w16cid:durableId="4288927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C6"/>
    <w:rsid w:val="000136C5"/>
    <w:rsid w:val="00026C95"/>
    <w:rsid w:val="00044190"/>
    <w:rsid w:val="000577FD"/>
    <w:rsid w:val="0006669F"/>
    <w:rsid w:val="0008107F"/>
    <w:rsid w:val="000956F4"/>
    <w:rsid w:val="00097EFE"/>
    <w:rsid w:val="000C7675"/>
    <w:rsid w:val="000D189A"/>
    <w:rsid w:val="000E2C12"/>
    <w:rsid w:val="000F025E"/>
    <w:rsid w:val="00100687"/>
    <w:rsid w:val="0010295F"/>
    <w:rsid w:val="001052F6"/>
    <w:rsid w:val="00116D0A"/>
    <w:rsid w:val="00125DAB"/>
    <w:rsid w:val="00143798"/>
    <w:rsid w:val="0015727C"/>
    <w:rsid w:val="001A6113"/>
    <w:rsid w:val="001B0CAC"/>
    <w:rsid w:val="001B7B90"/>
    <w:rsid w:val="001C700E"/>
    <w:rsid w:val="001D01DE"/>
    <w:rsid w:val="001E0A46"/>
    <w:rsid w:val="001F4059"/>
    <w:rsid w:val="0023103E"/>
    <w:rsid w:val="00237968"/>
    <w:rsid w:val="002627EF"/>
    <w:rsid w:val="00271EEB"/>
    <w:rsid w:val="002A12E0"/>
    <w:rsid w:val="002B51E9"/>
    <w:rsid w:val="002D74F9"/>
    <w:rsid w:val="002F581E"/>
    <w:rsid w:val="0030198C"/>
    <w:rsid w:val="00314703"/>
    <w:rsid w:val="00316985"/>
    <w:rsid w:val="00325E40"/>
    <w:rsid w:val="00362BC0"/>
    <w:rsid w:val="00364C73"/>
    <w:rsid w:val="00374F84"/>
    <w:rsid w:val="00376590"/>
    <w:rsid w:val="00385F11"/>
    <w:rsid w:val="00387B5D"/>
    <w:rsid w:val="003917F0"/>
    <w:rsid w:val="00393F8F"/>
    <w:rsid w:val="0039688D"/>
    <w:rsid w:val="003A2F8C"/>
    <w:rsid w:val="003A4AF1"/>
    <w:rsid w:val="003B737A"/>
    <w:rsid w:val="00414972"/>
    <w:rsid w:val="004209C3"/>
    <w:rsid w:val="0042463F"/>
    <w:rsid w:val="00426209"/>
    <w:rsid w:val="004370A8"/>
    <w:rsid w:val="004665DD"/>
    <w:rsid w:val="004703EF"/>
    <w:rsid w:val="004812B8"/>
    <w:rsid w:val="00486635"/>
    <w:rsid w:val="004D4163"/>
    <w:rsid w:val="004E1615"/>
    <w:rsid w:val="004E70F7"/>
    <w:rsid w:val="004F09F2"/>
    <w:rsid w:val="004F1E01"/>
    <w:rsid w:val="00502CAC"/>
    <w:rsid w:val="005071CA"/>
    <w:rsid w:val="00517ECA"/>
    <w:rsid w:val="00532853"/>
    <w:rsid w:val="00553068"/>
    <w:rsid w:val="005617A5"/>
    <w:rsid w:val="00565FE6"/>
    <w:rsid w:val="00567360"/>
    <w:rsid w:val="00583E1A"/>
    <w:rsid w:val="00585DA7"/>
    <w:rsid w:val="005965C9"/>
    <w:rsid w:val="005C262F"/>
    <w:rsid w:val="005F0430"/>
    <w:rsid w:val="00604817"/>
    <w:rsid w:val="006452D9"/>
    <w:rsid w:val="0064652F"/>
    <w:rsid w:val="00684619"/>
    <w:rsid w:val="006A1147"/>
    <w:rsid w:val="006A2C69"/>
    <w:rsid w:val="006C5E5A"/>
    <w:rsid w:val="006E60FB"/>
    <w:rsid w:val="006F53BD"/>
    <w:rsid w:val="007004E2"/>
    <w:rsid w:val="00706976"/>
    <w:rsid w:val="00726DA4"/>
    <w:rsid w:val="00737818"/>
    <w:rsid w:val="00783DB1"/>
    <w:rsid w:val="00793146"/>
    <w:rsid w:val="007A1399"/>
    <w:rsid w:val="007A3893"/>
    <w:rsid w:val="007A5304"/>
    <w:rsid w:val="007D07FA"/>
    <w:rsid w:val="007D25ED"/>
    <w:rsid w:val="007D2DC3"/>
    <w:rsid w:val="007D3178"/>
    <w:rsid w:val="007F1333"/>
    <w:rsid w:val="00810D93"/>
    <w:rsid w:val="00837B54"/>
    <w:rsid w:val="00840B0A"/>
    <w:rsid w:val="00873BB9"/>
    <w:rsid w:val="00874C19"/>
    <w:rsid w:val="00893473"/>
    <w:rsid w:val="0089471A"/>
    <w:rsid w:val="008A32D2"/>
    <w:rsid w:val="008E58DB"/>
    <w:rsid w:val="009000E7"/>
    <w:rsid w:val="0091077A"/>
    <w:rsid w:val="00916E96"/>
    <w:rsid w:val="00924F75"/>
    <w:rsid w:val="00961F24"/>
    <w:rsid w:val="00962F3B"/>
    <w:rsid w:val="0096704B"/>
    <w:rsid w:val="009720FC"/>
    <w:rsid w:val="00974183"/>
    <w:rsid w:val="009B18FE"/>
    <w:rsid w:val="009D1711"/>
    <w:rsid w:val="009D1FC3"/>
    <w:rsid w:val="00A131B2"/>
    <w:rsid w:val="00A21F62"/>
    <w:rsid w:val="00A332C6"/>
    <w:rsid w:val="00A514DB"/>
    <w:rsid w:val="00A51EFB"/>
    <w:rsid w:val="00A60F25"/>
    <w:rsid w:val="00A86030"/>
    <w:rsid w:val="00A969A8"/>
    <w:rsid w:val="00AA16F6"/>
    <w:rsid w:val="00AB287E"/>
    <w:rsid w:val="00AB7DCB"/>
    <w:rsid w:val="00AE150F"/>
    <w:rsid w:val="00AE40F8"/>
    <w:rsid w:val="00B027E1"/>
    <w:rsid w:val="00B15A77"/>
    <w:rsid w:val="00B3302B"/>
    <w:rsid w:val="00B47A41"/>
    <w:rsid w:val="00B52935"/>
    <w:rsid w:val="00B60BDA"/>
    <w:rsid w:val="00B77CDE"/>
    <w:rsid w:val="00B95C72"/>
    <w:rsid w:val="00B95D58"/>
    <w:rsid w:val="00BA10A2"/>
    <w:rsid w:val="00BA46C2"/>
    <w:rsid w:val="00BA5C56"/>
    <w:rsid w:val="00BC5205"/>
    <w:rsid w:val="00BD10DA"/>
    <w:rsid w:val="00BE273D"/>
    <w:rsid w:val="00BF2205"/>
    <w:rsid w:val="00BF5BA2"/>
    <w:rsid w:val="00C03120"/>
    <w:rsid w:val="00C07680"/>
    <w:rsid w:val="00C54CB1"/>
    <w:rsid w:val="00C57146"/>
    <w:rsid w:val="00C575F8"/>
    <w:rsid w:val="00C75A05"/>
    <w:rsid w:val="00C95301"/>
    <w:rsid w:val="00CB0C6F"/>
    <w:rsid w:val="00CB2FFA"/>
    <w:rsid w:val="00CC0306"/>
    <w:rsid w:val="00CC77C6"/>
    <w:rsid w:val="00CD7EB0"/>
    <w:rsid w:val="00CE43DF"/>
    <w:rsid w:val="00CE69B5"/>
    <w:rsid w:val="00CF1ECE"/>
    <w:rsid w:val="00D24538"/>
    <w:rsid w:val="00D44505"/>
    <w:rsid w:val="00D92C65"/>
    <w:rsid w:val="00DA2B66"/>
    <w:rsid w:val="00DA593C"/>
    <w:rsid w:val="00DB4E46"/>
    <w:rsid w:val="00DC3259"/>
    <w:rsid w:val="00DD1338"/>
    <w:rsid w:val="00E01389"/>
    <w:rsid w:val="00E01867"/>
    <w:rsid w:val="00E119DD"/>
    <w:rsid w:val="00E465AC"/>
    <w:rsid w:val="00E55242"/>
    <w:rsid w:val="00E90971"/>
    <w:rsid w:val="00E9425A"/>
    <w:rsid w:val="00E97A88"/>
    <w:rsid w:val="00EA37AB"/>
    <w:rsid w:val="00EB64B1"/>
    <w:rsid w:val="00EC1F38"/>
    <w:rsid w:val="00ED07E2"/>
    <w:rsid w:val="00EF1DF7"/>
    <w:rsid w:val="00EF4ECF"/>
    <w:rsid w:val="00EF630B"/>
    <w:rsid w:val="00F104B4"/>
    <w:rsid w:val="00F123DD"/>
    <w:rsid w:val="00F4749D"/>
    <w:rsid w:val="00F55082"/>
    <w:rsid w:val="00F750A1"/>
    <w:rsid w:val="00F75FCA"/>
    <w:rsid w:val="00F95C88"/>
    <w:rsid w:val="00FA0EC4"/>
    <w:rsid w:val="00FC6B1E"/>
    <w:rsid w:val="00FD057C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44BC9"/>
  <w15:docId w15:val="{55CF53AC-293B-4C1C-BE1C-1F259766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2C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332C6"/>
    <w:pPr>
      <w:keepNext/>
      <w:jc w:val="center"/>
      <w:outlineLvl w:val="1"/>
    </w:pPr>
    <w:rPr>
      <w:rFonts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qFormat/>
    <w:rsid w:val="00A332C6"/>
    <w:pPr>
      <w:keepNext/>
      <w:jc w:val="center"/>
      <w:outlineLvl w:val="2"/>
    </w:pPr>
    <w:rPr>
      <w:rFonts w:cs="Arial"/>
      <w:b/>
      <w:bCs/>
      <w:sz w:val="16"/>
      <w:szCs w:val="1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332C6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rsid w:val="00A332C6"/>
    <w:rPr>
      <w:rFonts w:ascii="Arial" w:eastAsia="Times New Roman" w:hAnsi="Arial" w:cs="Arial"/>
      <w:b/>
      <w:bCs/>
      <w:sz w:val="16"/>
      <w:szCs w:val="16"/>
      <w:lang w:eastAsia="pt-BR"/>
    </w:rPr>
  </w:style>
  <w:style w:type="paragraph" w:styleId="NormalWeb">
    <w:name w:val="Normal (Web)"/>
    <w:basedOn w:val="Normal"/>
    <w:rsid w:val="00A332C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A332C6"/>
  </w:style>
  <w:style w:type="paragraph" w:styleId="Cabealho">
    <w:name w:val="header"/>
    <w:basedOn w:val="Normal"/>
    <w:link w:val="CabealhoChar"/>
    <w:rsid w:val="007004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04E2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E55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55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4A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F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048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0481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04817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48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4817"/>
    <w:rPr>
      <w:rFonts w:ascii="Arial" w:eastAsia="Times New Roman" w:hAnsi="Arial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00EA6-C13B-45CD-A90A-331DBB3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159</Words>
  <Characters>12031</Characters>
  <Application>Microsoft Office Word</Application>
  <DocSecurity>0</DocSecurity>
  <Lines>1203</Lines>
  <Paragraphs>4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ura.guimaraes</dc:creator>
  <cp:keywords/>
  <dc:description/>
  <cp:lastModifiedBy>Karla de Villio Ferreira Aguilar</cp:lastModifiedBy>
  <cp:revision>4</cp:revision>
  <cp:lastPrinted>2017-05-03T14:59:00Z</cp:lastPrinted>
  <dcterms:created xsi:type="dcterms:W3CDTF">2025-04-29T16:50:00Z</dcterms:created>
  <dcterms:modified xsi:type="dcterms:W3CDTF">2025-04-2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f17f67-67b9-4764-8e87-3622a627a96b</vt:lpwstr>
  </property>
</Properties>
</file>